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AF60" w14:textId="120C974F" w:rsidR="004C4902" w:rsidRDefault="001150D0" w:rsidP="007F3373">
      <w:pPr>
        <w:jc w:val="center"/>
        <w:rPr>
          <w:b/>
          <w:sz w:val="32"/>
          <w:szCs w:val="32"/>
        </w:rPr>
      </w:pPr>
      <w:bookmarkStart w:id="0" w:name="_Toc500752195"/>
      <w:bookmarkStart w:id="1" w:name="_Toc500755803"/>
      <w:r>
        <w:rPr>
          <w:b/>
          <w:sz w:val="32"/>
          <w:szCs w:val="32"/>
        </w:rPr>
        <w:t>Servi</w:t>
      </w:r>
      <w:r w:rsidR="004D3DAF">
        <w:rPr>
          <w:b/>
          <w:sz w:val="32"/>
          <w:szCs w:val="32"/>
        </w:rPr>
        <w:t xml:space="preserve">ço de </w:t>
      </w:r>
      <w:r w:rsidR="00CC4461" w:rsidRPr="00CC4461">
        <w:rPr>
          <w:b/>
          <w:sz w:val="32"/>
          <w:szCs w:val="32"/>
        </w:rPr>
        <w:t>Integraç</w:t>
      </w:r>
      <w:bookmarkEnd w:id="0"/>
      <w:bookmarkEnd w:id="1"/>
      <w:r w:rsidR="005B45EA">
        <w:rPr>
          <w:b/>
          <w:sz w:val="32"/>
          <w:szCs w:val="32"/>
        </w:rPr>
        <w:t xml:space="preserve">ões SCTV x </w:t>
      </w:r>
      <w:r w:rsidR="00F9491F">
        <w:rPr>
          <w:b/>
          <w:sz w:val="32"/>
          <w:szCs w:val="32"/>
        </w:rPr>
        <w:t>SEM</w:t>
      </w:r>
    </w:p>
    <w:p w14:paraId="36017D10" w14:textId="30B93DEB" w:rsidR="00F9491F" w:rsidRDefault="00F9491F" w:rsidP="00F9491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sse documento tem por finalidade documentar as operações SQL executadas no banco de dados do EMS</w:t>
      </w:r>
      <w:r w:rsidR="001A59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 interface </w:t>
      </w:r>
      <w:r w:rsidR="009E5F1B">
        <w:rPr>
          <w:bCs/>
          <w:sz w:val="24"/>
          <w:szCs w:val="24"/>
        </w:rPr>
        <w:t>atual, visando</w:t>
      </w:r>
      <w:r>
        <w:rPr>
          <w:bCs/>
          <w:sz w:val="24"/>
          <w:szCs w:val="24"/>
        </w:rPr>
        <w:t xml:space="preserve"> a construção de uma API REST para o novo modelo do sistema SIM.</w:t>
      </w:r>
    </w:p>
    <w:p w14:paraId="7E3B9F70" w14:textId="10FB7725" w:rsidR="00F9491F" w:rsidRDefault="00F9491F" w:rsidP="00F9491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le estão descritos todos os métodos </w:t>
      </w:r>
      <w:r w:rsidR="001A59E2">
        <w:rPr>
          <w:bCs/>
          <w:sz w:val="24"/>
          <w:szCs w:val="24"/>
        </w:rPr>
        <w:t>necessários com</w:t>
      </w:r>
      <w:r>
        <w:rPr>
          <w:bCs/>
          <w:sz w:val="24"/>
          <w:szCs w:val="24"/>
        </w:rPr>
        <w:t xml:space="preserve"> exemplos do comando SQL utilizados e os parâmetros necessários para a montagem dos mesmos</w:t>
      </w:r>
    </w:p>
    <w:p w14:paraId="6DC5A36E" w14:textId="77777777" w:rsidR="005B45EA" w:rsidRDefault="005B45EA" w:rsidP="007F3373">
      <w:pPr>
        <w:jc w:val="center"/>
        <w:rPr>
          <w:b/>
          <w:sz w:val="24"/>
          <w:szCs w:val="24"/>
        </w:rPr>
      </w:pPr>
    </w:p>
    <w:p w14:paraId="521B9D95" w14:textId="77777777" w:rsidR="00B3168F" w:rsidRPr="004B1E69" w:rsidRDefault="009A4599" w:rsidP="00F83BC7">
      <w:pPr>
        <w:pStyle w:val="PargrafodaLista"/>
        <w:numPr>
          <w:ilvl w:val="0"/>
          <w:numId w:val="22"/>
        </w:numPr>
        <w:outlineLvl w:val="0"/>
        <w:rPr>
          <w:b/>
          <w:color w:val="365F91" w:themeColor="accent1" w:themeShade="BF"/>
          <w:sz w:val="24"/>
          <w:szCs w:val="24"/>
          <w:u w:val="single"/>
        </w:rPr>
      </w:pPr>
      <w:r w:rsidRPr="004B1E69">
        <w:rPr>
          <w:b/>
          <w:color w:val="365F91" w:themeColor="accent1" w:themeShade="BF"/>
          <w:sz w:val="24"/>
          <w:szCs w:val="24"/>
          <w:u w:val="single"/>
        </w:rPr>
        <w:t xml:space="preserve">Função: INTEGRAR PARA </w:t>
      </w:r>
      <w:r w:rsidR="004B1E69" w:rsidRPr="004B1E69">
        <w:rPr>
          <w:b/>
          <w:color w:val="365F91" w:themeColor="accent1" w:themeShade="BF"/>
          <w:sz w:val="24"/>
          <w:szCs w:val="24"/>
          <w:u w:val="single"/>
        </w:rPr>
        <w:t>E.M.S</w:t>
      </w:r>
    </w:p>
    <w:p w14:paraId="08794941" w14:textId="77777777" w:rsidR="004B1E69" w:rsidRDefault="004B1E69" w:rsidP="004B1E6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FFBFA36" w14:textId="77777777" w:rsidR="00E84013" w:rsidRDefault="00E84013" w:rsidP="00E84013">
      <w:pPr>
        <w:pStyle w:val="PargrafodaLista"/>
        <w:ind w:left="1080"/>
        <w:rPr>
          <w:b/>
          <w:sz w:val="24"/>
          <w:szCs w:val="24"/>
        </w:rPr>
      </w:pPr>
    </w:p>
    <w:p w14:paraId="70BABAE9" w14:textId="7CBC8968" w:rsidR="00B3168F" w:rsidRDefault="009A4599" w:rsidP="009730DA">
      <w:pPr>
        <w:pStyle w:val="PargrafodaLista"/>
        <w:numPr>
          <w:ilvl w:val="1"/>
          <w:numId w:val="28"/>
        </w:num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étodo: </w:t>
      </w:r>
      <w:r w:rsidR="00704F63">
        <w:rPr>
          <w:b/>
          <w:sz w:val="24"/>
          <w:szCs w:val="24"/>
        </w:rPr>
        <w:t>SELECT</w:t>
      </w:r>
      <w:r>
        <w:rPr>
          <w:b/>
          <w:sz w:val="24"/>
          <w:szCs w:val="24"/>
        </w:rPr>
        <w:t>_SEQ_FATURA</w:t>
      </w:r>
    </w:p>
    <w:p w14:paraId="67F057E9" w14:textId="77777777" w:rsidR="001A59E2" w:rsidRDefault="001A59E2" w:rsidP="001A59E2">
      <w:pPr>
        <w:pStyle w:val="PargrafodaLista"/>
        <w:ind w:left="1428"/>
        <w:outlineLvl w:val="1"/>
        <w:rPr>
          <w:b/>
          <w:sz w:val="24"/>
          <w:szCs w:val="24"/>
        </w:rPr>
      </w:pPr>
    </w:p>
    <w:p w14:paraId="67155995" w14:textId="77777777" w:rsidR="00F9491F" w:rsidRPr="00F9491F" w:rsidRDefault="00F9491F" w:rsidP="001A59E2">
      <w:pPr>
        <w:pStyle w:val="PargrafodaLista"/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>Tipo: Get</w:t>
      </w:r>
    </w:p>
    <w:p w14:paraId="46A17FEB" w14:textId="77777777" w:rsidR="009A4599" w:rsidRDefault="009A4599" w:rsidP="00B01689">
      <w:pPr>
        <w:ind w:firstLine="708"/>
        <w:rPr>
          <w:i/>
          <w:sz w:val="24"/>
          <w:szCs w:val="24"/>
        </w:rPr>
      </w:pPr>
      <w:r w:rsidRPr="00B01689">
        <w:rPr>
          <w:i/>
          <w:sz w:val="24"/>
          <w:szCs w:val="24"/>
        </w:rPr>
        <w:t>Retorna</w:t>
      </w:r>
      <w:r w:rsidR="004516E2" w:rsidRPr="00B01689">
        <w:rPr>
          <w:i/>
          <w:sz w:val="24"/>
          <w:szCs w:val="24"/>
        </w:rPr>
        <w:t xml:space="preserve"> </w:t>
      </w:r>
      <w:r w:rsidRPr="00B01689">
        <w:rPr>
          <w:i/>
          <w:sz w:val="24"/>
          <w:szCs w:val="24"/>
        </w:rPr>
        <w:t xml:space="preserve">o último sequencial </w:t>
      </w:r>
      <w:r w:rsidR="00DD0E9A">
        <w:rPr>
          <w:i/>
          <w:sz w:val="24"/>
          <w:szCs w:val="24"/>
        </w:rPr>
        <w:t>de Fatura</w:t>
      </w:r>
      <w:r w:rsidRPr="00B01689">
        <w:rPr>
          <w:i/>
          <w:sz w:val="24"/>
          <w:szCs w:val="24"/>
        </w:rPr>
        <w:t>.</w:t>
      </w:r>
    </w:p>
    <w:p w14:paraId="3CB53D34" w14:textId="77777777" w:rsidR="004B1E69" w:rsidRDefault="00DD0E9A" w:rsidP="00B01689">
      <w:pPr>
        <w:ind w:firstLine="708"/>
        <w:rPr>
          <w:i/>
          <w:sz w:val="24"/>
          <w:szCs w:val="24"/>
          <w:lang w:val="en-US"/>
        </w:rPr>
      </w:pPr>
      <w:r w:rsidRPr="00DD0E9A">
        <w:rPr>
          <w:i/>
          <w:sz w:val="24"/>
          <w:szCs w:val="24"/>
          <w:lang w:val="en-US"/>
        </w:rPr>
        <w:t xml:space="preserve">Comando SQL: </w:t>
      </w:r>
    </w:p>
    <w:p w14:paraId="0FF9BDC6" w14:textId="65422D17" w:rsidR="00DD0E9A" w:rsidRDefault="00DD0E9A" w:rsidP="004B1E69">
      <w:pPr>
        <w:ind w:left="708"/>
        <w:rPr>
          <w:i/>
          <w:sz w:val="24"/>
          <w:szCs w:val="24"/>
          <w:lang w:val="en-US"/>
        </w:rPr>
      </w:pPr>
      <w:r w:rsidRPr="00DD0E9A">
        <w:rPr>
          <w:i/>
          <w:sz w:val="24"/>
          <w:szCs w:val="24"/>
          <w:lang w:val="en-US"/>
        </w:rPr>
        <w:t>SELECT MAX(SEQ_WT_DOCTO) AS SEQ_WT_DOCTO FROM WT_DOCTO WHERE REC_ORIGEM = @VAR_REC_ORIGEM</w:t>
      </w:r>
    </w:p>
    <w:p w14:paraId="36C8A7BE" w14:textId="7403D640" w:rsidR="00F9491F" w:rsidRPr="00F9491F" w:rsidRDefault="00F9491F" w:rsidP="004B1E69">
      <w:pPr>
        <w:ind w:left="70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>Tipo</w:t>
      </w:r>
      <w:r>
        <w:rPr>
          <w:b/>
          <w:bCs/>
          <w:i/>
          <w:sz w:val="24"/>
          <w:szCs w:val="24"/>
          <w:lang w:val="en-US"/>
        </w:rPr>
        <w:t>: Get</w:t>
      </w:r>
    </w:p>
    <w:p w14:paraId="7AF20C26" w14:textId="77777777" w:rsidR="009A4599" w:rsidRPr="00B702C4" w:rsidRDefault="009A4599" w:rsidP="009A4599">
      <w:pPr>
        <w:rPr>
          <w:b/>
          <w:i/>
          <w:sz w:val="24"/>
          <w:szCs w:val="24"/>
        </w:rPr>
      </w:pPr>
      <w:r w:rsidRPr="00DD0E9A">
        <w:rPr>
          <w:i/>
          <w:sz w:val="24"/>
          <w:szCs w:val="24"/>
          <w:lang w:val="en-US"/>
        </w:rPr>
        <w:tab/>
      </w:r>
      <w:r w:rsidRPr="00B702C4">
        <w:rPr>
          <w:b/>
          <w:i/>
          <w:sz w:val="24"/>
          <w:szCs w:val="24"/>
        </w:rPr>
        <w:t>Parâmetro de Entrada:</w:t>
      </w:r>
    </w:p>
    <w:tbl>
      <w:tblPr>
        <w:tblStyle w:val="Tabelacomgrade"/>
        <w:tblW w:w="5749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2874"/>
        <w:gridCol w:w="2875"/>
      </w:tblGrid>
      <w:tr w:rsidR="004D3DAF" w14:paraId="46184FC5" w14:textId="77777777" w:rsidTr="004D3DAF">
        <w:tc>
          <w:tcPr>
            <w:tcW w:w="2874" w:type="dxa"/>
            <w:vAlign w:val="center"/>
          </w:tcPr>
          <w:p w14:paraId="32C908FD" w14:textId="77777777" w:rsidR="004D3DAF" w:rsidRDefault="004D3DAF" w:rsidP="00A71F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_ORIGEM</w:t>
            </w:r>
          </w:p>
        </w:tc>
        <w:tc>
          <w:tcPr>
            <w:tcW w:w="2875" w:type="dxa"/>
            <w:vAlign w:val="center"/>
          </w:tcPr>
          <w:p w14:paraId="656A9D10" w14:textId="77777777" w:rsidR="004D3DAF" w:rsidRDefault="00141454" w:rsidP="00A71F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</w:tbl>
    <w:p w14:paraId="2DB9140E" w14:textId="77777777" w:rsidR="00B702C4" w:rsidRPr="00B702C4" w:rsidRDefault="00B702C4" w:rsidP="00B702C4">
      <w:pPr>
        <w:ind w:firstLine="708"/>
        <w:outlineLvl w:val="0"/>
        <w:rPr>
          <w:i/>
          <w:sz w:val="24"/>
          <w:szCs w:val="24"/>
        </w:rPr>
      </w:pPr>
    </w:p>
    <w:p w14:paraId="30432E9C" w14:textId="77777777" w:rsidR="005B45EA" w:rsidRDefault="004D3DAF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 w:rsidR="0086416F"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1C5FE221" w14:textId="77777777" w:rsidR="006B00F1" w:rsidRPr="006B00F1" w:rsidRDefault="006B00F1" w:rsidP="00E67549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6B00F1">
        <w:rPr>
          <w:i/>
          <w:sz w:val="24"/>
          <w:szCs w:val="24"/>
        </w:rPr>
        <w:t>Exemplo de Retorno:</w:t>
      </w:r>
    </w:p>
    <w:p w14:paraId="2572BC18" w14:textId="77777777" w:rsidR="004D3DAF" w:rsidRPr="004D3DAF" w:rsidRDefault="004D3DAF" w:rsidP="00E67549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sz w:val="24"/>
          <w:szCs w:val="24"/>
        </w:rPr>
        <w:t>{</w:t>
      </w:r>
    </w:p>
    <w:p w14:paraId="3DA6AFB9" w14:textId="77777777" w:rsidR="004D3DAF" w:rsidRPr="004D3DAF" w:rsidRDefault="004D3DAF" w:rsidP="00E6754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SEQ_</w:t>
      </w:r>
      <w:r w:rsidR="00DD0E9A">
        <w:rPr>
          <w:sz w:val="24"/>
          <w:szCs w:val="24"/>
        </w:rPr>
        <w:t>WT_</w:t>
      </w:r>
      <w:r w:rsidRPr="004D3DAF">
        <w:rPr>
          <w:sz w:val="24"/>
          <w:szCs w:val="24"/>
        </w:rPr>
        <w:t>DOCTO</w:t>
      </w:r>
      <w:r>
        <w:rPr>
          <w:sz w:val="24"/>
          <w:szCs w:val="24"/>
        </w:rPr>
        <w:t>”: 1000</w:t>
      </w:r>
    </w:p>
    <w:p w14:paraId="3EB01F3A" w14:textId="77777777" w:rsidR="004D3DAF" w:rsidRPr="004D3DAF" w:rsidRDefault="004D3DAF" w:rsidP="00E6754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05AAD7CE" w14:textId="77777777" w:rsidR="004D3DAF" w:rsidRPr="004D3DAF" w:rsidRDefault="004D3DAF" w:rsidP="00E6754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0625A440" w14:textId="77777777" w:rsidR="005B45EA" w:rsidRDefault="005B45EA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D1AD761" w14:textId="3EB1F407" w:rsidR="00F9491F" w:rsidRDefault="00F949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EB801E" w14:textId="77777777" w:rsidR="005B45EA" w:rsidRDefault="005B45EA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9C5A3EB" w14:textId="77777777" w:rsidR="0016334B" w:rsidRDefault="0016334B" w:rsidP="00E67549">
      <w:pPr>
        <w:pStyle w:val="PargrafodaLista"/>
        <w:ind w:left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10E82">
        <w:rPr>
          <w:b/>
          <w:sz w:val="24"/>
          <w:szCs w:val="24"/>
        </w:rPr>
        <w:t>1.2</w:t>
      </w:r>
      <w:r w:rsidR="009730DA">
        <w:rPr>
          <w:b/>
          <w:sz w:val="24"/>
          <w:szCs w:val="24"/>
        </w:rPr>
        <w:t>.</w:t>
      </w:r>
      <w:r w:rsidR="00010E82">
        <w:rPr>
          <w:b/>
          <w:sz w:val="24"/>
          <w:szCs w:val="24"/>
        </w:rPr>
        <w:tab/>
        <w:t xml:space="preserve">Método: </w:t>
      </w:r>
      <w:r w:rsidR="00704F63">
        <w:rPr>
          <w:b/>
          <w:sz w:val="24"/>
          <w:szCs w:val="24"/>
        </w:rPr>
        <w:t>SELECT_</w:t>
      </w:r>
      <w:r w:rsidR="00010E82">
        <w:rPr>
          <w:b/>
          <w:sz w:val="24"/>
          <w:szCs w:val="24"/>
        </w:rPr>
        <w:t>SEQ_CLIENTE</w:t>
      </w:r>
    </w:p>
    <w:p w14:paraId="6E2E35A0" w14:textId="77777777" w:rsidR="00010E82" w:rsidRDefault="00182AD5" w:rsidP="00E67549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Retorna o último sequencial de Cliente</w:t>
      </w:r>
      <w:r w:rsidR="00010E82" w:rsidRPr="00010E82">
        <w:rPr>
          <w:i/>
          <w:sz w:val="24"/>
          <w:szCs w:val="24"/>
        </w:rPr>
        <w:t>.</w:t>
      </w:r>
    </w:p>
    <w:p w14:paraId="2F6CF5E3" w14:textId="77777777" w:rsidR="00F9491F" w:rsidRPr="00F9491F" w:rsidRDefault="00F9491F" w:rsidP="00F9491F">
      <w:pPr>
        <w:ind w:left="70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>Tipo</w:t>
      </w:r>
      <w:r>
        <w:rPr>
          <w:b/>
          <w:bCs/>
          <w:i/>
          <w:sz w:val="24"/>
          <w:szCs w:val="24"/>
          <w:lang w:val="en-US"/>
        </w:rPr>
        <w:t>: Get</w:t>
      </w:r>
    </w:p>
    <w:p w14:paraId="1D8E888A" w14:textId="77777777" w:rsidR="004B1E69" w:rsidRDefault="00DD0E9A" w:rsidP="00E67549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Comando SQL: </w:t>
      </w:r>
    </w:p>
    <w:p w14:paraId="0018E230" w14:textId="77777777" w:rsidR="00DD0E9A" w:rsidRPr="00010E82" w:rsidRDefault="00182AD5" w:rsidP="004B1E69">
      <w:pPr>
        <w:pStyle w:val="PargrafodaLista"/>
        <w:ind w:left="360" w:firstLine="348"/>
        <w:outlineLvl w:val="0"/>
        <w:rPr>
          <w:i/>
          <w:sz w:val="24"/>
          <w:szCs w:val="24"/>
        </w:rPr>
      </w:pPr>
      <w:r w:rsidRPr="00182AD5">
        <w:rPr>
          <w:i/>
          <w:sz w:val="24"/>
          <w:szCs w:val="24"/>
        </w:rPr>
        <w:t>SELECT MAX(NR_SEQUENCIA) AS NR_SEQUENCIA FROM CLIENTE_INT WHERE ORIGEM = 3</w:t>
      </w:r>
    </w:p>
    <w:p w14:paraId="77BEB07E" w14:textId="77777777" w:rsidR="0086416F" w:rsidRPr="0086416F" w:rsidRDefault="0086416F" w:rsidP="00010E82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b/>
          <w:i/>
          <w:sz w:val="24"/>
          <w:szCs w:val="24"/>
        </w:rPr>
        <w:t>Parâmetro de Entrada:</w:t>
      </w:r>
    </w:p>
    <w:p w14:paraId="6985DBCA" w14:textId="77777777" w:rsidR="0086416F" w:rsidRPr="0086416F" w:rsidRDefault="0086416F" w:rsidP="00010E82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sz w:val="24"/>
          <w:szCs w:val="24"/>
        </w:rPr>
        <w:t>(não tem)</w:t>
      </w:r>
    </w:p>
    <w:p w14:paraId="4F4DC4B3" w14:textId="77777777" w:rsidR="0086416F" w:rsidRDefault="0086416F" w:rsidP="00010E82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757FEB94" w14:textId="77777777" w:rsidR="00010E82" w:rsidRPr="004D3DAF" w:rsidRDefault="00010E82" w:rsidP="00010E82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 w:rsidR="0086416F"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477D83D4" w14:textId="77777777" w:rsidR="00010E82" w:rsidRPr="004D3DAF" w:rsidRDefault="00010E82" w:rsidP="00010E82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331A">
        <w:rPr>
          <w:sz w:val="24"/>
          <w:szCs w:val="24"/>
        </w:rPr>
        <w:t>Exemplo de Retorno:</w:t>
      </w:r>
    </w:p>
    <w:p w14:paraId="3537279F" w14:textId="77777777" w:rsidR="00010E82" w:rsidRPr="004D3DAF" w:rsidRDefault="0003331A" w:rsidP="00010E82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010E82" w:rsidRPr="004D3DAF">
        <w:rPr>
          <w:sz w:val="24"/>
          <w:szCs w:val="24"/>
        </w:rPr>
        <w:t>{</w:t>
      </w:r>
    </w:p>
    <w:p w14:paraId="1FF7BCCE" w14:textId="77777777" w:rsidR="00010E82" w:rsidRPr="004D3DAF" w:rsidRDefault="00010E82" w:rsidP="00010E82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NR_SEQUENCIA”: 1000</w:t>
      </w:r>
    </w:p>
    <w:p w14:paraId="7E12ED98" w14:textId="77777777" w:rsidR="00010E82" w:rsidRPr="004D3DAF" w:rsidRDefault="00010E82" w:rsidP="00010E82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3731DA5A" w14:textId="77777777" w:rsidR="00010E82" w:rsidRPr="004D3DAF" w:rsidRDefault="00010E82" w:rsidP="00010E82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0E928B89" w14:textId="77777777" w:rsidR="00010E82" w:rsidRDefault="00010E82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6FFBC45" w14:textId="24801CB6" w:rsidR="00B01689" w:rsidRPr="001A59E2" w:rsidRDefault="00B01689" w:rsidP="001A59E2">
      <w:pPr>
        <w:pStyle w:val="PargrafodaLista"/>
        <w:numPr>
          <w:ilvl w:val="1"/>
          <w:numId w:val="28"/>
        </w:numPr>
        <w:outlineLvl w:val="0"/>
        <w:rPr>
          <w:b/>
          <w:sz w:val="24"/>
          <w:szCs w:val="24"/>
        </w:rPr>
      </w:pPr>
      <w:r w:rsidRPr="001A59E2">
        <w:rPr>
          <w:b/>
          <w:sz w:val="24"/>
          <w:szCs w:val="24"/>
        </w:rPr>
        <w:t xml:space="preserve">Método: </w:t>
      </w:r>
      <w:r w:rsidR="00BE6826" w:rsidRPr="001A59E2">
        <w:rPr>
          <w:b/>
          <w:sz w:val="24"/>
          <w:szCs w:val="24"/>
        </w:rPr>
        <w:t>INSERT_WT_DOCTO</w:t>
      </w:r>
    </w:p>
    <w:p w14:paraId="1BDF1D98" w14:textId="1485EBC8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3BE67111" w14:textId="77777777" w:rsidR="00B01689" w:rsidRPr="004B1E69" w:rsidRDefault="00B01689" w:rsidP="00C03F0A">
      <w:pPr>
        <w:outlineLvl w:val="0"/>
        <w:rPr>
          <w:i/>
          <w:sz w:val="24"/>
          <w:szCs w:val="24"/>
        </w:rPr>
      </w:pPr>
      <w:r w:rsidRPr="004B1E69">
        <w:rPr>
          <w:b/>
          <w:sz w:val="24"/>
          <w:szCs w:val="24"/>
        </w:rPr>
        <w:tab/>
      </w:r>
      <w:r w:rsidRPr="004B1E69">
        <w:rPr>
          <w:i/>
          <w:sz w:val="24"/>
          <w:szCs w:val="24"/>
        </w:rPr>
        <w:t>Insere fatura na tabela WT_DOCTO</w:t>
      </w:r>
      <w:r w:rsidR="002A6A96" w:rsidRPr="004B1E69">
        <w:rPr>
          <w:i/>
          <w:sz w:val="24"/>
          <w:szCs w:val="24"/>
        </w:rPr>
        <w:t>.</w:t>
      </w:r>
    </w:p>
    <w:p w14:paraId="128C7664" w14:textId="77777777" w:rsidR="002A6A96" w:rsidRPr="004B1E69" w:rsidRDefault="002A6A96" w:rsidP="00C03F0A">
      <w:pPr>
        <w:outlineLvl w:val="0"/>
        <w:rPr>
          <w:i/>
          <w:sz w:val="24"/>
          <w:szCs w:val="24"/>
        </w:rPr>
      </w:pPr>
      <w:r w:rsidRPr="004B1E69">
        <w:rPr>
          <w:i/>
          <w:sz w:val="24"/>
          <w:szCs w:val="24"/>
        </w:rPr>
        <w:tab/>
        <w:t xml:space="preserve">Comando SQL: </w:t>
      </w:r>
    </w:p>
    <w:p w14:paraId="31A68C4E" w14:textId="77777777" w:rsidR="001E5D4E" w:rsidRPr="001E5D4E" w:rsidRDefault="001E5D4E" w:rsidP="001E5D4E">
      <w:pPr>
        <w:pStyle w:val="PargrafodaLista"/>
        <w:ind w:left="708"/>
        <w:outlineLvl w:val="0"/>
        <w:rPr>
          <w:i/>
          <w:sz w:val="24"/>
          <w:szCs w:val="24"/>
        </w:rPr>
      </w:pPr>
      <w:r w:rsidRPr="001E5D4E">
        <w:rPr>
          <w:i/>
          <w:sz w:val="24"/>
          <w:szCs w:val="24"/>
        </w:rPr>
        <w:t>INSERT INTO WT_DOCTO (REC_ORIGEM, DES_DESTINO, DAT_TRANSM, USU_TRANSM, FLA_DISPON, COD_ESTABEL, SERIE, NR_NOTA, NOME_ABREV, DT_EMIS_NOTA, COD_COND_PAG, ENDERECO, BAIRRO, CIDADE, ESTADO, CEP, PAIS, INS_ESTADUAL, NR_FATURA, NAT_OPERACAO, COD_PORTADOR, DT_PRVENC, CD_VENDEDOR, MODALIDADE, OBSERV_NOTA, VL_ACUM_DUP, NO_AB_REPPRI, DT_TRANS, MO_CODIGO, CGCCPF_CLI, NR_NOTA_EXT, CIDADE_COB, CEP_COB, ENDERECO_COB, BAIRRO_COB, ESTADO_COB, NOME_COB, NR_TAB_FINAN, SEQ_WT_DOCTO)</w:t>
      </w:r>
    </w:p>
    <w:p w14:paraId="5D616C18" w14:textId="77777777" w:rsidR="00B01689" w:rsidRPr="001E5D4E" w:rsidRDefault="001E5D4E" w:rsidP="001E5D4E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1E5D4E">
        <w:rPr>
          <w:i/>
          <w:sz w:val="24"/>
          <w:szCs w:val="24"/>
          <w:lang w:val="en-US"/>
        </w:rPr>
        <w:t xml:space="preserve">VALUES </w:t>
      </w:r>
      <w:r w:rsidR="006762D0">
        <w:rPr>
          <w:i/>
          <w:sz w:val="24"/>
          <w:szCs w:val="24"/>
          <w:lang w:val="en-US"/>
        </w:rPr>
        <w:t>(</w:t>
      </w:r>
      <w:r w:rsidRPr="001E5D4E">
        <w:rPr>
          <w:i/>
          <w:sz w:val="24"/>
          <w:szCs w:val="24"/>
          <w:lang w:val="en-US"/>
        </w:rPr>
        <w:t>@VAR_REC_ORIGEM, @VAR_DES_DESTINO, @VAR_DAT_TRANSM, @VAR_USU_TRANSM, @VAR_FLA_DISPON, @VAR_COD_ESTABEL, @VAR_SERIE, @VAR_NR_NOTA, @VAR_NOME_ABREV, @VAR_DT_EMIS_NOTA, @VAR_COD_COND_PAG, @VAR_ENDERECO, @VAR_BAIRRO, @VAR_CIDADE, @VAR_ESTADO, @VAR_CEP, @VAR_PAIS, @VAR_INS_ESTADUAL, @VAR_NR_FATURA, @VAR_NAT_OPERACAO, @VAR_COD_PORTADOR, @VAR_DT_PRVENC, @VAR_CD_VENDEDOR, @VAR_MODALIDADE, @VAR_OBSERV_NOTA, @VAR_VL_ACUM_DUP, @VAR_NO_AB_REPPRI, @VAR_DT_TRANS, @VAR_MO_CODIGO, @VAR_CGCCPF_CLI, @VAR_NR_NOTA_EXT, @VAR_CIDADE_COB, @VAR_CEP_COB, @VAR_ENDERECO_COB, @VAR_BAIRRO_COB, @VAR_ESTADO_COB, @VAR_NOME_COB, @VAR_NR_TAB_FINAN, @VAR_SEQ_WT_DOCTO</w:t>
      </w:r>
      <w:r w:rsidR="006762D0">
        <w:rPr>
          <w:i/>
          <w:sz w:val="24"/>
          <w:szCs w:val="24"/>
          <w:lang w:val="en-US"/>
        </w:rPr>
        <w:t>)</w:t>
      </w:r>
    </w:p>
    <w:p w14:paraId="7D7CB3CD" w14:textId="77777777" w:rsidR="00B01689" w:rsidRPr="001E5D4E" w:rsidRDefault="00B01689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340AAC92" w14:textId="77777777" w:rsidR="00B01689" w:rsidRPr="0016334B" w:rsidRDefault="0016334B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1E5D4E">
        <w:rPr>
          <w:b/>
          <w:sz w:val="24"/>
          <w:szCs w:val="24"/>
          <w:lang w:val="en-US"/>
        </w:rPr>
        <w:tab/>
      </w:r>
      <w:r w:rsidR="007C6FA1">
        <w:rPr>
          <w:b/>
          <w:i/>
          <w:sz w:val="24"/>
          <w:szCs w:val="24"/>
        </w:rPr>
        <w:t>Parâmetros de Entrada</w:t>
      </w:r>
      <w:r w:rsidRPr="0016334B">
        <w:rPr>
          <w:b/>
          <w:i/>
          <w:sz w:val="24"/>
          <w:szCs w:val="24"/>
        </w:rPr>
        <w:t>:</w:t>
      </w:r>
    </w:p>
    <w:p w14:paraId="188B2280" w14:textId="77777777" w:rsidR="0016334B" w:rsidRPr="0016334B" w:rsidRDefault="0016334B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037"/>
        <w:gridCol w:w="2769"/>
      </w:tblGrid>
      <w:tr w:rsidR="005F5664" w14:paraId="5A22DED7" w14:textId="77777777" w:rsidTr="005F5664">
        <w:tc>
          <w:tcPr>
            <w:tcW w:w="3037" w:type="dxa"/>
          </w:tcPr>
          <w:p w14:paraId="2CB74A97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_ORIGEM</w:t>
            </w:r>
          </w:p>
        </w:tc>
        <w:tc>
          <w:tcPr>
            <w:tcW w:w="2769" w:type="dxa"/>
          </w:tcPr>
          <w:p w14:paraId="0EB53E47" w14:textId="77777777" w:rsidR="005F5664" w:rsidRPr="00CF3DAF" w:rsidRDefault="008B3FEB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36DB0A35" w14:textId="77777777" w:rsidTr="005F5664">
        <w:tc>
          <w:tcPr>
            <w:tcW w:w="3037" w:type="dxa"/>
          </w:tcPr>
          <w:p w14:paraId="06CBCF07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_DESTINO</w:t>
            </w:r>
          </w:p>
        </w:tc>
        <w:tc>
          <w:tcPr>
            <w:tcW w:w="2769" w:type="dxa"/>
          </w:tcPr>
          <w:p w14:paraId="53D1E8C1" w14:textId="77777777" w:rsidR="005F5664" w:rsidRPr="00CF3DAF" w:rsidRDefault="008B3FEB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568F773A" w14:textId="77777777" w:rsidTr="005F5664">
        <w:tc>
          <w:tcPr>
            <w:tcW w:w="3037" w:type="dxa"/>
          </w:tcPr>
          <w:p w14:paraId="0C2361C8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_TRANSM</w:t>
            </w:r>
          </w:p>
        </w:tc>
        <w:tc>
          <w:tcPr>
            <w:tcW w:w="2769" w:type="dxa"/>
          </w:tcPr>
          <w:p w14:paraId="446AF6E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28441D5A" w14:textId="77777777" w:rsidTr="005F5664">
        <w:tc>
          <w:tcPr>
            <w:tcW w:w="3037" w:type="dxa"/>
          </w:tcPr>
          <w:p w14:paraId="58DDCE73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U_TRANSM</w:t>
            </w:r>
          </w:p>
        </w:tc>
        <w:tc>
          <w:tcPr>
            <w:tcW w:w="2769" w:type="dxa"/>
          </w:tcPr>
          <w:p w14:paraId="5045FE93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AEB150B" w14:textId="77777777" w:rsidTr="005F5664">
        <w:tc>
          <w:tcPr>
            <w:tcW w:w="3037" w:type="dxa"/>
          </w:tcPr>
          <w:p w14:paraId="5826D844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LA_DISPON</w:t>
            </w:r>
          </w:p>
        </w:tc>
        <w:tc>
          <w:tcPr>
            <w:tcW w:w="2769" w:type="dxa"/>
          </w:tcPr>
          <w:p w14:paraId="654388FC" w14:textId="77777777" w:rsidR="005F5664" w:rsidRPr="00CF3DAF" w:rsidRDefault="00390348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4EE308C8" w14:textId="77777777" w:rsidTr="005F5664">
        <w:tc>
          <w:tcPr>
            <w:tcW w:w="3037" w:type="dxa"/>
          </w:tcPr>
          <w:p w14:paraId="57933D9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D_ESTABEL</w:t>
            </w:r>
          </w:p>
        </w:tc>
        <w:tc>
          <w:tcPr>
            <w:tcW w:w="2769" w:type="dxa"/>
          </w:tcPr>
          <w:p w14:paraId="46AF51D4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4427B690" w14:textId="77777777" w:rsidTr="005F5664">
        <w:tc>
          <w:tcPr>
            <w:tcW w:w="3037" w:type="dxa"/>
          </w:tcPr>
          <w:p w14:paraId="76D4C788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RIE</w:t>
            </w:r>
          </w:p>
        </w:tc>
        <w:tc>
          <w:tcPr>
            <w:tcW w:w="2769" w:type="dxa"/>
          </w:tcPr>
          <w:p w14:paraId="5BF7954E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50155A4D" w14:textId="77777777" w:rsidTr="005F5664">
        <w:tc>
          <w:tcPr>
            <w:tcW w:w="3037" w:type="dxa"/>
          </w:tcPr>
          <w:p w14:paraId="42939B5D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R_NOTA</w:t>
            </w:r>
          </w:p>
        </w:tc>
        <w:tc>
          <w:tcPr>
            <w:tcW w:w="2769" w:type="dxa"/>
          </w:tcPr>
          <w:p w14:paraId="33BC0B96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D7A671D" w14:textId="77777777" w:rsidTr="005F5664">
        <w:tc>
          <w:tcPr>
            <w:tcW w:w="3037" w:type="dxa"/>
          </w:tcPr>
          <w:p w14:paraId="5E360986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_ABREV</w:t>
            </w:r>
          </w:p>
        </w:tc>
        <w:tc>
          <w:tcPr>
            <w:tcW w:w="2769" w:type="dxa"/>
          </w:tcPr>
          <w:p w14:paraId="5A183371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0F5009EA" w14:textId="77777777" w:rsidTr="005F5664">
        <w:tc>
          <w:tcPr>
            <w:tcW w:w="3037" w:type="dxa"/>
          </w:tcPr>
          <w:p w14:paraId="0BD2C76A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T_EMIS_NOTA</w:t>
            </w:r>
          </w:p>
        </w:tc>
        <w:tc>
          <w:tcPr>
            <w:tcW w:w="2769" w:type="dxa"/>
          </w:tcPr>
          <w:p w14:paraId="3038D4FF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7A42C564" w14:textId="77777777" w:rsidTr="005F5664">
        <w:tc>
          <w:tcPr>
            <w:tcW w:w="3037" w:type="dxa"/>
          </w:tcPr>
          <w:p w14:paraId="0C99103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D_COND_PAG</w:t>
            </w:r>
          </w:p>
        </w:tc>
        <w:tc>
          <w:tcPr>
            <w:tcW w:w="2769" w:type="dxa"/>
          </w:tcPr>
          <w:p w14:paraId="67106014" w14:textId="77777777" w:rsidR="005F5664" w:rsidRPr="00CF3DAF" w:rsidRDefault="00C200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5F5664" w14:paraId="4C421232" w14:textId="77777777" w:rsidTr="005F5664">
        <w:tc>
          <w:tcPr>
            <w:tcW w:w="3037" w:type="dxa"/>
          </w:tcPr>
          <w:p w14:paraId="6E9B7D45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DERECO</w:t>
            </w:r>
          </w:p>
        </w:tc>
        <w:tc>
          <w:tcPr>
            <w:tcW w:w="2769" w:type="dxa"/>
          </w:tcPr>
          <w:p w14:paraId="5E21A84A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B9D2427" w14:textId="77777777" w:rsidTr="005F5664">
        <w:tc>
          <w:tcPr>
            <w:tcW w:w="3037" w:type="dxa"/>
          </w:tcPr>
          <w:p w14:paraId="1DC0F6E9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IRRO</w:t>
            </w:r>
          </w:p>
        </w:tc>
        <w:tc>
          <w:tcPr>
            <w:tcW w:w="2769" w:type="dxa"/>
          </w:tcPr>
          <w:p w14:paraId="0ECD0DF5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5409B6B2" w14:textId="77777777" w:rsidTr="005F5664">
        <w:tc>
          <w:tcPr>
            <w:tcW w:w="3037" w:type="dxa"/>
          </w:tcPr>
          <w:p w14:paraId="0680D632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DADE</w:t>
            </w:r>
          </w:p>
        </w:tc>
        <w:tc>
          <w:tcPr>
            <w:tcW w:w="2769" w:type="dxa"/>
          </w:tcPr>
          <w:p w14:paraId="17A5F08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28420805" w14:textId="77777777" w:rsidTr="005F5664">
        <w:tc>
          <w:tcPr>
            <w:tcW w:w="3037" w:type="dxa"/>
          </w:tcPr>
          <w:p w14:paraId="13B2BF55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TADO</w:t>
            </w:r>
          </w:p>
        </w:tc>
        <w:tc>
          <w:tcPr>
            <w:tcW w:w="2769" w:type="dxa"/>
          </w:tcPr>
          <w:p w14:paraId="4B62CC3C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1A3C8CF0" w14:textId="77777777" w:rsidTr="005F5664">
        <w:tc>
          <w:tcPr>
            <w:tcW w:w="3037" w:type="dxa"/>
          </w:tcPr>
          <w:p w14:paraId="083A62B7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P</w:t>
            </w:r>
          </w:p>
        </w:tc>
        <w:tc>
          <w:tcPr>
            <w:tcW w:w="2769" w:type="dxa"/>
          </w:tcPr>
          <w:p w14:paraId="42E9B11D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DF36D2C" w14:textId="77777777" w:rsidTr="005F5664">
        <w:tc>
          <w:tcPr>
            <w:tcW w:w="3037" w:type="dxa"/>
          </w:tcPr>
          <w:p w14:paraId="1FF7A024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IS</w:t>
            </w:r>
          </w:p>
        </w:tc>
        <w:tc>
          <w:tcPr>
            <w:tcW w:w="2769" w:type="dxa"/>
          </w:tcPr>
          <w:p w14:paraId="79C74D75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040E9E58" w14:textId="77777777" w:rsidTr="005F5664">
        <w:tc>
          <w:tcPr>
            <w:tcW w:w="3037" w:type="dxa"/>
          </w:tcPr>
          <w:p w14:paraId="2EB031F0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_ESTADUAL</w:t>
            </w:r>
          </w:p>
        </w:tc>
        <w:tc>
          <w:tcPr>
            <w:tcW w:w="2769" w:type="dxa"/>
          </w:tcPr>
          <w:p w14:paraId="38788EE4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73D832DF" w14:textId="77777777" w:rsidTr="005F5664">
        <w:tc>
          <w:tcPr>
            <w:tcW w:w="3037" w:type="dxa"/>
          </w:tcPr>
          <w:p w14:paraId="3FDD3D75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R_FATURA</w:t>
            </w:r>
          </w:p>
        </w:tc>
        <w:tc>
          <w:tcPr>
            <w:tcW w:w="2769" w:type="dxa"/>
          </w:tcPr>
          <w:p w14:paraId="258B80C8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1CBADA84" w14:textId="77777777" w:rsidTr="005F5664">
        <w:tc>
          <w:tcPr>
            <w:tcW w:w="3037" w:type="dxa"/>
          </w:tcPr>
          <w:p w14:paraId="48249A62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T_OPERACAO</w:t>
            </w:r>
          </w:p>
        </w:tc>
        <w:tc>
          <w:tcPr>
            <w:tcW w:w="2769" w:type="dxa"/>
          </w:tcPr>
          <w:p w14:paraId="3F4387B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AC08577" w14:textId="77777777" w:rsidTr="005F5664">
        <w:tc>
          <w:tcPr>
            <w:tcW w:w="3037" w:type="dxa"/>
          </w:tcPr>
          <w:p w14:paraId="475DBBAA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D_PORTADOR</w:t>
            </w:r>
          </w:p>
        </w:tc>
        <w:tc>
          <w:tcPr>
            <w:tcW w:w="2769" w:type="dxa"/>
          </w:tcPr>
          <w:p w14:paraId="71F54E0F" w14:textId="77777777" w:rsidR="005F5664" w:rsidRPr="00CF3DAF" w:rsidRDefault="00C200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5F5664" w14:paraId="33625E1B" w14:textId="77777777" w:rsidTr="005F5664">
        <w:tc>
          <w:tcPr>
            <w:tcW w:w="3037" w:type="dxa"/>
          </w:tcPr>
          <w:p w14:paraId="76CD1559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T_PRVENC</w:t>
            </w:r>
          </w:p>
        </w:tc>
        <w:tc>
          <w:tcPr>
            <w:tcW w:w="2769" w:type="dxa"/>
          </w:tcPr>
          <w:p w14:paraId="34B8DF7C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5B791781" w14:textId="77777777" w:rsidTr="005F5664">
        <w:tc>
          <w:tcPr>
            <w:tcW w:w="3037" w:type="dxa"/>
          </w:tcPr>
          <w:p w14:paraId="5FC10547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D_VENDEDOR</w:t>
            </w:r>
          </w:p>
        </w:tc>
        <w:tc>
          <w:tcPr>
            <w:tcW w:w="2769" w:type="dxa"/>
          </w:tcPr>
          <w:p w14:paraId="0AF45BF9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4E816EA3" w14:textId="77777777" w:rsidTr="005F5664">
        <w:tc>
          <w:tcPr>
            <w:tcW w:w="3037" w:type="dxa"/>
          </w:tcPr>
          <w:p w14:paraId="4F87849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ALIDADE</w:t>
            </w:r>
          </w:p>
        </w:tc>
        <w:tc>
          <w:tcPr>
            <w:tcW w:w="2769" w:type="dxa"/>
          </w:tcPr>
          <w:p w14:paraId="1CF718DC" w14:textId="77777777" w:rsidR="005F5664" w:rsidRPr="00CF3DAF" w:rsidRDefault="00C200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5F5664" w14:paraId="1824DB03" w14:textId="77777777" w:rsidTr="005F5664">
        <w:tc>
          <w:tcPr>
            <w:tcW w:w="3037" w:type="dxa"/>
          </w:tcPr>
          <w:p w14:paraId="567E3E54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SERV_NOTA</w:t>
            </w:r>
          </w:p>
        </w:tc>
        <w:tc>
          <w:tcPr>
            <w:tcW w:w="2769" w:type="dxa"/>
          </w:tcPr>
          <w:p w14:paraId="4429F18F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015F3461" w14:textId="77777777" w:rsidTr="005F5664">
        <w:tc>
          <w:tcPr>
            <w:tcW w:w="3037" w:type="dxa"/>
          </w:tcPr>
          <w:p w14:paraId="58F2B052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L_ACUM_DUP</w:t>
            </w:r>
          </w:p>
        </w:tc>
        <w:tc>
          <w:tcPr>
            <w:tcW w:w="2769" w:type="dxa"/>
          </w:tcPr>
          <w:p w14:paraId="71631666" w14:textId="77777777" w:rsidR="005F5664" w:rsidRPr="00CF3DAF" w:rsidRDefault="00390348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5F5664" w14:paraId="4F42B225" w14:textId="77777777" w:rsidTr="005F5664">
        <w:tc>
          <w:tcPr>
            <w:tcW w:w="3037" w:type="dxa"/>
          </w:tcPr>
          <w:p w14:paraId="3C692150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_AB_REPRI</w:t>
            </w:r>
          </w:p>
        </w:tc>
        <w:tc>
          <w:tcPr>
            <w:tcW w:w="2769" w:type="dxa"/>
          </w:tcPr>
          <w:p w14:paraId="282FDD1F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DE5A8B2" w14:textId="77777777" w:rsidTr="005F5664">
        <w:tc>
          <w:tcPr>
            <w:tcW w:w="3037" w:type="dxa"/>
          </w:tcPr>
          <w:p w14:paraId="4CB92502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T_TRANS</w:t>
            </w:r>
          </w:p>
        </w:tc>
        <w:tc>
          <w:tcPr>
            <w:tcW w:w="2769" w:type="dxa"/>
          </w:tcPr>
          <w:p w14:paraId="75CDA952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68F90F4A" w14:textId="77777777" w:rsidTr="005F5664">
        <w:tc>
          <w:tcPr>
            <w:tcW w:w="3037" w:type="dxa"/>
          </w:tcPr>
          <w:p w14:paraId="1E85A2E3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_CODIGO</w:t>
            </w:r>
          </w:p>
        </w:tc>
        <w:tc>
          <w:tcPr>
            <w:tcW w:w="2769" w:type="dxa"/>
          </w:tcPr>
          <w:p w14:paraId="07C69970" w14:textId="77777777" w:rsidR="005F5664" w:rsidRPr="00CF3DAF" w:rsidRDefault="00C200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5F5664" w14:paraId="439D8C5A" w14:textId="77777777" w:rsidTr="005F5664">
        <w:tc>
          <w:tcPr>
            <w:tcW w:w="3037" w:type="dxa"/>
          </w:tcPr>
          <w:p w14:paraId="35CC6D2A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GCCPF_CLI</w:t>
            </w:r>
          </w:p>
        </w:tc>
        <w:tc>
          <w:tcPr>
            <w:tcW w:w="2769" w:type="dxa"/>
          </w:tcPr>
          <w:p w14:paraId="7E84B195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16297B61" w14:textId="77777777" w:rsidTr="005F5664">
        <w:tc>
          <w:tcPr>
            <w:tcW w:w="3037" w:type="dxa"/>
          </w:tcPr>
          <w:p w14:paraId="0E1E2FD7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R_NOTA_EXT</w:t>
            </w:r>
          </w:p>
        </w:tc>
        <w:tc>
          <w:tcPr>
            <w:tcW w:w="2769" w:type="dxa"/>
          </w:tcPr>
          <w:p w14:paraId="371E0819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1029F135" w14:textId="77777777" w:rsidTr="005F5664">
        <w:tc>
          <w:tcPr>
            <w:tcW w:w="3037" w:type="dxa"/>
          </w:tcPr>
          <w:p w14:paraId="506EF8FA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IDADE_COB</w:t>
            </w:r>
          </w:p>
        </w:tc>
        <w:tc>
          <w:tcPr>
            <w:tcW w:w="2769" w:type="dxa"/>
          </w:tcPr>
          <w:p w14:paraId="4C526643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053CD3DE" w14:textId="77777777" w:rsidTr="005F5664">
        <w:tc>
          <w:tcPr>
            <w:tcW w:w="3037" w:type="dxa"/>
          </w:tcPr>
          <w:p w14:paraId="34174211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P_COB</w:t>
            </w:r>
          </w:p>
        </w:tc>
        <w:tc>
          <w:tcPr>
            <w:tcW w:w="2769" w:type="dxa"/>
          </w:tcPr>
          <w:p w14:paraId="7B4E4869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7CCFB69E" w14:textId="77777777" w:rsidTr="005F5664">
        <w:tc>
          <w:tcPr>
            <w:tcW w:w="3037" w:type="dxa"/>
          </w:tcPr>
          <w:p w14:paraId="09989889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DERECO_COB</w:t>
            </w:r>
          </w:p>
        </w:tc>
        <w:tc>
          <w:tcPr>
            <w:tcW w:w="2769" w:type="dxa"/>
          </w:tcPr>
          <w:p w14:paraId="3E206BAE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391BC5DD" w14:textId="77777777" w:rsidTr="005F5664">
        <w:tc>
          <w:tcPr>
            <w:tcW w:w="3037" w:type="dxa"/>
          </w:tcPr>
          <w:p w14:paraId="479DC562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IRRO_COB</w:t>
            </w:r>
          </w:p>
        </w:tc>
        <w:tc>
          <w:tcPr>
            <w:tcW w:w="2769" w:type="dxa"/>
          </w:tcPr>
          <w:p w14:paraId="0AAA0F5B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0F7AD958" w14:textId="77777777" w:rsidTr="005F5664">
        <w:tc>
          <w:tcPr>
            <w:tcW w:w="3037" w:type="dxa"/>
          </w:tcPr>
          <w:p w14:paraId="798284C6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TADO_COB</w:t>
            </w:r>
          </w:p>
        </w:tc>
        <w:tc>
          <w:tcPr>
            <w:tcW w:w="2769" w:type="dxa"/>
          </w:tcPr>
          <w:p w14:paraId="1F2CA9CD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247D3F22" w14:textId="77777777" w:rsidTr="005F5664">
        <w:tc>
          <w:tcPr>
            <w:tcW w:w="3037" w:type="dxa"/>
          </w:tcPr>
          <w:p w14:paraId="76F0BD76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_COB</w:t>
            </w:r>
          </w:p>
        </w:tc>
        <w:tc>
          <w:tcPr>
            <w:tcW w:w="2769" w:type="dxa"/>
          </w:tcPr>
          <w:p w14:paraId="0CA1566D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5F5664" w14:paraId="0736418F" w14:textId="77777777" w:rsidTr="005F5664">
        <w:tc>
          <w:tcPr>
            <w:tcW w:w="3037" w:type="dxa"/>
          </w:tcPr>
          <w:p w14:paraId="73EBC348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R_TAB_FINAN</w:t>
            </w:r>
          </w:p>
        </w:tc>
        <w:tc>
          <w:tcPr>
            <w:tcW w:w="2769" w:type="dxa"/>
          </w:tcPr>
          <w:p w14:paraId="36AF8962" w14:textId="77777777" w:rsidR="005F5664" w:rsidRPr="00CF3DAF" w:rsidRDefault="00607CC0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5F5664" w14:paraId="236228EF" w14:textId="77777777" w:rsidTr="005F5664">
        <w:tc>
          <w:tcPr>
            <w:tcW w:w="3037" w:type="dxa"/>
          </w:tcPr>
          <w:p w14:paraId="477DACF7" w14:textId="77777777" w:rsidR="005F5664" w:rsidRPr="00CF3DAF" w:rsidRDefault="005F5664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Q_WT_DOCTO</w:t>
            </w:r>
          </w:p>
        </w:tc>
        <w:tc>
          <w:tcPr>
            <w:tcW w:w="2769" w:type="dxa"/>
          </w:tcPr>
          <w:p w14:paraId="3B616B67" w14:textId="77777777" w:rsidR="005F5664" w:rsidRPr="00CF3DAF" w:rsidRDefault="00390348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</w:tbl>
    <w:p w14:paraId="07C91C7D" w14:textId="77777777" w:rsidR="0016334B" w:rsidRDefault="0016334B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9569BB6" w14:textId="77777777" w:rsidR="0016334B" w:rsidRDefault="0016334B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AA066B7" w14:textId="77777777" w:rsidR="00BE6826" w:rsidRPr="00FB6546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16914CE8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5F400C43" w14:textId="77777777" w:rsidR="00BE6826" w:rsidRPr="007C6FA1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7C6FA1" w:rsidRPr="007C6FA1">
        <w:rPr>
          <w:i/>
          <w:sz w:val="24"/>
          <w:szCs w:val="24"/>
        </w:rPr>
        <w:t>Exemplo de Retorno:</w:t>
      </w:r>
    </w:p>
    <w:p w14:paraId="37235815" w14:textId="77777777" w:rsidR="00BE6826" w:rsidRPr="004D3DAF" w:rsidRDefault="007C6FA1" w:rsidP="00BE6826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BE6826" w:rsidRPr="004D3DAF">
        <w:rPr>
          <w:sz w:val="24"/>
          <w:szCs w:val="24"/>
        </w:rPr>
        <w:t>{</w:t>
      </w:r>
    </w:p>
    <w:p w14:paraId="61F6ED20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58F3DA1D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1E035D2F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021A94F7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1A8FC329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83EC33B" w14:textId="77777777" w:rsidR="00BE6826" w:rsidRPr="009730DA" w:rsidRDefault="00BE6826" w:rsidP="00995435">
      <w:pPr>
        <w:ind w:firstLine="708"/>
        <w:outlineLvl w:val="0"/>
        <w:rPr>
          <w:b/>
          <w:sz w:val="24"/>
          <w:szCs w:val="24"/>
          <w:lang w:val="en-US"/>
        </w:rPr>
      </w:pPr>
      <w:r w:rsidRPr="009730DA">
        <w:rPr>
          <w:b/>
          <w:sz w:val="24"/>
          <w:szCs w:val="24"/>
          <w:lang w:val="en-US"/>
        </w:rPr>
        <w:t>1.4</w:t>
      </w:r>
      <w:r w:rsidR="009730DA" w:rsidRPr="009730DA">
        <w:rPr>
          <w:b/>
          <w:sz w:val="24"/>
          <w:szCs w:val="24"/>
          <w:lang w:val="en-US"/>
        </w:rPr>
        <w:t>.</w:t>
      </w:r>
      <w:r w:rsidRPr="009730DA">
        <w:rPr>
          <w:b/>
          <w:sz w:val="24"/>
          <w:szCs w:val="24"/>
          <w:lang w:val="en-US"/>
        </w:rPr>
        <w:t xml:space="preserve"> </w:t>
      </w:r>
      <w:r w:rsidRPr="009730DA">
        <w:rPr>
          <w:b/>
          <w:sz w:val="24"/>
          <w:szCs w:val="24"/>
          <w:lang w:val="en-US"/>
        </w:rPr>
        <w:tab/>
      </w:r>
      <w:proofErr w:type="spellStart"/>
      <w:r w:rsidRPr="009730DA">
        <w:rPr>
          <w:b/>
          <w:sz w:val="24"/>
          <w:szCs w:val="24"/>
          <w:lang w:val="en-US"/>
        </w:rPr>
        <w:t>Método</w:t>
      </w:r>
      <w:proofErr w:type="spellEnd"/>
      <w:r w:rsidRPr="009730DA">
        <w:rPr>
          <w:b/>
          <w:sz w:val="24"/>
          <w:szCs w:val="24"/>
          <w:lang w:val="en-US"/>
        </w:rPr>
        <w:t>: INSERT_WT_</w:t>
      </w:r>
      <w:r w:rsidR="007C6FA1" w:rsidRPr="009730DA">
        <w:rPr>
          <w:b/>
          <w:sz w:val="24"/>
          <w:szCs w:val="24"/>
          <w:lang w:val="en-US"/>
        </w:rPr>
        <w:t>IT_</w:t>
      </w:r>
      <w:r w:rsidRPr="009730DA">
        <w:rPr>
          <w:b/>
          <w:sz w:val="24"/>
          <w:szCs w:val="24"/>
          <w:lang w:val="en-US"/>
        </w:rPr>
        <w:t>DOCTO</w:t>
      </w:r>
    </w:p>
    <w:p w14:paraId="4A2A1907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3AD45EEA" w14:textId="48A73861" w:rsidR="002A6A96" w:rsidRDefault="002A6A96" w:rsidP="002A6A96">
      <w:pPr>
        <w:outlineLvl w:val="0"/>
        <w:rPr>
          <w:i/>
          <w:sz w:val="24"/>
          <w:szCs w:val="24"/>
        </w:rPr>
      </w:pPr>
      <w:r w:rsidRPr="009730DA">
        <w:rPr>
          <w:b/>
          <w:sz w:val="24"/>
          <w:szCs w:val="24"/>
          <w:lang w:val="en-US"/>
        </w:rPr>
        <w:tab/>
      </w:r>
      <w:r w:rsidRPr="007C6FA1">
        <w:rPr>
          <w:i/>
          <w:sz w:val="24"/>
          <w:szCs w:val="24"/>
        </w:rPr>
        <w:t xml:space="preserve">Insere </w:t>
      </w:r>
      <w:r w:rsidR="007C6FA1" w:rsidRPr="007C6FA1">
        <w:rPr>
          <w:i/>
          <w:sz w:val="24"/>
          <w:szCs w:val="24"/>
        </w:rPr>
        <w:t>Item de F</w:t>
      </w:r>
      <w:r w:rsidR="007C6FA1">
        <w:rPr>
          <w:i/>
          <w:sz w:val="24"/>
          <w:szCs w:val="24"/>
        </w:rPr>
        <w:t xml:space="preserve">atura </w:t>
      </w:r>
      <w:r w:rsidRPr="007C6FA1">
        <w:rPr>
          <w:i/>
          <w:sz w:val="24"/>
          <w:szCs w:val="24"/>
        </w:rPr>
        <w:t>na tabela WT_IT_DOCTO</w:t>
      </w:r>
      <w:r w:rsidR="007C6FA1">
        <w:rPr>
          <w:i/>
          <w:sz w:val="24"/>
          <w:szCs w:val="24"/>
        </w:rPr>
        <w:t>.</w:t>
      </w:r>
    </w:p>
    <w:p w14:paraId="0049FE7E" w14:textId="77777777" w:rsidR="007C6FA1" w:rsidRDefault="007C6FA1" w:rsidP="002A6A96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Comando SQL:</w:t>
      </w:r>
    </w:p>
    <w:p w14:paraId="31B4E631" w14:textId="77777777" w:rsidR="00AA0C98" w:rsidRPr="00AA0C98" w:rsidRDefault="00AA0C98" w:rsidP="00AA0C98">
      <w:pPr>
        <w:ind w:left="708"/>
        <w:outlineLvl w:val="0"/>
        <w:rPr>
          <w:i/>
          <w:sz w:val="24"/>
          <w:szCs w:val="24"/>
        </w:rPr>
      </w:pPr>
      <w:r w:rsidRPr="00AA0C98">
        <w:rPr>
          <w:i/>
          <w:sz w:val="24"/>
          <w:szCs w:val="24"/>
        </w:rPr>
        <w:t>INSERT INTO WT_IT_DOCTO (REC_ORIGEM, DES_DESTINO, DAT_TRANSM, USU_TRANSM, FLA_DISPON, NR_SEQUENCIA, IT_CODIGO, QUANTIDADE, PER_DES_ITEM, NARRATIVA, VL_PREORI_PED, VAL_PCT_DESCONTO_TAB_PRECO, SEQ_WT_IT_DOCTO, SEQ_WT_DOCTO)</w:t>
      </w:r>
    </w:p>
    <w:p w14:paraId="03EFA50C" w14:textId="77777777" w:rsidR="00AA0C98" w:rsidRPr="00AA0C98" w:rsidRDefault="00AA0C98" w:rsidP="00AA0C98">
      <w:pPr>
        <w:ind w:left="708"/>
        <w:outlineLvl w:val="0"/>
        <w:rPr>
          <w:i/>
          <w:sz w:val="24"/>
          <w:szCs w:val="24"/>
          <w:lang w:val="en-US"/>
        </w:rPr>
      </w:pPr>
      <w:r w:rsidRPr="00AA0C98">
        <w:rPr>
          <w:i/>
          <w:sz w:val="24"/>
          <w:szCs w:val="24"/>
          <w:lang w:val="en-US"/>
        </w:rPr>
        <w:t xml:space="preserve">VALUES </w:t>
      </w:r>
      <w:r w:rsidR="006762D0">
        <w:rPr>
          <w:i/>
          <w:sz w:val="24"/>
          <w:szCs w:val="24"/>
          <w:lang w:val="en-US"/>
        </w:rPr>
        <w:t>(</w:t>
      </w:r>
      <w:r w:rsidRPr="00AA0C98">
        <w:rPr>
          <w:i/>
          <w:sz w:val="24"/>
          <w:szCs w:val="24"/>
          <w:lang w:val="en-US"/>
        </w:rPr>
        <w:t>@VAR_REC_ORIGEM, @VAR_DES_DESTINO, @VAR_DAT_TRANSM, @VAR_USU_TRANSM, @VAR_FLA_DISPON, @VAR_NR_SEQUENCIA, @VAR_IT_CODIGO, @VAR_@VAR_QUANTIDADE, @VAR_PER_DES_ITEM, @VAR_NARRATIVA, @VAR_VL_PREORI_PED, @VAR_VAL_PCT_DESCONTO_TAB_PRECO, @VAR_SEQ_WT_IT_DOCTO, @VAR_SEQ_WT_DOCTO</w:t>
      </w:r>
      <w:r w:rsidR="006762D0">
        <w:rPr>
          <w:i/>
          <w:sz w:val="24"/>
          <w:szCs w:val="24"/>
          <w:lang w:val="en-US"/>
        </w:rPr>
        <w:t>)</w:t>
      </w:r>
    </w:p>
    <w:p w14:paraId="1B9B648D" w14:textId="77777777" w:rsidR="0016334B" w:rsidRPr="00AA0C98" w:rsidRDefault="0016334B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336D28A0" w14:textId="77777777" w:rsidR="0016334B" w:rsidRPr="00C20022" w:rsidRDefault="005F5664" w:rsidP="00C20022">
      <w:pPr>
        <w:pStyle w:val="PargrafodaLista"/>
        <w:ind w:left="360" w:firstLine="348"/>
        <w:outlineLvl w:val="0"/>
        <w:rPr>
          <w:b/>
          <w:i/>
          <w:sz w:val="24"/>
          <w:szCs w:val="24"/>
        </w:rPr>
      </w:pPr>
      <w:r w:rsidRPr="00C20022">
        <w:rPr>
          <w:b/>
          <w:i/>
          <w:sz w:val="24"/>
          <w:szCs w:val="24"/>
        </w:rPr>
        <w:t>Par</w:t>
      </w:r>
      <w:r w:rsidR="007C6FA1">
        <w:rPr>
          <w:b/>
          <w:i/>
          <w:sz w:val="24"/>
          <w:szCs w:val="24"/>
        </w:rPr>
        <w:t>âmetros de Entrada</w:t>
      </w:r>
      <w:r w:rsidRPr="00C20022">
        <w:rPr>
          <w:b/>
          <w:i/>
          <w:sz w:val="24"/>
          <w:szCs w:val="24"/>
        </w:rPr>
        <w:t>:</w:t>
      </w:r>
    </w:p>
    <w:p w14:paraId="7DBC4CD3" w14:textId="77777777" w:rsidR="005F5664" w:rsidRDefault="005F5664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943"/>
        <w:gridCol w:w="1863"/>
      </w:tblGrid>
      <w:tr w:rsidR="009837C1" w14:paraId="3911B677" w14:textId="77777777" w:rsidTr="00FB6546">
        <w:tc>
          <w:tcPr>
            <w:tcW w:w="3943" w:type="dxa"/>
          </w:tcPr>
          <w:p w14:paraId="3BDC3E87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_ORIGEM</w:t>
            </w:r>
          </w:p>
        </w:tc>
        <w:tc>
          <w:tcPr>
            <w:tcW w:w="1863" w:type="dxa"/>
          </w:tcPr>
          <w:p w14:paraId="0B578EE6" w14:textId="77777777" w:rsidR="009837C1" w:rsidRPr="00B2054F" w:rsidRDefault="002622B7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9837C1" w14:paraId="7AE4142A" w14:textId="77777777" w:rsidTr="00FB6546">
        <w:tc>
          <w:tcPr>
            <w:tcW w:w="3943" w:type="dxa"/>
          </w:tcPr>
          <w:p w14:paraId="7791D3CF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_DESTINO</w:t>
            </w:r>
          </w:p>
        </w:tc>
        <w:tc>
          <w:tcPr>
            <w:tcW w:w="1863" w:type="dxa"/>
          </w:tcPr>
          <w:p w14:paraId="3077B193" w14:textId="77777777" w:rsidR="009837C1" w:rsidRPr="00B2054F" w:rsidRDefault="002622B7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9837C1" w14:paraId="0A254BFE" w14:textId="77777777" w:rsidTr="00FB6546">
        <w:tc>
          <w:tcPr>
            <w:tcW w:w="3943" w:type="dxa"/>
          </w:tcPr>
          <w:p w14:paraId="1AE67F34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DAT_TRANSM</w:t>
            </w:r>
          </w:p>
        </w:tc>
        <w:tc>
          <w:tcPr>
            <w:tcW w:w="1863" w:type="dxa"/>
          </w:tcPr>
          <w:p w14:paraId="17AAAFC1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9837C1" w14:paraId="3CF0654A" w14:textId="77777777" w:rsidTr="00FB6546">
        <w:tc>
          <w:tcPr>
            <w:tcW w:w="3943" w:type="dxa"/>
          </w:tcPr>
          <w:p w14:paraId="53E110AF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USU_TRANSM</w:t>
            </w:r>
          </w:p>
        </w:tc>
        <w:tc>
          <w:tcPr>
            <w:tcW w:w="1863" w:type="dxa"/>
          </w:tcPr>
          <w:p w14:paraId="7C49F95D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9837C1" w14:paraId="69C38764" w14:textId="77777777" w:rsidTr="00FB6546">
        <w:tc>
          <w:tcPr>
            <w:tcW w:w="3943" w:type="dxa"/>
          </w:tcPr>
          <w:p w14:paraId="6D6A8F23" w14:textId="77777777" w:rsidR="009837C1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FLA_DISPON</w:t>
            </w:r>
          </w:p>
        </w:tc>
        <w:tc>
          <w:tcPr>
            <w:tcW w:w="1863" w:type="dxa"/>
          </w:tcPr>
          <w:p w14:paraId="2C0227F4" w14:textId="77777777" w:rsidR="009837C1" w:rsidRPr="00B2054F" w:rsidRDefault="002622B7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2054F" w14:paraId="401D58E2" w14:textId="77777777" w:rsidTr="00FB6546">
        <w:tc>
          <w:tcPr>
            <w:tcW w:w="3943" w:type="dxa"/>
          </w:tcPr>
          <w:p w14:paraId="0D2DF9AC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NR_SEQUENCIA</w:t>
            </w:r>
          </w:p>
        </w:tc>
        <w:tc>
          <w:tcPr>
            <w:tcW w:w="1863" w:type="dxa"/>
          </w:tcPr>
          <w:p w14:paraId="37CFF601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B2054F" w14:paraId="330A7438" w14:textId="77777777" w:rsidTr="00FB6546">
        <w:tc>
          <w:tcPr>
            <w:tcW w:w="3943" w:type="dxa"/>
          </w:tcPr>
          <w:p w14:paraId="40E7ABBF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IT_CODIGO</w:t>
            </w:r>
          </w:p>
        </w:tc>
        <w:tc>
          <w:tcPr>
            <w:tcW w:w="1863" w:type="dxa"/>
          </w:tcPr>
          <w:p w14:paraId="12B48978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2054F" w14:paraId="097E305C" w14:textId="77777777" w:rsidTr="00FB6546">
        <w:tc>
          <w:tcPr>
            <w:tcW w:w="3943" w:type="dxa"/>
          </w:tcPr>
          <w:p w14:paraId="331967F4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QUANTIDADE</w:t>
            </w:r>
          </w:p>
        </w:tc>
        <w:tc>
          <w:tcPr>
            <w:tcW w:w="1863" w:type="dxa"/>
          </w:tcPr>
          <w:p w14:paraId="70B5CCC9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2622B7">
              <w:rPr>
                <w:i/>
                <w:sz w:val="24"/>
                <w:szCs w:val="24"/>
              </w:rPr>
              <w:t>ecimal</w:t>
            </w:r>
          </w:p>
        </w:tc>
      </w:tr>
      <w:tr w:rsidR="00B2054F" w14:paraId="1E375219" w14:textId="77777777" w:rsidTr="00FB6546">
        <w:tc>
          <w:tcPr>
            <w:tcW w:w="3943" w:type="dxa"/>
          </w:tcPr>
          <w:p w14:paraId="4911FE48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PER_DES_ITEM</w:t>
            </w:r>
          </w:p>
        </w:tc>
        <w:tc>
          <w:tcPr>
            <w:tcW w:w="1863" w:type="dxa"/>
          </w:tcPr>
          <w:p w14:paraId="5254E739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2622B7">
              <w:rPr>
                <w:i/>
                <w:sz w:val="24"/>
                <w:szCs w:val="24"/>
              </w:rPr>
              <w:t>ecimal</w:t>
            </w:r>
          </w:p>
        </w:tc>
      </w:tr>
      <w:tr w:rsidR="00B2054F" w14:paraId="33EDD03B" w14:textId="77777777" w:rsidTr="00FB6546">
        <w:tc>
          <w:tcPr>
            <w:tcW w:w="3943" w:type="dxa"/>
          </w:tcPr>
          <w:p w14:paraId="4B553B22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NARRATIVA</w:t>
            </w:r>
          </w:p>
        </w:tc>
        <w:tc>
          <w:tcPr>
            <w:tcW w:w="1863" w:type="dxa"/>
          </w:tcPr>
          <w:p w14:paraId="1FCA6E15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2054F" w14:paraId="4C59122B" w14:textId="77777777" w:rsidTr="00FB6546">
        <w:tc>
          <w:tcPr>
            <w:tcW w:w="3943" w:type="dxa"/>
          </w:tcPr>
          <w:p w14:paraId="455A2E8A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VL_PREORI_PED</w:t>
            </w:r>
          </w:p>
        </w:tc>
        <w:tc>
          <w:tcPr>
            <w:tcW w:w="1863" w:type="dxa"/>
          </w:tcPr>
          <w:p w14:paraId="2FB84C6F" w14:textId="77777777" w:rsidR="00B2054F" w:rsidRPr="00B2054F" w:rsidRDefault="002622B7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2054F" w14:paraId="49907433" w14:textId="77777777" w:rsidTr="00FB6546">
        <w:tc>
          <w:tcPr>
            <w:tcW w:w="3943" w:type="dxa"/>
          </w:tcPr>
          <w:p w14:paraId="101ADF47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VAL_PCT_DESCONTO_TAB_PRECO</w:t>
            </w:r>
          </w:p>
        </w:tc>
        <w:tc>
          <w:tcPr>
            <w:tcW w:w="1863" w:type="dxa"/>
          </w:tcPr>
          <w:p w14:paraId="71F47098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  <w:r w:rsidR="002622B7">
              <w:rPr>
                <w:i/>
                <w:sz w:val="24"/>
                <w:szCs w:val="24"/>
              </w:rPr>
              <w:t>ecimal</w:t>
            </w:r>
          </w:p>
        </w:tc>
      </w:tr>
      <w:tr w:rsidR="00B2054F" w14:paraId="137E77FE" w14:textId="77777777" w:rsidTr="00FB6546">
        <w:tc>
          <w:tcPr>
            <w:tcW w:w="3943" w:type="dxa"/>
          </w:tcPr>
          <w:p w14:paraId="45C6A178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lastRenderedPageBreak/>
              <w:t>SEQ_WT_IT_DOCTO</w:t>
            </w:r>
          </w:p>
        </w:tc>
        <w:tc>
          <w:tcPr>
            <w:tcW w:w="1863" w:type="dxa"/>
          </w:tcPr>
          <w:p w14:paraId="702D435F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B2054F" w14:paraId="18DC950B" w14:textId="77777777" w:rsidTr="00FB6546">
        <w:tc>
          <w:tcPr>
            <w:tcW w:w="3943" w:type="dxa"/>
          </w:tcPr>
          <w:p w14:paraId="75CE1513" w14:textId="77777777" w:rsidR="00B2054F" w:rsidRPr="00B2054F" w:rsidRDefault="00B2054F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B2054F">
              <w:rPr>
                <w:i/>
                <w:sz w:val="24"/>
                <w:szCs w:val="24"/>
              </w:rPr>
              <w:t>SEQ_WT_DOCTO</w:t>
            </w:r>
          </w:p>
        </w:tc>
        <w:tc>
          <w:tcPr>
            <w:tcW w:w="1863" w:type="dxa"/>
          </w:tcPr>
          <w:p w14:paraId="7E0B76E1" w14:textId="77777777" w:rsidR="00B2054F" w:rsidRPr="00B2054F" w:rsidRDefault="002622B7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</w:tbl>
    <w:p w14:paraId="614E91D9" w14:textId="77777777" w:rsidR="005F5664" w:rsidRDefault="005F5664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E3E1D48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4FF618C4" w14:textId="77777777" w:rsidR="00BE6826" w:rsidRPr="007C6FA1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7C6FA1" w:rsidRPr="007C6FA1">
        <w:rPr>
          <w:i/>
          <w:sz w:val="24"/>
          <w:szCs w:val="24"/>
        </w:rPr>
        <w:t>Exemplo de Retorno:</w:t>
      </w:r>
    </w:p>
    <w:p w14:paraId="2F20E73A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1C53759D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48D3BDD5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7E267E40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25C65057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4404F372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0CFC2E17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180DB62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076D0CD5" w14:textId="77777777" w:rsidR="00BE6826" w:rsidRPr="00D811C1" w:rsidRDefault="00D811C1" w:rsidP="00995435">
      <w:pPr>
        <w:ind w:firstLine="708"/>
        <w:outlineLvl w:val="0"/>
        <w:rPr>
          <w:b/>
          <w:sz w:val="24"/>
          <w:szCs w:val="24"/>
          <w:lang w:val="en-US"/>
        </w:rPr>
      </w:pPr>
      <w:r w:rsidRPr="00D811C1">
        <w:rPr>
          <w:b/>
          <w:sz w:val="24"/>
          <w:szCs w:val="24"/>
          <w:lang w:val="en-US"/>
        </w:rPr>
        <w:t>1.5</w:t>
      </w:r>
      <w:r w:rsidR="009730DA">
        <w:rPr>
          <w:b/>
          <w:sz w:val="24"/>
          <w:szCs w:val="24"/>
          <w:lang w:val="en-US"/>
        </w:rPr>
        <w:t>.</w:t>
      </w:r>
      <w:r w:rsidRPr="00D811C1">
        <w:rPr>
          <w:b/>
          <w:sz w:val="24"/>
          <w:szCs w:val="24"/>
          <w:lang w:val="en-US"/>
        </w:rPr>
        <w:t xml:space="preserve"> </w:t>
      </w:r>
      <w:r w:rsidRPr="00D811C1">
        <w:rPr>
          <w:b/>
          <w:sz w:val="24"/>
          <w:szCs w:val="24"/>
          <w:lang w:val="en-US"/>
        </w:rPr>
        <w:tab/>
      </w:r>
      <w:proofErr w:type="spellStart"/>
      <w:r w:rsidRPr="00D811C1">
        <w:rPr>
          <w:b/>
          <w:sz w:val="24"/>
          <w:szCs w:val="24"/>
          <w:lang w:val="en-US"/>
        </w:rPr>
        <w:t>Método</w:t>
      </w:r>
      <w:proofErr w:type="spellEnd"/>
      <w:r w:rsidRPr="00D811C1">
        <w:rPr>
          <w:b/>
          <w:sz w:val="24"/>
          <w:szCs w:val="24"/>
          <w:lang w:val="en-US"/>
        </w:rPr>
        <w:t>: INSERT_WT_FAT_DU</w:t>
      </w:r>
      <w:r>
        <w:rPr>
          <w:b/>
          <w:sz w:val="24"/>
          <w:szCs w:val="24"/>
          <w:lang w:val="en-US"/>
        </w:rPr>
        <w:t>PLIC</w:t>
      </w:r>
    </w:p>
    <w:p w14:paraId="2D18E071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7D91ECC4" w14:textId="4C0EF4CA" w:rsidR="002A6A96" w:rsidRPr="00D811C1" w:rsidRDefault="002A6A96" w:rsidP="002A6A96">
      <w:pPr>
        <w:outlineLvl w:val="0"/>
        <w:rPr>
          <w:i/>
          <w:sz w:val="24"/>
          <w:szCs w:val="24"/>
        </w:rPr>
      </w:pPr>
      <w:r w:rsidRPr="009730DA">
        <w:rPr>
          <w:b/>
          <w:sz w:val="24"/>
          <w:szCs w:val="24"/>
          <w:lang w:val="en-US"/>
        </w:rPr>
        <w:tab/>
      </w:r>
      <w:r w:rsidRPr="00D811C1">
        <w:rPr>
          <w:i/>
          <w:sz w:val="24"/>
          <w:szCs w:val="24"/>
        </w:rPr>
        <w:t xml:space="preserve">Insere </w:t>
      </w:r>
      <w:r w:rsidR="00D811C1" w:rsidRPr="00D811C1">
        <w:rPr>
          <w:i/>
          <w:sz w:val="24"/>
          <w:szCs w:val="24"/>
        </w:rPr>
        <w:t xml:space="preserve">Duplicata </w:t>
      </w:r>
      <w:r w:rsidRPr="00D811C1">
        <w:rPr>
          <w:i/>
          <w:sz w:val="24"/>
          <w:szCs w:val="24"/>
        </w:rPr>
        <w:t>na tabela WT_FAT_DUPLIC.</w:t>
      </w:r>
    </w:p>
    <w:p w14:paraId="62350D8B" w14:textId="77777777" w:rsidR="00BE6826" w:rsidRPr="00E263F3" w:rsidRDefault="00D811C1" w:rsidP="00E67549">
      <w:pPr>
        <w:pStyle w:val="PargrafodaLista"/>
        <w:ind w:left="360"/>
        <w:outlineLvl w:val="0"/>
        <w:rPr>
          <w:i/>
          <w:sz w:val="24"/>
          <w:szCs w:val="24"/>
        </w:rPr>
      </w:pPr>
      <w:r w:rsidRPr="00E263F3">
        <w:rPr>
          <w:i/>
          <w:sz w:val="24"/>
          <w:szCs w:val="24"/>
        </w:rPr>
        <w:tab/>
        <w:t>Comando SQL:</w:t>
      </w:r>
    </w:p>
    <w:p w14:paraId="28556E88" w14:textId="77777777" w:rsidR="00E263F3" w:rsidRPr="00E263F3" w:rsidRDefault="00E263F3" w:rsidP="00E263F3">
      <w:pPr>
        <w:pStyle w:val="PargrafodaLista"/>
        <w:ind w:left="708"/>
        <w:outlineLvl w:val="0"/>
        <w:rPr>
          <w:i/>
          <w:sz w:val="24"/>
          <w:szCs w:val="24"/>
        </w:rPr>
      </w:pPr>
      <w:r w:rsidRPr="00E263F3">
        <w:rPr>
          <w:i/>
          <w:sz w:val="24"/>
          <w:szCs w:val="24"/>
        </w:rPr>
        <w:t>INSERT INTO WT_FAT_DUPLIC (REC_ORIGEM, DES_DESTINO, DAT_TRANSM, USU_TRANSM, FLA_DISPON, PARCELA, DT_VENCIMENT, VL_PARCELA, VL_DESCONTO, VL_COMIS, VL_ACUM_DUP, COD_VENCTO, COD_ESP, SEQ_WT_DOCTO, NR_SEQ_NOTA, VL_BASE_COMIS)</w:t>
      </w:r>
    </w:p>
    <w:p w14:paraId="707E137F" w14:textId="77777777" w:rsidR="00E263F3" w:rsidRPr="00E263F3" w:rsidRDefault="00E263F3" w:rsidP="00E263F3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E263F3">
        <w:rPr>
          <w:i/>
          <w:sz w:val="24"/>
          <w:szCs w:val="24"/>
          <w:lang w:val="en-US"/>
        </w:rPr>
        <w:t>VALUES (@VAR_REC_ORIGEM, @VAR_DES_DESTINO, @VAR_DAT_TRANSM, @VAR_USU_TRANSM, @VAR_FLA_DISPON, @VAR_PARCELA, @VAR_DT_VENCIMENT, @VAR_VL_PARCELA, @VAR_VL_DESCONTO, @VAR_VL_COMIS, @VAR_VL_ACUM_DUP, @VAR_COD_VENCTO, @VAR_COD_ESP, @VAR_SEQ_WT_DOCTO, @VAR_NR_SEQ_NOTA, @VAR_VL_BASE_COMIS)</w:t>
      </w:r>
    </w:p>
    <w:p w14:paraId="2FBEE2E7" w14:textId="77777777" w:rsidR="00BE6826" w:rsidRPr="00E263F3" w:rsidRDefault="00BE682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491383D2" w14:textId="77777777" w:rsidR="005F5664" w:rsidRPr="00FB6546" w:rsidRDefault="005F5664" w:rsidP="00383DBD">
      <w:pPr>
        <w:pStyle w:val="PargrafodaLista"/>
        <w:ind w:left="360" w:firstLine="348"/>
        <w:outlineLvl w:val="0"/>
        <w:rPr>
          <w:b/>
          <w:i/>
          <w:sz w:val="24"/>
          <w:szCs w:val="24"/>
        </w:rPr>
      </w:pPr>
      <w:r w:rsidRPr="00FB6546">
        <w:rPr>
          <w:b/>
          <w:i/>
          <w:sz w:val="24"/>
          <w:szCs w:val="24"/>
        </w:rPr>
        <w:t>Parâmetros de Entrada:</w:t>
      </w:r>
    </w:p>
    <w:p w14:paraId="0CB4E935" w14:textId="77777777" w:rsidR="00FB6546" w:rsidRDefault="00FB654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175"/>
        <w:gridCol w:w="2631"/>
      </w:tblGrid>
      <w:tr w:rsidR="00383DBD" w14:paraId="2156E173" w14:textId="77777777" w:rsidTr="00383DBD">
        <w:tc>
          <w:tcPr>
            <w:tcW w:w="5315" w:type="dxa"/>
          </w:tcPr>
          <w:p w14:paraId="13634889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REC_ORIGEM</w:t>
            </w:r>
          </w:p>
        </w:tc>
        <w:tc>
          <w:tcPr>
            <w:tcW w:w="5315" w:type="dxa"/>
          </w:tcPr>
          <w:p w14:paraId="62E25EAC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4C225C9F" w14:textId="77777777" w:rsidTr="00383DBD">
        <w:tc>
          <w:tcPr>
            <w:tcW w:w="5315" w:type="dxa"/>
          </w:tcPr>
          <w:p w14:paraId="1D13C103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DES_DESTINO</w:t>
            </w:r>
          </w:p>
        </w:tc>
        <w:tc>
          <w:tcPr>
            <w:tcW w:w="5315" w:type="dxa"/>
          </w:tcPr>
          <w:p w14:paraId="19E04777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26E68E44" w14:textId="77777777" w:rsidTr="00383DBD">
        <w:tc>
          <w:tcPr>
            <w:tcW w:w="5315" w:type="dxa"/>
          </w:tcPr>
          <w:p w14:paraId="5D482909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DAT_TRANSM</w:t>
            </w:r>
          </w:p>
        </w:tc>
        <w:tc>
          <w:tcPr>
            <w:tcW w:w="5315" w:type="dxa"/>
          </w:tcPr>
          <w:p w14:paraId="345B1FFA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6EDE9760" w14:textId="77777777" w:rsidTr="00383DBD">
        <w:tc>
          <w:tcPr>
            <w:tcW w:w="5315" w:type="dxa"/>
          </w:tcPr>
          <w:p w14:paraId="75EC9560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USU_TRANSM</w:t>
            </w:r>
          </w:p>
        </w:tc>
        <w:tc>
          <w:tcPr>
            <w:tcW w:w="5315" w:type="dxa"/>
          </w:tcPr>
          <w:p w14:paraId="102B7971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189408E9" w14:textId="77777777" w:rsidTr="00383DBD">
        <w:tc>
          <w:tcPr>
            <w:tcW w:w="5315" w:type="dxa"/>
          </w:tcPr>
          <w:p w14:paraId="6C6227F9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FLA_DISPON</w:t>
            </w:r>
          </w:p>
        </w:tc>
        <w:tc>
          <w:tcPr>
            <w:tcW w:w="5315" w:type="dxa"/>
          </w:tcPr>
          <w:p w14:paraId="0CA45D18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34F35454" w14:textId="77777777" w:rsidTr="00383DBD">
        <w:tc>
          <w:tcPr>
            <w:tcW w:w="5315" w:type="dxa"/>
          </w:tcPr>
          <w:p w14:paraId="0226860D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PARCELA</w:t>
            </w:r>
          </w:p>
        </w:tc>
        <w:tc>
          <w:tcPr>
            <w:tcW w:w="5315" w:type="dxa"/>
          </w:tcPr>
          <w:p w14:paraId="1AF14511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23A19D4F" w14:textId="77777777" w:rsidTr="00383DBD">
        <w:tc>
          <w:tcPr>
            <w:tcW w:w="5315" w:type="dxa"/>
          </w:tcPr>
          <w:p w14:paraId="75F6D901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DT_VENCIMENT</w:t>
            </w:r>
          </w:p>
        </w:tc>
        <w:tc>
          <w:tcPr>
            <w:tcW w:w="5315" w:type="dxa"/>
          </w:tcPr>
          <w:p w14:paraId="19EFE7F0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68C7EC9A" w14:textId="77777777" w:rsidTr="00383DBD">
        <w:tc>
          <w:tcPr>
            <w:tcW w:w="5315" w:type="dxa"/>
          </w:tcPr>
          <w:p w14:paraId="0A1C9F3E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VL_PARCELA</w:t>
            </w:r>
          </w:p>
        </w:tc>
        <w:tc>
          <w:tcPr>
            <w:tcW w:w="5315" w:type="dxa"/>
          </w:tcPr>
          <w:p w14:paraId="0715C234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383DBD" w14:paraId="33CB559A" w14:textId="77777777" w:rsidTr="00383DBD">
        <w:tc>
          <w:tcPr>
            <w:tcW w:w="5315" w:type="dxa"/>
          </w:tcPr>
          <w:p w14:paraId="58CCB420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VL_DESCONTO</w:t>
            </w:r>
          </w:p>
        </w:tc>
        <w:tc>
          <w:tcPr>
            <w:tcW w:w="5315" w:type="dxa"/>
          </w:tcPr>
          <w:p w14:paraId="402703D8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383DBD" w14:paraId="5642D12D" w14:textId="77777777" w:rsidTr="00383DBD">
        <w:tc>
          <w:tcPr>
            <w:tcW w:w="5315" w:type="dxa"/>
          </w:tcPr>
          <w:p w14:paraId="1A9FD083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VL_COMIS</w:t>
            </w:r>
          </w:p>
        </w:tc>
        <w:tc>
          <w:tcPr>
            <w:tcW w:w="5315" w:type="dxa"/>
          </w:tcPr>
          <w:p w14:paraId="000EE3B9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383DBD" w14:paraId="78032C65" w14:textId="77777777" w:rsidTr="00383DBD">
        <w:tc>
          <w:tcPr>
            <w:tcW w:w="5315" w:type="dxa"/>
          </w:tcPr>
          <w:p w14:paraId="5C5F8231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VL_ACUM_DUP</w:t>
            </w:r>
          </w:p>
        </w:tc>
        <w:tc>
          <w:tcPr>
            <w:tcW w:w="5315" w:type="dxa"/>
          </w:tcPr>
          <w:p w14:paraId="571266EB" w14:textId="77777777" w:rsidR="00383DBD" w:rsidRPr="00383DBD" w:rsidRDefault="002C0319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383DBD" w14:paraId="249DEB16" w14:textId="77777777" w:rsidTr="00383DBD">
        <w:tc>
          <w:tcPr>
            <w:tcW w:w="5315" w:type="dxa"/>
          </w:tcPr>
          <w:p w14:paraId="2CCB1587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lastRenderedPageBreak/>
              <w:t>COD_VENCTO</w:t>
            </w:r>
          </w:p>
        </w:tc>
        <w:tc>
          <w:tcPr>
            <w:tcW w:w="5315" w:type="dxa"/>
          </w:tcPr>
          <w:p w14:paraId="0605B92F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83DBD" w14:paraId="5810BE71" w14:textId="77777777" w:rsidTr="00383DBD">
        <w:tc>
          <w:tcPr>
            <w:tcW w:w="5315" w:type="dxa"/>
          </w:tcPr>
          <w:p w14:paraId="59506882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COD_ESP</w:t>
            </w:r>
          </w:p>
        </w:tc>
        <w:tc>
          <w:tcPr>
            <w:tcW w:w="5315" w:type="dxa"/>
          </w:tcPr>
          <w:p w14:paraId="7CC621EF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83DBD" w14:paraId="1380F975" w14:textId="77777777" w:rsidTr="00383DBD">
        <w:tc>
          <w:tcPr>
            <w:tcW w:w="5315" w:type="dxa"/>
          </w:tcPr>
          <w:p w14:paraId="1566CF31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SEQ_WT_DOCTO</w:t>
            </w:r>
          </w:p>
        </w:tc>
        <w:tc>
          <w:tcPr>
            <w:tcW w:w="5315" w:type="dxa"/>
          </w:tcPr>
          <w:p w14:paraId="242751FC" w14:textId="77777777" w:rsidR="00383DBD" w:rsidRPr="00383DBD" w:rsidRDefault="00440E5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83DBD" w14:paraId="5209F9B5" w14:textId="77777777" w:rsidTr="00383DBD">
        <w:tc>
          <w:tcPr>
            <w:tcW w:w="5315" w:type="dxa"/>
          </w:tcPr>
          <w:p w14:paraId="55EEA6DD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NR_SEQ_NOTA</w:t>
            </w:r>
          </w:p>
        </w:tc>
        <w:tc>
          <w:tcPr>
            <w:tcW w:w="5315" w:type="dxa"/>
          </w:tcPr>
          <w:p w14:paraId="3F845051" w14:textId="77777777" w:rsidR="00383DBD" w:rsidRPr="00383DBD" w:rsidRDefault="00440E5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83DBD" w14:paraId="0CFAD902" w14:textId="77777777" w:rsidTr="00383DBD">
        <w:tc>
          <w:tcPr>
            <w:tcW w:w="5315" w:type="dxa"/>
          </w:tcPr>
          <w:p w14:paraId="63BD7D21" w14:textId="77777777" w:rsidR="00383DBD" w:rsidRPr="00383DBD" w:rsidRDefault="00383D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83DBD">
              <w:rPr>
                <w:i/>
                <w:sz w:val="24"/>
                <w:szCs w:val="24"/>
              </w:rPr>
              <w:t>VL_BASE_COMIS</w:t>
            </w:r>
          </w:p>
        </w:tc>
        <w:tc>
          <w:tcPr>
            <w:tcW w:w="5315" w:type="dxa"/>
          </w:tcPr>
          <w:p w14:paraId="777635CC" w14:textId="77777777" w:rsidR="00383DBD" w:rsidRPr="00383DBD" w:rsidRDefault="00440E5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</w:tbl>
    <w:p w14:paraId="0E63EBFC" w14:textId="77777777" w:rsidR="00383DBD" w:rsidRDefault="00383DB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A60D640" w14:textId="77777777" w:rsidR="00FB6546" w:rsidRDefault="00FB654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0081576" w14:textId="77777777" w:rsidR="00BE6826" w:rsidRPr="00FB6546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312C4342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0A1D0A54" w14:textId="77777777" w:rsidR="00BE6826" w:rsidRPr="00D811C1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D811C1" w:rsidRPr="00D811C1">
        <w:rPr>
          <w:i/>
          <w:sz w:val="24"/>
          <w:szCs w:val="24"/>
        </w:rPr>
        <w:t>Exemplo de Retorno:</w:t>
      </w:r>
    </w:p>
    <w:p w14:paraId="1721F9B5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0D754948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67890F4B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101C9CAC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34B31F98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56CFCB08" w14:textId="77777777" w:rsidR="00FB6546" w:rsidRDefault="00FB654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7CACD050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0CC0882C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5134C43E" w14:textId="77777777" w:rsidR="00BE6826" w:rsidRPr="00D811C1" w:rsidRDefault="00D811C1" w:rsidP="00BE6826">
      <w:pPr>
        <w:outlineLvl w:val="0"/>
        <w:rPr>
          <w:b/>
          <w:sz w:val="24"/>
          <w:szCs w:val="24"/>
          <w:lang w:val="en-US"/>
        </w:rPr>
      </w:pPr>
      <w:r w:rsidRPr="009730DA">
        <w:rPr>
          <w:b/>
          <w:sz w:val="24"/>
          <w:szCs w:val="24"/>
          <w:lang w:val="en-US"/>
        </w:rPr>
        <w:tab/>
      </w:r>
      <w:r w:rsidRPr="00D811C1">
        <w:rPr>
          <w:b/>
          <w:sz w:val="24"/>
          <w:szCs w:val="24"/>
          <w:lang w:val="en-US"/>
        </w:rPr>
        <w:t>1.6</w:t>
      </w:r>
      <w:r w:rsidR="009730DA">
        <w:rPr>
          <w:b/>
          <w:sz w:val="24"/>
          <w:szCs w:val="24"/>
          <w:lang w:val="en-US"/>
        </w:rPr>
        <w:t>.</w:t>
      </w:r>
      <w:r w:rsidRPr="00D811C1">
        <w:rPr>
          <w:b/>
          <w:sz w:val="24"/>
          <w:szCs w:val="24"/>
          <w:lang w:val="en-US"/>
        </w:rPr>
        <w:t xml:space="preserve"> </w:t>
      </w:r>
      <w:r w:rsidRPr="00D811C1">
        <w:rPr>
          <w:b/>
          <w:sz w:val="24"/>
          <w:szCs w:val="24"/>
          <w:lang w:val="en-US"/>
        </w:rPr>
        <w:tab/>
      </w:r>
      <w:proofErr w:type="spellStart"/>
      <w:r w:rsidRPr="00D811C1">
        <w:rPr>
          <w:b/>
          <w:sz w:val="24"/>
          <w:szCs w:val="24"/>
          <w:lang w:val="en-US"/>
        </w:rPr>
        <w:t>Método</w:t>
      </w:r>
      <w:proofErr w:type="spellEnd"/>
      <w:r w:rsidRPr="00D811C1">
        <w:rPr>
          <w:b/>
          <w:sz w:val="24"/>
          <w:szCs w:val="24"/>
          <w:lang w:val="en-US"/>
        </w:rPr>
        <w:t>: INSERT_WT_FAT_REP</w:t>
      </w:r>
      <w:r>
        <w:rPr>
          <w:b/>
          <w:sz w:val="24"/>
          <w:szCs w:val="24"/>
          <w:lang w:val="en-US"/>
        </w:rPr>
        <w:t>RE</w:t>
      </w:r>
    </w:p>
    <w:p w14:paraId="119210DC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70596A91" w14:textId="2E6722BF" w:rsidR="002A6A96" w:rsidRDefault="002A6A96" w:rsidP="002A6A96">
      <w:pPr>
        <w:outlineLvl w:val="0"/>
        <w:rPr>
          <w:i/>
          <w:sz w:val="24"/>
          <w:szCs w:val="24"/>
        </w:rPr>
      </w:pPr>
      <w:r w:rsidRPr="009730DA">
        <w:rPr>
          <w:b/>
          <w:sz w:val="24"/>
          <w:szCs w:val="24"/>
          <w:lang w:val="en-US"/>
        </w:rPr>
        <w:tab/>
      </w:r>
      <w:r w:rsidRPr="00D811C1">
        <w:rPr>
          <w:i/>
          <w:sz w:val="24"/>
          <w:szCs w:val="24"/>
        </w:rPr>
        <w:t xml:space="preserve">Insere </w:t>
      </w:r>
      <w:r w:rsidR="00D811C1" w:rsidRPr="00D811C1">
        <w:rPr>
          <w:i/>
          <w:sz w:val="24"/>
          <w:szCs w:val="24"/>
        </w:rPr>
        <w:t xml:space="preserve">Representante </w:t>
      </w:r>
      <w:r w:rsidRPr="00D811C1">
        <w:rPr>
          <w:i/>
          <w:sz w:val="24"/>
          <w:szCs w:val="24"/>
        </w:rPr>
        <w:t>na tabela</w:t>
      </w:r>
      <w:r w:rsidR="00D811C1" w:rsidRPr="00D811C1">
        <w:rPr>
          <w:i/>
          <w:sz w:val="24"/>
          <w:szCs w:val="24"/>
        </w:rPr>
        <w:t xml:space="preserve"> </w:t>
      </w:r>
      <w:r w:rsidRPr="00D811C1">
        <w:rPr>
          <w:i/>
          <w:sz w:val="24"/>
          <w:szCs w:val="24"/>
        </w:rPr>
        <w:t>WT_FAT_REPRE.</w:t>
      </w:r>
    </w:p>
    <w:p w14:paraId="315A3A08" w14:textId="77777777" w:rsidR="00D811C1" w:rsidRDefault="00D811C1" w:rsidP="002A6A96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Comando SQL:</w:t>
      </w:r>
    </w:p>
    <w:p w14:paraId="6D711A66" w14:textId="77777777" w:rsidR="00835923" w:rsidRPr="00835923" w:rsidRDefault="00835923" w:rsidP="00835923">
      <w:pPr>
        <w:ind w:left="708"/>
        <w:outlineLvl w:val="0"/>
        <w:rPr>
          <w:i/>
          <w:sz w:val="24"/>
          <w:szCs w:val="24"/>
        </w:rPr>
      </w:pPr>
      <w:r w:rsidRPr="00835923">
        <w:rPr>
          <w:i/>
          <w:sz w:val="24"/>
          <w:szCs w:val="24"/>
        </w:rPr>
        <w:t>INSERT INTO WT_FAT_REPRE (REC_ORIGEM, DES_DESTINO, DAT_TRANSM, USU_TRANSM, FLA_DISPON, COD_REP, PERC_COMIS, COMIS_EMIS, SEQ_WT_DOCTO, NR_SEQ_NOTA, SEQUENCIA)</w:t>
      </w:r>
    </w:p>
    <w:p w14:paraId="270E9E90" w14:textId="77777777" w:rsidR="00835923" w:rsidRPr="00835923" w:rsidRDefault="00835923" w:rsidP="00835923">
      <w:pPr>
        <w:ind w:left="708"/>
        <w:outlineLvl w:val="0"/>
        <w:rPr>
          <w:i/>
          <w:sz w:val="24"/>
          <w:szCs w:val="24"/>
          <w:lang w:val="en-US"/>
        </w:rPr>
      </w:pPr>
      <w:r w:rsidRPr="00835923">
        <w:rPr>
          <w:i/>
          <w:sz w:val="24"/>
          <w:szCs w:val="24"/>
          <w:lang w:val="en-US"/>
        </w:rPr>
        <w:t>VALUES (@VAR_REC_ORIGEM, @VAR_DES_DESTINO, @VAR_DAT_TRANSM, @VAR_USU_TRANSM, @VAR_FLA_DISPON, @VAR_COD_REP, @VAR_PERC_COMIS, @VAR_COMIS_EMIS, @VAR_SEQ_WT_DOCTO, @VAR_NR_SEQ_NOTA, @VAR_SEQUENCIA)</w:t>
      </w:r>
    </w:p>
    <w:p w14:paraId="76E5B62D" w14:textId="77777777" w:rsidR="00FB6546" w:rsidRPr="00835923" w:rsidRDefault="00FB654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658AE191" w14:textId="77777777" w:rsidR="005F5664" w:rsidRDefault="005F5664" w:rsidP="00902CF5">
      <w:pPr>
        <w:pStyle w:val="PargrafodaLista"/>
        <w:ind w:left="360" w:firstLine="348"/>
        <w:outlineLvl w:val="0"/>
        <w:rPr>
          <w:b/>
          <w:i/>
          <w:sz w:val="24"/>
          <w:szCs w:val="24"/>
        </w:rPr>
      </w:pPr>
      <w:r w:rsidRPr="00FB6546">
        <w:rPr>
          <w:b/>
          <w:i/>
          <w:sz w:val="24"/>
          <w:szCs w:val="24"/>
        </w:rPr>
        <w:t>Parâmetros d</w:t>
      </w:r>
      <w:r w:rsidR="00D811C1">
        <w:rPr>
          <w:b/>
          <w:i/>
          <w:sz w:val="24"/>
          <w:szCs w:val="24"/>
        </w:rPr>
        <w:t>e Entrada</w:t>
      </w:r>
      <w:r w:rsidRPr="00FB6546">
        <w:rPr>
          <w:b/>
          <w:i/>
          <w:sz w:val="24"/>
          <w:szCs w:val="24"/>
        </w:rPr>
        <w:t>:</w:t>
      </w:r>
    </w:p>
    <w:p w14:paraId="1BFC7662" w14:textId="77777777" w:rsidR="0042499C" w:rsidRDefault="0042499C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370"/>
        <w:gridCol w:w="2436"/>
      </w:tblGrid>
      <w:tr w:rsidR="00D33C4A" w14:paraId="384016F1" w14:textId="77777777" w:rsidTr="00D33C4A">
        <w:tc>
          <w:tcPr>
            <w:tcW w:w="3370" w:type="dxa"/>
          </w:tcPr>
          <w:p w14:paraId="3F5646FF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REC_ORIGEM</w:t>
            </w:r>
          </w:p>
        </w:tc>
        <w:tc>
          <w:tcPr>
            <w:tcW w:w="2436" w:type="dxa"/>
          </w:tcPr>
          <w:p w14:paraId="6BEE83B8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33C4A" w14:paraId="7F278A20" w14:textId="77777777" w:rsidTr="00D33C4A">
        <w:tc>
          <w:tcPr>
            <w:tcW w:w="3370" w:type="dxa"/>
          </w:tcPr>
          <w:p w14:paraId="0DBCE103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DES_DESTINO</w:t>
            </w:r>
          </w:p>
        </w:tc>
        <w:tc>
          <w:tcPr>
            <w:tcW w:w="2436" w:type="dxa"/>
          </w:tcPr>
          <w:p w14:paraId="2210F22E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33C4A" w14:paraId="1AD17C09" w14:textId="77777777" w:rsidTr="00D33C4A">
        <w:tc>
          <w:tcPr>
            <w:tcW w:w="3370" w:type="dxa"/>
          </w:tcPr>
          <w:p w14:paraId="2AEAEF67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DAT_TRANSM</w:t>
            </w:r>
          </w:p>
        </w:tc>
        <w:tc>
          <w:tcPr>
            <w:tcW w:w="2436" w:type="dxa"/>
          </w:tcPr>
          <w:p w14:paraId="11EF0CFA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33C4A" w14:paraId="09FD4F4F" w14:textId="77777777" w:rsidTr="00D33C4A">
        <w:tc>
          <w:tcPr>
            <w:tcW w:w="3370" w:type="dxa"/>
          </w:tcPr>
          <w:p w14:paraId="719014FF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USU_TRANSM</w:t>
            </w:r>
          </w:p>
        </w:tc>
        <w:tc>
          <w:tcPr>
            <w:tcW w:w="2436" w:type="dxa"/>
          </w:tcPr>
          <w:p w14:paraId="3F826F86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33C4A" w14:paraId="7EC81081" w14:textId="77777777" w:rsidTr="00D33C4A">
        <w:tc>
          <w:tcPr>
            <w:tcW w:w="3370" w:type="dxa"/>
          </w:tcPr>
          <w:p w14:paraId="55D84531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FLA_DISPON</w:t>
            </w:r>
          </w:p>
        </w:tc>
        <w:tc>
          <w:tcPr>
            <w:tcW w:w="2436" w:type="dxa"/>
          </w:tcPr>
          <w:p w14:paraId="64E34B2E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33C4A" w14:paraId="67D07A86" w14:textId="77777777" w:rsidTr="00D33C4A">
        <w:tc>
          <w:tcPr>
            <w:tcW w:w="3370" w:type="dxa"/>
          </w:tcPr>
          <w:p w14:paraId="5C2E1B2C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COD_REP</w:t>
            </w:r>
          </w:p>
        </w:tc>
        <w:tc>
          <w:tcPr>
            <w:tcW w:w="2436" w:type="dxa"/>
          </w:tcPr>
          <w:p w14:paraId="6FD55FFE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33C4A" w14:paraId="284DED3F" w14:textId="77777777" w:rsidTr="00D33C4A">
        <w:tc>
          <w:tcPr>
            <w:tcW w:w="3370" w:type="dxa"/>
          </w:tcPr>
          <w:p w14:paraId="43F94C35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lastRenderedPageBreak/>
              <w:t>PERC_COMIS</w:t>
            </w:r>
          </w:p>
        </w:tc>
        <w:tc>
          <w:tcPr>
            <w:tcW w:w="2436" w:type="dxa"/>
          </w:tcPr>
          <w:p w14:paraId="4DED6BD0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D33C4A" w14:paraId="1435218B" w14:textId="77777777" w:rsidTr="00D33C4A">
        <w:tc>
          <w:tcPr>
            <w:tcW w:w="3370" w:type="dxa"/>
          </w:tcPr>
          <w:p w14:paraId="509345D4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COMIS_EMIS</w:t>
            </w:r>
          </w:p>
        </w:tc>
        <w:tc>
          <w:tcPr>
            <w:tcW w:w="2436" w:type="dxa"/>
          </w:tcPr>
          <w:p w14:paraId="3CEABBD8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33C4A" w14:paraId="5E159887" w14:textId="77777777" w:rsidTr="00D33C4A">
        <w:tc>
          <w:tcPr>
            <w:tcW w:w="3370" w:type="dxa"/>
          </w:tcPr>
          <w:p w14:paraId="55547D54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SEQ_WT_DOCTO</w:t>
            </w:r>
          </w:p>
        </w:tc>
        <w:tc>
          <w:tcPr>
            <w:tcW w:w="2436" w:type="dxa"/>
          </w:tcPr>
          <w:p w14:paraId="2558E352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33C4A" w14:paraId="2FC14325" w14:textId="77777777" w:rsidTr="00D33C4A">
        <w:tc>
          <w:tcPr>
            <w:tcW w:w="3370" w:type="dxa"/>
          </w:tcPr>
          <w:p w14:paraId="7D8967C7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NR_SEQ_NOTA</w:t>
            </w:r>
          </w:p>
        </w:tc>
        <w:tc>
          <w:tcPr>
            <w:tcW w:w="2436" w:type="dxa"/>
          </w:tcPr>
          <w:p w14:paraId="1B5F3D59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33C4A" w14:paraId="183E3DD9" w14:textId="77777777" w:rsidTr="00D33C4A">
        <w:tc>
          <w:tcPr>
            <w:tcW w:w="3370" w:type="dxa"/>
          </w:tcPr>
          <w:p w14:paraId="2439A4AE" w14:textId="77777777" w:rsidR="00D33C4A" w:rsidRPr="00D33C4A" w:rsidRDefault="00D33C4A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33C4A">
              <w:rPr>
                <w:i/>
                <w:sz w:val="24"/>
                <w:szCs w:val="24"/>
              </w:rPr>
              <w:t>SEQUENCIA</w:t>
            </w:r>
          </w:p>
        </w:tc>
        <w:tc>
          <w:tcPr>
            <w:tcW w:w="2436" w:type="dxa"/>
          </w:tcPr>
          <w:p w14:paraId="526F7091" w14:textId="77777777" w:rsidR="00D33C4A" w:rsidRPr="00D33C4A" w:rsidRDefault="00F643E1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</w:tbl>
    <w:p w14:paraId="26D77923" w14:textId="77777777" w:rsidR="0042499C" w:rsidRDefault="0042499C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334EFC3F" w14:textId="77777777" w:rsidR="00BE6826" w:rsidRPr="00FB6546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782FD021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5D507A9F" w14:textId="77777777" w:rsidR="00BE6826" w:rsidRPr="00D811C1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 w:rsidRPr="00D811C1">
        <w:rPr>
          <w:b/>
          <w:i/>
          <w:sz w:val="24"/>
          <w:szCs w:val="24"/>
        </w:rPr>
        <w:tab/>
      </w:r>
      <w:r w:rsidR="00D811C1" w:rsidRPr="00D811C1">
        <w:rPr>
          <w:i/>
          <w:sz w:val="24"/>
          <w:szCs w:val="24"/>
        </w:rPr>
        <w:t>Exemplo de Retorno:</w:t>
      </w:r>
    </w:p>
    <w:p w14:paraId="737D10AE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1FF5EB22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384A3E02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1339B795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28449557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6A21E5A6" w14:textId="77777777" w:rsidR="0042499C" w:rsidRDefault="0042499C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3173F03D" w14:textId="77777777" w:rsidR="00BE6826" w:rsidRDefault="00BE6826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47D43352" w14:textId="77777777" w:rsidR="00BE6826" w:rsidRDefault="00BE6826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32C19E7E" w14:textId="77777777" w:rsidR="00BE6826" w:rsidRPr="006B5584" w:rsidRDefault="006B5584" w:rsidP="00BE6826">
      <w:pPr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 w:rsidRPr="006B5584">
        <w:rPr>
          <w:b/>
          <w:sz w:val="24"/>
          <w:szCs w:val="24"/>
          <w:lang w:val="en-US"/>
        </w:rPr>
        <w:t>1.7</w:t>
      </w:r>
      <w:r w:rsidR="009730DA">
        <w:rPr>
          <w:b/>
          <w:sz w:val="24"/>
          <w:szCs w:val="24"/>
          <w:lang w:val="en-US"/>
        </w:rPr>
        <w:t>.</w:t>
      </w:r>
      <w:r w:rsidRPr="006B5584">
        <w:rPr>
          <w:b/>
          <w:sz w:val="24"/>
          <w:szCs w:val="24"/>
          <w:lang w:val="en-US"/>
        </w:rPr>
        <w:t xml:space="preserve"> </w:t>
      </w:r>
      <w:r w:rsidRPr="006B5584">
        <w:rPr>
          <w:b/>
          <w:sz w:val="24"/>
          <w:szCs w:val="24"/>
          <w:lang w:val="en-US"/>
        </w:rPr>
        <w:tab/>
      </w:r>
      <w:proofErr w:type="spellStart"/>
      <w:r w:rsidRPr="006B5584">
        <w:rPr>
          <w:b/>
          <w:sz w:val="24"/>
          <w:szCs w:val="24"/>
          <w:lang w:val="en-US"/>
        </w:rPr>
        <w:t>Método</w:t>
      </w:r>
      <w:proofErr w:type="spellEnd"/>
      <w:r w:rsidRPr="006B5584">
        <w:rPr>
          <w:b/>
          <w:sz w:val="24"/>
          <w:szCs w:val="24"/>
          <w:lang w:val="en-US"/>
        </w:rPr>
        <w:t>: INSERT_CLIENTE_INT</w:t>
      </w:r>
    </w:p>
    <w:p w14:paraId="131AD1C2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48EA091C" w14:textId="2B9D776E" w:rsidR="002A6A96" w:rsidRPr="006B5584" w:rsidRDefault="002A6A96" w:rsidP="002A6A96">
      <w:pPr>
        <w:outlineLvl w:val="0"/>
        <w:rPr>
          <w:i/>
          <w:sz w:val="24"/>
          <w:szCs w:val="24"/>
        </w:rPr>
      </w:pPr>
      <w:r w:rsidRPr="004B1E69">
        <w:rPr>
          <w:b/>
          <w:sz w:val="24"/>
          <w:szCs w:val="24"/>
        </w:rPr>
        <w:tab/>
      </w:r>
      <w:r w:rsidRPr="006B5584">
        <w:rPr>
          <w:i/>
          <w:sz w:val="24"/>
          <w:szCs w:val="24"/>
        </w:rPr>
        <w:t xml:space="preserve">Insere </w:t>
      </w:r>
      <w:r w:rsidR="006B5584" w:rsidRPr="006B5584">
        <w:rPr>
          <w:i/>
          <w:sz w:val="24"/>
          <w:szCs w:val="24"/>
        </w:rPr>
        <w:t xml:space="preserve">Cliente </w:t>
      </w:r>
      <w:r w:rsidRPr="006B5584">
        <w:rPr>
          <w:i/>
          <w:sz w:val="24"/>
          <w:szCs w:val="24"/>
        </w:rPr>
        <w:t>na tabela</w:t>
      </w:r>
      <w:r w:rsidR="006B5584" w:rsidRPr="006B5584">
        <w:rPr>
          <w:i/>
          <w:sz w:val="24"/>
          <w:szCs w:val="24"/>
        </w:rPr>
        <w:t xml:space="preserve"> </w:t>
      </w:r>
      <w:r w:rsidRPr="006B5584">
        <w:rPr>
          <w:i/>
          <w:sz w:val="24"/>
          <w:szCs w:val="24"/>
        </w:rPr>
        <w:t>CLIENTE_INT.</w:t>
      </w:r>
    </w:p>
    <w:p w14:paraId="556C5FFF" w14:textId="77777777" w:rsidR="006B5584" w:rsidRDefault="006B5584" w:rsidP="002A6A96">
      <w:pPr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Comando SQL:</w:t>
      </w:r>
    </w:p>
    <w:p w14:paraId="39AB97E6" w14:textId="77777777" w:rsidR="00586674" w:rsidRPr="00586674" w:rsidRDefault="00586674" w:rsidP="00586674">
      <w:pPr>
        <w:ind w:left="708"/>
        <w:outlineLvl w:val="0"/>
        <w:rPr>
          <w:i/>
          <w:sz w:val="24"/>
          <w:szCs w:val="24"/>
        </w:rPr>
      </w:pPr>
      <w:r w:rsidRPr="00586674">
        <w:rPr>
          <w:i/>
          <w:sz w:val="24"/>
          <w:szCs w:val="24"/>
        </w:rPr>
        <w:t>INSERT INTO CLIENTE_INT (ORIGEM, DESTINO, DAT_TRANSM, USU_TRANSM, FLA_DISPON, STR_NOM_ABREV, STR_CGCCPF, IND_IDENTIFIC, IND_NATUREZA, STR_NOME, STR_ENDERECO, STR_BAIRRO, STR_CIDADE, STR_UF, STR_CEP, STR_CX_POSTAL, STR_PAIS, STR_INSCR_EST, STR_RAMO_ATIV, STR_TELEFAX, STR_RAMAL_TEL, STR_TELEX, DAT_IMPLANTA, COD_REPRESENT, IND_LOC_AV_CR, COD_GRUPO_CLI, VLR_LIMITE_CR, COD_PORTADOR, IND_MODAL, IND_FAT_PARC, IND_CREDITO, IND_AVAL_CRED, STR_NAT_OPER, IND_MEIO_PED, STR_NOME_FANT, STR_MODEM, STR_RAMAL_MOD, STR_AGENCIA, IND_BLOQUETO, IND_ETIQUETA, IND_VALORES, IND_AVISO_DEB, IND_MODA_PREF, IND_AVALIACAO, IND_VENC_DOM, IND_VENC_SAB, STR_CGC_COB, STR_CEP_COB, STR_UF_COB, STR_CIDAD_COB, STR_BAIRR_COB, STR_ENDER_COB, STR_CX_PO_COB, STR_IN_ES_COB, STR_BANCO, IND_TIPO_REG, IND_VENC_FER, IND_PAGAMENTO, IND_COBR_DESP, STR_INSC_MUN, COD_COND_PAG, STR_FONE_1, STR_FONE_2, NUM_MES_INAT, LOG_VER_PUB, STR_E_MAIL, IND_AVAL_EMB, STR_CONTA_COR, NR_SEQUENCIA, FLA_DISPON_1, FLA_DISPON_2, FLA_DISPON_3, FLA_DISPON_4, FLA_DISPON_5, FLA_DISPON_6, FLA_DISPON_7, FLA_DISPON_8, FLA_DISPON_9, FLA_DISPON_10)</w:t>
      </w:r>
    </w:p>
    <w:p w14:paraId="06EF195E" w14:textId="77777777" w:rsidR="00586674" w:rsidRPr="00586674" w:rsidRDefault="00586674" w:rsidP="00586674">
      <w:pPr>
        <w:ind w:left="708"/>
        <w:outlineLvl w:val="0"/>
        <w:rPr>
          <w:i/>
          <w:sz w:val="24"/>
          <w:szCs w:val="24"/>
          <w:lang w:val="en-US"/>
        </w:rPr>
      </w:pPr>
      <w:r w:rsidRPr="00586674">
        <w:rPr>
          <w:i/>
          <w:sz w:val="24"/>
          <w:szCs w:val="24"/>
          <w:lang w:val="en-US"/>
        </w:rPr>
        <w:lastRenderedPageBreak/>
        <w:t>VALUES (@VAR_ORIGEM, @VAR_DESTINO, @VAR_DAT_TRANSM, @VAR_USU_TRANSM, @VAR_FLA_DISPON, @VAR_STR_NOM_ABREV, @VAR_STR_CGCCPF, @VAR_IND_IDENTIFIC, @VAR_IND_NATUREZA, @VAR_STR_NOME, @VAR_STR_ENDERECO, @VAR_STR_BAIRRO, @VAR_STR_CIDADE, @VAR_STR_UF, @VAR_STR_CEP, @VAR_STR_CX_POSTAL, @VAR_STR_PAIS, @VAR_STR_INSCR_EST, @VAR_STR_RAMO_ATIV, @VAR_STR_TELEFAX, @VAR_STR_RAMAL_TEL, @VAR_STR_TELEX, @VAR_DAT_IMPLANTA, @VAR_COD_REPRESENT, @VAR_IND_LOC_AV_CR, @VAR_COD_GRUPO_CLI, @VAR_VLR_LIMITE_CR, @VAR_COD_PORTADOR, @VAR_IND_MODAL, @VAR_IND_FAT_PARC, @VAR_IND_CREDITO, @VAR_IND_AVAL_CRED, @VAR_STR_NAT_OPER, @VAR_IND_MEIO_PED, @VAR_STR_NOME_FANT, @VAR_STR_MODEM, @VAR_STR_RAMAL_MOD, @VAR_STR_AGENCIA, @VAR_IND_BLOQUETO, @VAR_IND_ETIQUETA, @VAR_IND_VALORES, @VAR_IND_AVISO_DEB, @VAR_IND_MODA_PREF, @VAR_IND_AVALIACAO, @VAR_IND_VENC_DOM, @VAR_IND_VENC_SAB, @VAR_STR_CGC_COB, @VAR_STR_CEP_COB, @VAR_STR_UF_COB, @VAR_STR_CIDAD_COB, @VAR_STR_BAIRR_COB, @VAR_STR_ENDER_COB, @VAR_STR_CX_PO_COB, @VAR_STR_IN_ES_COB, @VAR_STR_BANCO, @VAR_IND_TIPO_REG, @VAR_IND_VENC_FER, @VAR_IND_PAGAMENTO, @VAR_IND_COBR_DESP, @VAR_STR_INSC_MUN, @VAR_COD_COND_PAG, @VAR_STR_FONE_1, @VAR_STR_FONE_2, @VAR_NUM_MES_INAT, @VAR_LOG_VER_PUB, @VAR_STR_E_MAIL, @VAR_IND_AVAL_EMB, @VAR_STR_CONTA_COR, @VAR_NR_SEQUENCIA, @VAR_FLA_DISPON_1, @VAR_FLA_DISPON_2, @VAR_FLA_DISPON_3, @VAR_FLA_DISPON_4, @VAR_FLA_DISPON_5, @VAR_FLA_DISPON_6, @VAR_FLA_DISPON_7, @VAR_FLA_DISPON_8, @VAR_FLA_DISPON_9, @VAR_FLA_DISPON_10)</w:t>
      </w:r>
    </w:p>
    <w:p w14:paraId="1DACD137" w14:textId="77777777" w:rsidR="0042499C" w:rsidRPr="00586674" w:rsidRDefault="0042499C" w:rsidP="00E67549">
      <w:pPr>
        <w:pStyle w:val="PargrafodaLista"/>
        <w:ind w:left="360"/>
        <w:outlineLvl w:val="0"/>
        <w:rPr>
          <w:b/>
          <w:i/>
          <w:sz w:val="24"/>
          <w:szCs w:val="24"/>
          <w:lang w:val="en-US"/>
        </w:rPr>
      </w:pPr>
    </w:p>
    <w:p w14:paraId="09E2E8F3" w14:textId="77777777" w:rsidR="005F5664" w:rsidRDefault="005F5664" w:rsidP="00902CF5">
      <w:pPr>
        <w:pStyle w:val="PargrafodaLista"/>
        <w:ind w:left="360" w:firstLine="348"/>
        <w:outlineLvl w:val="0"/>
        <w:rPr>
          <w:b/>
          <w:i/>
          <w:sz w:val="24"/>
          <w:szCs w:val="24"/>
        </w:rPr>
      </w:pPr>
      <w:r w:rsidRPr="00FB6546">
        <w:rPr>
          <w:b/>
          <w:i/>
          <w:sz w:val="24"/>
          <w:szCs w:val="24"/>
        </w:rPr>
        <w:t>Parâmetros de Entrada:</w:t>
      </w:r>
    </w:p>
    <w:p w14:paraId="610F6E12" w14:textId="77777777" w:rsidR="00691F4D" w:rsidRDefault="00691F4D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425"/>
        <w:gridCol w:w="2381"/>
      </w:tblGrid>
      <w:tr w:rsidR="003D4089" w14:paraId="1B22C6E1" w14:textId="77777777" w:rsidTr="006010AF">
        <w:tc>
          <w:tcPr>
            <w:tcW w:w="3425" w:type="dxa"/>
          </w:tcPr>
          <w:p w14:paraId="27FE806F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ORIGEM</w:t>
            </w:r>
          </w:p>
        </w:tc>
        <w:tc>
          <w:tcPr>
            <w:tcW w:w="2381" w:type="dxa"/>
          </w:tcPr>
          <w:p w14:paraId="6991D845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3045193D" w14:textId="77777777" w:rsidTr="006010AF">
        <w:tc>
          <w:tcPr>
            <w:tcW w:w="3425" w:type="dxa"/>
          </w:tcPr>
          <w:p w14:paraId="20346A3A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DESTINO</w:t>
            </w:r>
          </w:p>
        </w:tc>
        <w:tc>
          <w:tcPr>
            <w:tcW w:w="2381" w:type="dxa"/>
          </w:tcPr>
          <w:p w14:paraId="15DBE74C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6C6644AF" w14:textId="77777777" w:rsidTr="006010AF">
        <w:tc>
          <w:tcPr>
            <w:tcW w:w="3425" w:type="dxa"/>
          </w:tcPr>
          <w:p w14:paraId="65E60FB3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DAT_TRANSM</w:t>
            </w:r>
          </w:p>
        </w:tc>
        <w:tc>
          <w:tcPr>
            <w:tcW w:w="2381" w:type="dxa"/>
          </w:tcPr>
          <w:p w14:paraId="45F53E5D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21BC0C20" w14:textId="77777777" w:rsidTr="006010AF">
        <w:tc>
          <w:tcPr>
            <w:tcW w:w="3425" w:type="dxa"/>
          </w:tcPr>
          <w:p w14:paraId="2A65D1AE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USU_TRANSM</w:t>
            </w:r>
          </w:p>
        </w:tc>
        <w:tc>
          <w:tcPr>
            <w:tcW w:w="2381" w:type="dxa"/>
          </w:tcPr>
          <w:p w14:paraId="1F29CD77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0ECD3853" w14:textId="77777777" w:rsidTr="006010AF">
        <w:tc>
          <w:tcPr>
            <w:tcW w:w="3425" w:type="dxa"/>
          </w:tcPr>
          <w:p w14:paraId="4629DC73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FLA_DISPON</w:t>
            </w:r>
          </w:p>
        </w:tc>
        <w:tc>
          <w:tcPr>
            <w:tcW w:w="2381" w:type="dxa"/>
          </w:tcPr>
          <w:p w14:paraId="4EFB03CA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2BDF9878" w14:textId="77777777" w:rsidTr="006010AF">
        <w:tc>
          <w:tcPr>
            <w:tcW w:w="3425" w:type="dxa"/>
          </w:tcPr>
          <w:p w14:paraId="71F676C1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NOM_ABREV</w:t>
            </w:r>
          </w:p>
        </w:tc>
        <w:tc>
          <w:tcPr>
            <w:tcW w:w="2381" w:type="dxa"/>
          </w:tcPr>
          <w:p w14:paraId="1736C99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B19F856" w14:textId="77777777" w:rsidTr="006010AF">
        <w:tc>
          <w:tcPr>
            <w:tcW w:w="3425" w:type="dxa"/>
          </w:tcPr>
          <w:p w14:paraId="3BE8F070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CGCCPF</w:t>
            </w:r>
          </w:p>
        </w:tc>
        <w:tc>
          <w:tcPr>
            <w:tcW w:w="2381" w:type="dxa"/>
          </w:tcPr>
          <w:p w14:paraId="725CBF0B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346577A0" w14:textId="77777777" w:rsidTr="006010AF">
        <w:tc>
          <w:tcPr>
            <w:tcW w:w="3425" w:type="dxa"/>
          </w:tcPr>
          <w:p w14:paraId="5E58F872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IND_IDENTIFIC</w:t>
            </w:r>
          </w:p>
        </w:tc>
        <w:tc>
          <w:tcPr>
            <w:tcW w:w="2381" w:type="dxa"/>
          </w:tcPr>
          <w:p w14:paraId="16401B56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1E86D8A8" w14:textId="77777777" w:rsidTr="006010AF">
        <w:tc>
          <w:tcPr>
            <w:tcW w:w="3425" w:type="dxa"/>
          </w:tcPr>
          <w:p w14:paraId="33AB169C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IND_NATUREZA</w:t>
            </w:r>
          </w:p>
        </w:tc>
        <w:tc>
          <w:tcPr>
            <w:tcW w:w="2381" w:type="dxa"/>
          </w:tcPr>
          <w:p w14:paraId="458F1E36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0D56DC22" w14:textId="77777777" w:rsidTr="006010AF">
        <w:tc>
          <w:tcPr>
            <w:tcW w:w="3425" w:type="dxa"/>
          </w:tcPr>
          <w:p w14:paraId="3632731C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NOME</w:t>
            </w:r>
          </w:p>
        </w:tc>
        <w:tc>
          <w:tcPr>
            <w:tcW w:w="2381" w:type="dxa"/>
          </w:tcPr>
          <w:p w14:paraId="4876B6FD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13222525" w14:textId="77777777" w:rsidTr="006010AF">
        <w:tc>
          <w:tcPr>
            <w:tcW w:w="3425" w:type="dxa"/>
          </w:tcPr>
          <w:p w14:paraId="5847BE1F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ENDERECO</w:t>
            </w:r>
          </w:p>
        </w:tc>
        <w:tc>
          <w:tcPr>
            <w:tcW w:w="2381" w:type="dxa"/>
          </w:tcPr>
          <w:p w14:paraId="535586D3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A66C869" w14:textId="77777777" w:rsidTr="006010AF">
        <w:tc>
          <w:tcPr>
            <w:tcW w:w="3425" w:type="dxa"/>
          </w:tcPr>
          <w:p w14:paraId="1FF7C3C7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BAIRRO</w:t>
            </w:r>
          </w:p>
        </w:tc>
        <w:tc>
          <w:tcPr>
            <w:tcW w:w="2381" w:type="dxa"/>
          </w:tcPr>
          <w:p w14:paraId="7F1E59C5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5FC7B8D" w14:textId="77777777" w:rsidTr="006010AF">
        <w:tc>
          <w:tcPr>
            <w:tcW w:w="3425" w:type="dxa"/>
          </w:tcPr>
          <w:p w14:paraId="64234912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CIDADE</w:t>
            </w:r>
          </w:p>
        </w:tc>
        <w:tc>
          <w:tcPr>
            <w:tcW w:w="2381" w:type="dxa"/>
          </w:tcPr>
          <w:p w14:paraId="38B72B14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BE81574" w14:textId="77777777" w:rsidTr="006010AF">
        <w:tc>
          <w:tcPr>
            <w:tcW w:w="3425" w:type="dxa"/>
          </w:tcPr>
          <w:p w14:paraId="221CAF89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UF</w:t>
            </w:r>
          </w:p>
        </w:tc>
        <w:tc>
          <w:tcPr>
            <w:tcW w:w="2381" w:type="dxa"/>
          </w:tcPr>
          <w:p w14:paraId="4186D00B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AD519DC" w14:textId="77777777" w:rsidTr="006010AF">
        <w:tc>
          <w:tcPr>
            <w:tcW w:w="3425" w:type="dxa"/>
          </w:tcPr>
          <w:p w14:paraId="418BECB7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CEP</w:t>
            </w:r>
          </w:p>
        </w:tc>
        <w:tc>
          <w:tcPr>
            <w:tcW w:w="2381" w:type="dxa"/>
          </w:tcPr>
          <w:p w14:paraId="3004FFC6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1A3D9740" w14:textId="77777777" w:rsidTr="006010AF">
        <w:tc>
          <w:tcPr>
            <w:tcW w:w="3425" w:type="dxa"/>
          </w:tcPr>
          <w:p w14:paraId="6C4DD8F9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CX_POSTAL</w:t>
            </w:r>
          </w:p>
        </w:tc>
        <w:tc>
          <w:tcPr>
            <w:tcW w:w="2381" w:type="dxa"/>
          </w:tcPr>
          <w:p w14:paraId="0189B050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314D9157" w14:textId="77777777" w:rsidTr="006010AF">
        <w:tc>
          <w:tcPr>
            <w:tcW w:w="3425" w:type="dxa"/>
          </w:tcPr>
          <w:p w14:paraId="47E02FD8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PAIS</w:t>
            </w:r>
          </w:p>
        </w:tc>
        <w:tc>
          <w:tcPr>
            <w:tcW w:w="2381" w:type="dxa"/>
          </w:tcPr>
          <w:p w14:paraId="7E983C48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B040DD0" w14:textId="77777777" w:rsidTr="006010AF">
        <w:tc>
          <w:tcPr>
            <w:tcW w:w="3425" w:type="dxa"/>
          </w:tcPr>
          <w:p w14:paraId="07CD81C3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lastRenderedPageBreak/>
              <w:t>STR_INSCR_EST</w:t>
            </w:r>
          </w:p>
        </w:tc>
        <w:tc>
          <w:tcPr>
            <w:tcW w:w="2381" w:type="dxa"/>
          </w:tcPr>
          <w:p w14:paraId="71F7D06E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2C3596C6" w14:textId="77777777" w:rsidTr="006010AF">
        <w:tc>
          <w:tcPr>
            <w:tcW w:w="3425" w:type="dxa"/>
          </w:tcPr>
          <w:p w14:paraId="7592B628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RAMO_ATIV</w:t>
            </w:r>
          </w:p>
        </w:tc>
        <w:tc>
          <w:tcPr>
            <w:tcW w:w="2381" w:type="dxa"/>
          </w:tcPr>
          <w:p w14:paraId="1863155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F1B1EA6" w14:textId="77777777" w:rsidTr="006010AF">
        <w:tc>
          <w:tcPr>
            <w:tcW w:w="3425" w:type="dxa"/>
          </w:tcPr>
          <w:p w14:paraId="1EE5F54F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TELEFAX</w:t>
            </w:r>
          </w:p>
        </w:tc>
        <w:tc>
          <w:tcPr>
            <w:tcW w:w="2381" w:type="dxa"/>
          </w:tcPr>
          <w:p w14:paraId="7700A73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2E28D62" w14:textId="77777777" w:rsidTr="006010AF">
        <w:tc>
          <w:tcPr>
            <w:tcW w:w="3425" w:type="dxa"/>
          </w:tcPr>
          <w:p w14:paraId="7E73BF4F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RAMAL_TEL</w:t>
            </w:r>
          </w:p>
        </w:tc>
        <w:tc>
          <w:tcPr>
            <w:tcW w:w="2381" w:type="dxa"/>
          </w:tcPr>
          <w:p w14:paraId="397F4764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64243E9" w14:textId="77777777" w:rsidTr="006010AF">
        <w:tc>
          <w:tcPr>
            <w:tcW w:w="3425" w:type="dxa"/>
          </w:tcPr>
          <w:p w14:paraId="2856E270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STR_TELEX</w:t>
            </w:r>
          </w:p>
        </w:tc>
        <w:tc>
          <w:tcPr>
            <w:tcW w:w="2381" w:type="dxa"/>
          </w:tcPr>
          <w:p w14:paraId="2839A381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08D88CD2" w14:textId="77777777" w:rsidTr="006010AF">
        <w:tc>
          <w:tcPr>
            <w:tcW w:w="3425" w:type="dxa"/>
          </w:tcPr>
          <w:p w14:paraId="77341663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DAT_IMPLANTA</w:t>
            </w:r>
          </w:p>
        </w:tc>
        <w:tc>
          <w:tcPr>
            <w:tcW w:w="2381" w:type="dxa"/>
          </w:tcPr>
          <w:p w14:paraId="244BBE84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727F51A4" w14:textId="77777777" w:rsidTr="006010AF">
        <w:tc>
          <w:tcPr>
            <w:tcW w:w="3425" w:type="dxa"/>
          </w:tcPr>
          <w:p w14:paraId="769F16F9" w14:textId="77777777" w:rsidR="003D4089" w:rsidRPr="00056122" w:rsidRDefault="00056122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056122">
              <w:rPr>
                <w:i/>
                <w:sz w:val="24"/>
                <w:szCs w:val="24"/>
              </w:rPr>
              <w:t>COD_REPRESENT</w:t>
            </w:r>
          </w:p>
        </w:tc>
        <w:tc>
          <w:tcPr>
            <w:tcW w:w="2381" w:type="dxa"/>
          </w:tcPr>
          <w:p w14:paraId="5041419F" w14:textId="77777777" w:rsidR="003D4089" w:rsidRPr="00056122" w:rsidRDefault="00BF55BD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6FE573AA" w14:textId="77777777" w:rsidTr="006010AF">
        <w:tc>
          <w:tcPr>
            <w:tcW w:w="3425" w:type="dxa"/>
          </w:tcPr>
          <w:p w14:paraId="196BFB77" w14:textId="77777777" w:rsidR="003D4089" w:rsidRPr="00056122" w:rsidRDefault="00363A3B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63A3B">
              <w:rPr>
                <w:i/>
                <w:sz w:val="24"/>
                <w:szCs w:val="24"/>
              </w:rPr>
              <w:t>IND_LOC_AV_CR</w:t>
            </w:r>
          </w:p>
        </w:tc>
        <w:tc>
          <w:tcPr>
            <w:tcW w:w="2381" w:type="dxa"/>
          </w:tcPr>
          <w:p w14:paraId="5E9AB38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7281DFAC" w14:textId="77777777" w:rsidTr="006010AF">
        <w:tc>
          <w:tcPr>
            <w:tcW w:w="3425" w:type="dxa"/>
          </w:tcPr>
          <w:p w14:paraId="5093411C" w14:textId="77777777" w:rsidR="003D4089" w:rsidRPr="00056122" w:rsidRDefault="00363A3B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363A3B">
              <w:rPr>
                <w:i/>
                <w:sz w:val="24"/>
                <w:szCs w:val="24"/>
              </w:rPr>
              <w:t>COD_GRUPO_CLI</w:t>
            </w:r>
          </w:p>
        </w:tc>
        <w:tc>
          <w:tcPr>
            <w:tcW w:w="2381" w:type="dxa"/>
          </w:tcPr>
          <w:p w14:paraId="3C35AEDB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4E07FDE0" w14:textId="77777777" w:rsidTr="006010AF">
        <w:tc>
          <w:tcPr>
            <w:tcW w:w="3425" w:type="dxa"/>
          </w:tcPr>
          <w:p w14:paraId="7B6EBAB3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VLR_LIMITE_CR</w:t>
            </w:r>
          </w:p>
        </w:tc>
        <w:tc>
          <w:tcPr>
            <w:tcW w:w="2381" w:type="dxa"/>
          </w:tcPr>
          <w:p w14:paraId="61FD508C" w14:textId="77777777" w:rsidR="003D4089" w:rsidRPr="00056122" w:rsidRDefault="009E6FD8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3D4089" w14:paraId="3EB2CF3A" w14:textId="77777777" w:rsidTr="006010AF">
        <w:tc>
          <w:tcPr>
            <w:tcW w:w="3425" w:type="dxa"/>
          </w:tcPr>
          <w:p w14:paraId="23A34D3F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COD_PORTADOR</w:t>
            </w:r>
          </w:p>
        </w:tc>
        <w:tc>
          <w:tcPr>
            <w:tcW w:w="2381" w:type="dxa"/>
          </w:tcPr>
          <w:p w14:paraId="4AD73FAE" w14:textId="77777777" w:rsidR="003D4089" w:rsidRPr="00056122" w:rsidRDefault="009E6FD8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34A501C6" w14:textId="77777777" w:rsidTr="006010AF">
        <w:tc>
          <w:tcPr>
            <w:tcW w:w="3425" w:type="dxa"/>
          </w:tcPr>
          <w:p w14:paraId="6CC4B5D1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MODAL</w:t>
            </w:r>
          </w:p>
        </w:tc>
        <w:tc>
          <w:tcPr>
            <w:tcW w:w="2381" w:type="dxa"/>
          </w:tcPr>
          <w:p w14:paraId="517FF348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43C94839" w14:textId="77777777" w:rsidTr="006010AF">
        <w:tc>
          <w:tcPr>
            <w:tcW w:w="3425" w:type="dxa"/>
          </w:tcPr>
          <w:p w14:paraId="3941E2FF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FAT_PARC</w:t>
            </w:r>
          </w:p>
        </w:tc>
        <w:tc>
          <w:tcPr>
            <w:tcW w:w="2381" w:type="dxa"/>
          </w:tcPr>
          <w:p w14:paraId="2FAE10DA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41FC5A1A" w14:textId="77777777" w:rsidTr="006010AF">
        <w:tc>
          <w:tcPr>
            <w:tcW w:w="3425" w:type="dxa"/>
          </w:tcPr>
          <w:p w14:paraId="1BE4820F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CREDITO</w:t>
            </w:r>
          </w:p>
        </w:tc>
        <w:tc>
          <w:tcPr>
            <w:tcW w:w="2381" w:type="dxa"/>
          </w:tcPr>
          <w:p w14:paraId="285E3AA3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02644BB7" w14:textId="77777777" w:rsidTr="006010AF">
        <w:tc>
          <w:tcPr>
            <w:tcW w:w="3425" w:type="dxa"/>
          </w:tcPr>
          <w:p w14:paraId="09197DF3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AVAL_CRED</w:t>
            </w:r>
          </w:p>
        </w:tc>
        <w:tc>
          <w:tcPr>
            <w:tcW w:w="2381" w:type="dxa"/>
          </w:tcPr>
          <w:p w14:paraId="32019956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4D3BB3C7" w14:textId="77777777" w:rsidTr="006010AF">
        <w:tc>
          <w:tcPr>
            <w:tcW w:w="3425" w:type="dxa"/>
          </w:tcPr>
          <w:p w14:paraId="5CB96C4B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NAT_OPER</w:t>
            </w:r>
          </w:p>
        </w:tc>
        <w:tc>
          <w:tcPr>
            <w:tcW w:w="2381" w:type="dxa"/>
          </w:tcPr>
          <w:p w14:paraId="507C57A8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1D97D6A" w14:textId="77777777" w:rsidTr="006010AF">
        <w:tc>
          <w:tcPr>
            <w:tcW w:w="3425" w:type="dxa"/>
          </w:tcPr>
          <w:p w14:paraId="066CBAC7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MEIO_PED</w:t>
            </w:r>
          </w:p>
        </w:tc>
        <w:tc>
          <w:tcPr>
            <w:tcW w:w="2381" w:type="dxa"/>
          </w:tcPr>
          <w:p w14:paraId="144623D6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5F656C03" w14:textId="77777777" w:rsidTr="006010AF">
        <w:tc>
          <w:tcPr>
            <w:tcW w:w="3425" w:type="dxa"/>
          </w:tcPr>
          <w:p w14:paraId="6FAD3FF2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NOME_FANT</w:t>
            </w:r>
          </w:p>
        </w:tc>
        <w:tc>
          <w:tcPr>
            <w:tcW w:w="2381" w:type="dxa"/>
          </w:tcPr>
          <w:p w14:paraId="647B0B17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CADFC63" w14:textId="77777777" w:rsidTr="006010AF">
        <w:tc>
          <w:tcPr>
            <w:tcW w:w="3425" w:type="dxa"/>
          </w:tcPr>
          <w:p w14:paraId="50ED9631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MODEM</w:t>
            </w:r>
          </w:p>
        </w:tc>
        <w:tc>
          <w:tcPr>
            <w:tcW w:w="2381" w:type="dxa"/>
          </w:tcPr>
          <w:p w14:paraId="45A7AD3E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84AC3C8" w14:textId="77777777" w:rsidTr="006010AF">
        <w:tc>
          <w:tcPr>
            <w:tcW w:w="3425" w:type="dxa"/>
          </w:tcPr>
          <w:p w14:paraId="49B84C23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RAMAL_MOD</w:t>
            </w:r>
          </w:p>
        </w:tc>
        <w:tc>
          <w:tcPr>
            <w:tcW w:w="2381" w:type="dxa"/>
          </w:tcPr>
          <w:p w14:paraId="3E4DC351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03EF9466" w14:textId="77777777" w:rsidTr="006010AF">
        <w:tc>
          <w:tcPr>
            <w:tcW w:w="3425" w:type="dxa"/>
          </w:tcPr>
          <w:p w14:paraId="7745A2D3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AGENCIA</w:t>
            </w:r>
          </w:p>
        </w:tc>
        <w:tc>
          <w:tcPr>
            <w:tcW w:w="2381" w:type="dxa"/>
          </w:tcPr>
          <w:p w14:paraId="45846A5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3C64311C" w14:textId="77777777" w:rsidTr="006010AF">
        <w:tc>
          <w:tcPr>
            <w:tcW w:w="3425" w:type="dxa"/>
          </w:tcPr>
          <w:p w14:paraId="191CC0E8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BLOQUETO</w:t>
            </w:r>
          </w:p>
        </w:tc>
        <w:tc>
          <w:tcPr>
            <w:tcW w:w="2381" w:type="dxa"/>
          </w:tcPr>
          <w:p w14:paraId="7F21526E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655A3539" w14:textId="77777777" w:rsidTr="006010AF">
        <w:tc>
          <w:tcPr>
            <w:tcW w:w="3425" w:type="dxa"/>
          </w:tcPr>
          <w:p w14:paraId="6ABCCF6B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ETIQUETA</w:t>
            </w:r>
          </w:p>
        </w:tc>
        <w:tc>
          <w:tcPr>
            <w:tcW w:w="2381" w:type="dxa"/>
          </w:tcPr>
          <w:p w14:paraId="686E2A50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6D779CC1" w14:textId="77777777" w:rsidTr="006010AF">
        <w:tc>
          <w:tcPr>
            <w:tcW w:w="3425" w:type="dxa"/>
          </w:tcPr>
          <w:p w14:paraId="50B8B6B4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VALORES</w:t>
            </w:r>
          </w:p>
        </w:tc>
        <w:tc>
          <w:tcPr>
            <w:tcW w:w="2381" w:type="dxa"/>
          </w:tcPr>
          <w:p w14:paraId="5945FFEA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0684C110" w14:textId="77777777" w:rsidTr="006010AF">
        <w:tc>
          <w:tcPr>
            <w:tcW w:w="3425" w:type="dxa"/>
          </w:tcPr>
          <w:p w14:paraId="20C595C5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AVISO_DEB</w:t>
            </w:r>
          </w:p>
        </w:tc>
        <w:tc>
          <w:tcPr>
            <w:tcW w:w="2381" w:type="dxa"/>
          </w:tcPr>
          <w:p w14:paraId="570F719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513F688B" w14:textId="77777777" w:rsidTr="006010AF">
        <w:tc>
          <w:tcPr>
            <w:tcW w:w="3425" w:type="dxa"/>
          </w:tcPr>
          <w:p w14:paraId="2DEF402E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MODA_PREF</w:t>
            </w:r>
          </w:p>
        </w:tc>
        <w:tc>
          <w:tcPr>
            <w:tcW w:w="2381" w:type="dxa"/>
          </w:tcPr>
          <w:p w14:paraId="4E7DF57C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14B60F2A" w14:textId="77777777" w:rsidTr="006010AF">
        <w:tc>
          <w:tcPr>
            <w:tcW w:w="3425" w:type="dxa"/>
          </w:tcPr>
          <w:p w14:paraId="089A75D0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AVALIACAO</w:t>
            </w:r>
          </w:p>
        </w:tc>
        <w:tc>
          <w:tcPr>
            <w:tcW w:w="2381" w:type="dxa"/>
          </w:tcPr>
          <w:p w14:paraId="28A673D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0CEAD648" w14:textId="77777777" w:rsidTr="006010AF">
        <w:tc>
          <w:tcPr>
            <w:tcW w:w="3425" w:type="dxa"/>
          </w:tcPr>
          <w:p w14:paraId="277089DD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VENC_DOM</w:t>
            </w:r>
          </w:p>
        </w:tc>
        <w:tc>
          <w:tcPr>
            <w:tcW w:w="2381" w:type="dxa"/>
          </w:tcPr>
          <w:p w14:paraId="2365A154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0E6377EE" w14:textId="77777777" w:rsidTr="006010AF">
        <w:tc>
          <w:tcPr>
            <w:tcW w:w="3425" w:type="dxa"/>
          </w:tcPr>
          <w:p w14:paraId="282B3591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VENC_SAB</w:t>
            </w:r>
          </w:p>
        </w:tc>
        <w:tc>
          <w:tcPr>
            <w:tcW w:w="2381" w:type="dxa"/>
          </w:tcPr>
          <w:p w14:paraId="1CB2B200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0EEDF690" w14:textId="77777777" w:rsidTr="006010AF">
        <w:tc>
          <w:tcPr>
            <w:tcW w:w="3425" w:type="dxa"/>
          </w:tcPr>
          <w:p w14:paraId="18FC9558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CGC_COB</w:t>
            </w:r>
          </w:p>
        </w:tc>
        <w:tc>
          <w:tcPr>
            <w:tcW w:w="2381" w:type="dxa"/>
          </w:tcPr>
          <w:p w14:paraId="2CFA0712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F793FAF" w14:textId="77777777" w:rsidTr="006010AF">
        <w:tc>
          <w:tcPr>
            <w:tcW w:w="3425" w:type="dxa"/>
          </w:tcPr>
          <w:p w14:paraId="5A18AE8E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CEP_COB</w:t>
            </w:r>
          </w:p>
        </w:tc>
        <w:tc>
          <w:tcPr>
            <w:tcW w:w="2381" w:type="dxa"/>
          </w:tcPr>
          <w:p w14:paraId="7FED58EC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4C8330FF" w14:textId="77777777" w:rsidTr="006010AF">
        <w:tc>
          <w:tcPr>
            <w:tcW w:w="3425" w:type="dxa"/>
          </w:tcPr>
          <w:p w14:paraId="798CF06A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UF_COB</w:t>
            </w:r>
          </w:p>
        </w:tc>
        <w:tc>
          <w:tcPr>
            <w:tcW w:w="2381" w:type="dxa"/>
          </w:tcPr>
          <w:p w14:paraId="2EF01C87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3681A507" w14:textId="77777777" w:rsidTr="006010AF">
        <w:tc>
          <w:tcPr>
            <w:tcW w:w="3425" w:type="dxa"/>
          </w:tcPr>
          <w:p w14:paraId="5FFB8B30" w14:textId="77777777" w:rsidR="003D4089" w:rsidRPr="006E38A3" w:rsidRDefault="006E38A3" w:rsidP="006E38A3">
            <w:pPr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CIDAD_COB</w:t>
            </w:r>
          </w:p>
        </w:tc>
        <w:tc>
          <w:tcPr>
            <w:tcW w:w="2381" w:type="dxa"/>
          </w:tcPr>
          <w:p w14:paraId="5017A77F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2996DD93" w14:textId="77777777" w:rsidTr="006010AF">
        <w:tc>
          <w:tcPr>
            <w:tcW w:w="3425" w:type="dxa"/>
          </w:tcPr>
          <w:p w14:paraId="26A4DAFB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BAIRR_COB</w:t>
            </w:r>
          </w:p>
        </w:tc>
        <w:tc>
          <w:tcPr>
            <w:tcW w:w="2381" w:type="dxa"/>
          </w:tcPr>
          <w:p w14:paraId="1D719611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0BEBDE3E" w14:textId="77777777" w:rsidTr="006010AF">
        <w:tc>
          <w:tcPr>
            <w:tcW w:w="3425" w:type="dxa"/>
          </w:tcPr>
          <w:p w14:paraId="1BBF0A40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ENDER_COB</w:t>
            </w:r>
          </w:p>
        </w:tc>
        <w:tc>
          <w:tcPr>
            <w:tcW w:w="2381" w:type="dxa"/>
          </w:tcPr>
          <w:p w14:paraId="0AF8F56C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21EDFF5B" w14:textId="77777777" w:rsidTr="006010AF">
        <w:tc>
          <w:tcPr>
            <w:tcW w:w="3425" w:type="dxa"/>
          </w:tcPr>
          <w:p w14:paraId="72B9B83A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CX_PO_COB</w:t>
            </w:r>
          </w:p>
        </w:tc>
        <w:tc>
          <w:tcPr>
            <w:tcW w:w="2381" w:type="dxa"/>
          </w:tcPr>
          <w:p w14:paraId="59DD82C1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3B8359BF" w14:textId="77777777" w:rsidTr="006010AF">
        <w:tc>
          <w:tcPr>
            <w:tcW w:w="3425" w:type="dxa"/>
          </w:tcPr>
          <w:p w14:paraId="426A0659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IN_ES_COB</w:t>
            </w:r>
          </w:p>
        </w:tc>
        <w:tc>
          <w:tcPr>
            <w:tcW w:w="2381" w:type="dxa"/>
          </w:tcPr>
          <w:p w14:paraId="78825853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6D2545D6" w14:textId="77777777" w:rsidTr="006010AF">
        <w:tc>
          <w:tcPr>
            <w:tcW w:w="3425" w:type="dxa"/>
          </w:tcPr>
          <w:p w14:paraId="3916B5F3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BANCO</w:t>
            </w:r>
          </w:p>
        </w:tc>
        <w:tc>
          <w:tcPr>
            <w:tcW w:w="2381" w:type="dxa"/>
          </w:tcPr>
          <w:p w14:paraId="374F02A5" w14:textId="77777777" w:rsidR="003D4089" w:rsidRPr="00056122" w:rsidRDefault="000B0845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3AEACB04" w14:textId="77777777" w:rsidTr="006010AF">
        <w:tc>
          <w:tcPr>
            <w:tcW w:w="3425" w:type="dxa"/>
          </w:tcPr>
          <w:p w14:paraId="49F51109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TIPO_REG</w:t>
            </w:r>
          </w:p>
        </w:tc>
        <w:tc>
          <w:tcPr>
            <w:tcW w:w="2381" w:type="dxa"/>
          </w:tcPr>
          <w:p w14:paraId="599B6E7E" w14:textId="77777777" w:rsidR="003D4089" w:rsidRPr="00056122" w:rsidRDefault="000B0845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75FA9067" w14:textId="77777777" w:rsidTr="006010AF">
        <w:tc>
          <w:tcPr>
            <w:tcW w:w="3425" w:type="dxa"/>
          </w:tcPr>
          <w:p w14:paraId="5C7B19DD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VENC_FER</w:t>
            </w:r>
          </w:p>
        </w:tc>
        <w:tc>
          <w:tcPr>
            <w:tcW w:w="2381" w:type="dxa"/>
          </w:tcPr>
          <w:p w14:paraId="799C2313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6A62AEB3" w14:textId="77777777" w:rsidTr="006010AF">
        <w:tc>
          <w:tcPr>
            <w:tcW w:w="3425" w:type="dxa"/>
          </w:tcPr>
          <w:p w14:paraId="2882AD0A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PAGAMENTO</w:t>
            </w:r>
          </w:p>
        </w:tc>
        <w:tc>
          <w:tcPr>
            <w:tcW w:w="2381" w:type="dxa"/>
          </w:tcPr>
          <w:p w14:paraId="38352895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63C225C6" w14:textId="77777777" w:rsidTr="006010AF">
        <w:tc>
          <w:tcPr>
            <w:tcW w:w="3425" w:type="dxa"/>
          </w:tcPr>
          <w:p w14:paraId="66D4E94F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COBR_DESP</w:t>
            </w:r>
          </w:p>
        </w:tc>
        <w:tc>
          <w:tcPr>
            <w:tcW w:w="2381" w:type="dxa"/>
          </w:tcPr>
          <w:p w14:paraId="11076534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4A4B7E7B" w14:textId="77777777" w:rsidTr="006010AF">
        <w:tc>
          <w:tcPr>
            <w:tcW w:w="3425" w:type="dxa"/>
          </w:tcPr>
          <w:p w14:paraId="2A300B60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INSC_MUN</w:t>
            </w:r>
          </w:p>
        </w:tc>
        <w:tc>
          <w:tcPr>
            <w:tcW w:w="2381" w:type="dxa"/>
          </w:tcPr>
          <w:p w14:paraId="103131AD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29BBF4A8" w14:textId="77777777" w:rsidTr="006010AF">
        <w:tc>
          <w:tcPr>
            <w:tcW w:w="3425" w:type="dxa"/>
          </w:tcPr>
          <w:p w14:paraId="4D401D35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lastRenderedPageBreak/>
              <w:t>COD_COND_PAG</w:t>
            </w:r>
          </w:p>
        </w:tc>
        <w:tc>
          <w:tcPr>
            <w:tcW w:w="2381" w:type="dxa"/>
          </w:tcPr>
          <w:p w14:paraId="2FAD6301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3D4089" w14:paraId="3FB308B9" w14:textId="77777777" w:rsidTr="006010AF">
        <w:tc>
          <w:tcPr>
            <w:tcW w:w="3425" w:type="dxa"/>
          </w:tcPr>
          <w:p w14:paraId="2AA59BF6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FONE_1</w:t>
            </w:r>
          </w:p>
        </w:tc>
        <w:tc>
          <w:tcPr>
            <w:tcW w:w="2381" w:type="dxa"/>
          </w:tcPr>
          <w:p w14:paraId="2E5CF86C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7D4AE712" w14:textId="77777777" w:rsidTr="006010AF">
        <w:tc>
          <w:tcPr>
            <w:tcW w:w="3425" w:type="dxa"/>
          </w:tcPr>
          <w:p w14:paraId="5262719B" w14:textId="77777777" w:rsidR="003D4089" w:rsidRPr="00056122" w:rsidRDefault="006E38A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FONE_2</w:t>
            </w:r>
          </w:p>
        </w:tc>
        <w:tc>
          <w:tcPr>
            <w:tcW w:w="2381" w:type="dxa"/>
          </w:tcPr>
          <w:p w14:paraId="25AD1D54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3D4089" w14:paraId="00BD80A6" w14:textId="77777777" w:rsidTr="006010AF">
        <w:tc>
          <w:tcPr>
            <w:tcW w:w="3425" w:type="dxa"/>
          </w:tcPr>
          <w:p w14:paraId="3D8F8949" w14:textId="77777777" w:rsidR="003D4089" w:rsidRPr="006E38A3" w:rsidRDefault="006E38A3" w:rsidP="006E38A3">
            <w:pPr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NUM_MES_INAT</w:t>
            </w:r>
          </w:p>
        </w:tc>
        <w:tc>
          <w:tcPr>
            <w:tcW w:w="2381" w:type="dxa"/>
          </w:tcPr>
          <w:p w14:paraId="46929727" w14:textId="77777777" w:rsidR="003D4089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2080E6AF" w14:textId="77777777" w:rsidTr="006010AF">
        <w:tc>
          <w:tcPr>
            <w:tcW w:w="3425" w:type="dxa"/>
          </w:tcPr>
          <w:p w14:paraId="00FD0CBE" w14:textId="77777777" w:rsidR="006E38A3" w:rsidRPr="006E38A3" w:rsidRDefault="006E38A3" w:rsidP="006E38A3">
            <w:pPr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LOG_VER_PUB</w:t>
            </w:r>
          </w:p>
        </w:tc>
        <w:tc>
          <w:tcPr>
            <w:tcW w:w="2381" w:type="dxa"/>
          </w:tcPr>
          <w:p w14:paraId="06DE7D7D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6E38A3" w14:paraId="502B1FE6" w14:textId="77777777" w:rsidTr="006010AF">
        <w:tc>
          <w:tcPr>
            <w:tcW w:w="3425" w:type="dxa"/>
          </w:tcPr>
          <w:p w14:paraId="0C1E909B" w14:textId="77777777" w:rsidR="006E38A3" w:rsidRPr="006E38A3" w:rsidRDefault="006E38A3" w:rsidP="006E38A3">
            <w:pPr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STR_E_MAIL</w:t>
            </w:r>
          </w:p>
        </w:tc>
        <w:tc>
          <w:tcPr>
            <w:tcW w:w="2381" w:type="dxa"/>
          </w:tcPr>
          <w:p w14:paraId="0B9E3A31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6E38A3" w14:paraId="7ED83D15" w14:textId="77777777" w:rsidTr="006010AF">
        <w:tc>
          <w:tcPr>
            <w:tcW w:w="3425" w:type="dxa"/>
          </w:tcPr>
          <w:p w14:paraId="217399F1" w14:textId="77777777" w:rsidR="006E38A3" w:rsidRPr="006E38A3" w:rsidRDefault="006E38A3" w:rsidP="006E38A3">
            <w:pPr>
              <w:outlineLvl w:val="0"/>
              <w:rPr>
                <w:i/>
                <w:sz w:val="24"/>
                <w:szCs w:val="24"/>
              </w:rPr>
            </w:pPr>
            <w:r w:rsidRPr="006E38A3">
              <w:rPr>
                <w:i/>
                <w:sz w:val="24"/>
                <w:szCs w:val="24"/>
              </w:rPr>
              <w:t>IND_AVAL_EMB</w:t>
            </w:r>
          </w:p>
        </w:tc>
        <w:tc>
          <w:tcPr>
            <w:tcW w:w="2381" w:type="dxa"/>
          </w:tcPr>
          <w:p w14:paraId="6AE56ECA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13D52359" w14:textId="77777777" w:rsidTr="006010AF">
        <w:tc>
          <w:tcPr>
            <w:tcW w:w="3425" w:type="dxa"/>
          </w:tcPr>
          <w:p w14:paraId="48AC38A7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STR_CONTA_COR</w:t>
            </w:r>
          </w:p>
        </w:tc>
        <w:tc>
          <w:tcPr>
            <w:tcW w:w="2381" w:type="dxa"/>
          </w:tcPr>
          <w:p w14:paraId="12063969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6E38A3" w14:paraId="28EED743" w14:textId="77777777" w:rsidTr="006010AF">
        <w:tc>
          <w:tcPr>
            <w:tcW w:w="3425" w:type="dxa"/>
          </w:tcPr>
          <w:p w14:paraId="72B9DBA1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NR_SEQUENCIA</w:t>
            </w:r>
          </w:p>
        </w:tc>
        <w:tc>
          <w:tcPr>
            <w:tcW w:w="2381" w:type="dxa"/>
          </w:tcPr>
          <w:p w14:paraId="5F2BA892" w14:textId="77777777" w:rsidR="006E38A3" w:rsidRPr="00056122" w:rsidRDefault="000B0845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579F0939" w14:textId="77777777" w:rsidTr="006010AF">
        <w:tc>
          <w:tcPr>
            <w:tcW w:w="3425" w:type="dxa"/>
          </w:tcPr>
          <w:p w14:paraId="6DC4E03B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1</w:t>
            </w:r>
          </w:p>
        </w:tc>
        <w:tc>
          <w:tcPr>
            <w:tcW w:w="2381" w:type="dxa"/>
          </w:tcPr>
          <w:p w14:paraId="34DB2ECC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7DB85A6E" w14:textId="77777777" w:rsidTr="006010AF">
        <w:tc>
          <w:tcPr>
            <w:tcW w:w="3425" w:type="dxa"/>
          </w:tcPr>
          <w:p w14:paraId="0B31A3A1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0A5F1BC0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2474F5E1" w14:textId="77777777" w:rsidTr="006010AF">
        <w:tc>
          <w:tcPr>
            <w:tcW w:w="3425" w:type="dxa"/>
          </w:tcPr>
          <w:p w14:paraId="24722B51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14:paraId="4AF497EB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46F672D0" w14:textId="77777777" w:rsidTr="006010AF">
        <w:tc>
          <w:tcPr>
            <w:tcW w:w="3425" w:type="dxa"/>
          </w:tcPr>
          <w:p w14:paraId="3609749B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14:paraId="23CB3D2B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00ACCD86" w14:textId="77777777" w:rsidTr="006010AF">
        <w:tc>
          <w:tcPr>
            <w:tcW w:w="3425" w:type="dxa"/>
          </w:tcPr>
          <w:p w14:paraId="779F6762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394E01EE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51562013" w14:textId="77777777" w:rsidTr="006010AF">
        <w:tc>
          <w:tcPr>
            <w:tcW w:w="3425" w:type="dxa"/>
          </w:tcPr>
          <w:p w14:paraId="00553ACA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14:paraId="60BD1832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40C6778C" w14:textId="77777777" w:rsidTr="006010AF">
        <w:tc>
          <w:tcPr>
            <w:tcW w:w="3425" w:type="dxa"/>
          </w:tcPr>
          <w:p w14:paraId="7019482D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14:paraId="14F2C6EF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5BAE8D4C" w14:textId="77777777" w:rsidTr="006010AF">
        <w:tc>
          <w:tcPr>
            <w:tcW w:w="3425" w:type="dxa"/>
          </w:tcPr>
          <w:p w14:paraId="18E4FC98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14:paraId="23BB18AE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21C04C94" w14:textId="77777777" w:rsidTr="006010AF">
        <w:tc>
          <w:tcPr>
            <w:tcW w:w="3425" w:type="dxa"/>
          </w:tcPr>
          <w:p w14:paraId="526F7E64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</w:t>
            </w: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14:paraId="1A509DBE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6E38A3" w14:paraId="390AC58E" w14:textId="77777777" w:rsidTr="006010AF">
        <w:tc>
          <w:tcPr>
            <w:tcW w:w="3425" w:type="dxa"/>
          </w:tcPr>
          <w:p w14:paraId="69469956" w14:textId="77777777" w:rsidR="006E38A3" w:rsidRPr="006E38A3" w:rsidRDefault="000C544A" w:rsidP="006E38A3">
            <w:pPr>
              <w:outlineLvl w:val="0"/>
              <w:rPr>
                <w:i/>
                <w:sz w:val="24"/>
                <w:szCs w:val="24"/>
              </w:rPr>
            </w:pPr>
            <w:r w:rsidRPr="000C544A">
              <w:rPr>
                <w:i/>
                <w:sz w:val="24"/>
                <w:szCs w:val="24"/>
              </w:rPr>
              <w:t>FLA_DISPON_1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14:paraId="547574B2" w14:textId="77777777" w:rsidR="006E38A3" w:rsidRPr="00056122" w:rsidRDefault="0067303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</w:tbl>
    <w:p w14:paraId="6D4999D9" w14:textId="77777777" w:rsidR="00691F4D" w:rsidRDefault="00691F4D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3B9FFBB0" w14:textId="77777777" w:rsidR="00902CF5" w:rsidRDefault="00902CF5" w:rsidP="00E67549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p w14:paraId="03877179" w14:textId="77777777" w:rsidR="0086416F" w:rsidRPr="004D3DAF" w:rsidRDefault="0086416F" w:rsidP="0086416F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7E18DCF6" w14:textId="77777777" w:rsidR="0086416F" w:rsidRPr="006B5584" w:rsidRDefault="0086416F" w:rsidP="0086416F">
      <w:pPr>
        <w:pStyle w:val="PargrafodaLista"/>
        <w:ind w:left="360"/>
        <w:outlineLvl w:val="0"/>
        <w:rPr>
          <w:sz w:val="24"/>
          <w:szCs w:val="24"/>
        </w:rPr>
      </w:pPr>
      <w:r w:rsidRPr="006B5584">
        <w:rPr>
          <w:sz w:val="24"/>
          <w:szCs w:val="24"/>
        </w:rPr>
        <w:tab/>
      </w:r>
      <w:r w:rsidR="006B5584" w:rsidRPr="006B5584">
        <w:rPr>
          <w:sz w:val="24"/>
          <w:szCs w:val="24"/>
        </w:rPr>
        <w:t>Exemplo de Retorno:</w:t>
      </w:r>
    </w:p>
    <w:p w14:paraId="1AE1B770" w14:textId="77777777" w:rsidR="0086416F" w:rsidRPr="004D3DAF" w:rsidRDefault="0086416F" w:rsidP="0086416F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60471715" w14:textId="77777777" w:rsidR="0086416F" w:rsidRPr="004D3DAF" w:rsidRDefault="0086416F" w:rsidP="0086416F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224D60D7" w14:textId="77777777" w:rsidR="0086416F" w:rsidRPr="004D3DAF" w:rsidRDefault="0086416F" w:rsidP="0086416F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0D88D447" w14:textId="77777777" w:rsidR="00FB6546" w:rsidRDefault="0086416F" w:rsidP="00E67549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554455CC" w14:textId="77777777" w:rsidR="0086416F" w:rsidRPr="0086416F" w:rsidRDefault="0086416F" w:rsidP="00E67549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399C612E" w14:textId="77777777" w:rsidR="0086416F" w:rsidRDefault="0086416F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F48F508" w14:textId="77777777" w:rsidR="0086416F" w:rsidRDefault="0086416F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CED0D25" w14:textId="77777777" w:rsidR="00204540" w:rsidRPr="00204540" w:rsidRDefault="00BE6826" w:rsidP="00204540">
      <w:pPr>
        <w:ind w:firstLine="708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="009730DA">
        <w:rPr>
          <w:b/>
          <w:sz w:val="24"/>
          <w:szCs w:val="24"/>
        </w:rPr>
        <w:t>.</w:t>
      </w:r>
      <w:r w:rsidR="00204540" w:rsidRPr="00204540">
        <w:rPr>
          <w:b/>
          <w:sz w:val="24"/>
          <w:szCs w:val="24"/>
        </w:rPr>
        <w:tab/>
      </w:r>
      <w:r w:rsidR="00204540">
        <w:rPr>
          <w:b/>
          <w:sz w:val="24"/>
          <w:szCs w:val="24"/>
        </w:rPr>
        <w:t xml:space="preserve">Método: </w:t>
      </w:r>
      <w:r w:rsidR="00704F63">
        <w:rPr>
          <w:b/>
          <w:sz w:val="24"/>
          <w:szCs w:val="24"/>
        </w:rPr>
        <w:t>SELECT_LOTE</w:t>
      </w:r>
      <w:r w:rsidR="00204540">
        <w:rPr>
          <w:b/>
          <w:sz w:val="24"/>
          <w:szCs w:val="24"/>
        </w:rPr>
        <w:t>_BOLETO</w:t>
      </w:r>
    </w:p>
    <w:p w14:paraId="2CEE4065" w14:textId="09EE53B6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Get</w:t>
      </w:r>
    </w:p>
    <w:p w14:paraId="5D1E2B17" w14:textId="06EDB9D9" w:rsidR="00204540" w:rsidRDefault="00204540" w:rsidP="00204540">
      <w:pPr>
        <w:ind w:firstLine="708"/>
        <w:rPr>
          <w:i/>
          <w:sz w:val="24"/>
          <w:szCs w:val="24"/>
        </w:rPr>
      </w:pPr>
      <w:r w:rsidRPr="00B01689">
        <w:rPr>
          <w:i/>
          <w:sz w:val="24"/>
          <w:szCs w:val="24"/>
        </w:rPr>
        <w:t xml:space="preserve">Retorna o último </w:t>
      </w:r>
      <w:r>
        <w:rPr>
          <w:i/>
          <w:sz w:val="24"/>
          <w:szCs w:val="24"/>
        </w:rPr>
        <w:t xml:space="preserve">número de lote </w:t>
      </w:r>
      <w:r w:rsidR="00F17C68">
        <w:rPr>
          <w:i/>
          <w:sz w:val="24"/>
          <w:szCs w:val="24"/>
        </w:rPr>
        <w:t>de Boletos.</w:t>
      </w:r>
    </w:p>
    <w:p w14:paraId="69680BDC" w14:textId="77777777" w:rsidR="00995435" w:rsidRDefault="00F17C68" w:rsidP="00204540">
      <w:pPr>
        <w:ind w:firstLine="708"/>
        <w:rPr>
          <w:i/>
          <w:sz w:val="24"/>
          <w:szCs w:val="24"/>
          <w:lang w:val="en-US"/>
        </w:rPr>
      </w:pPr>
      <w:r w:rsidRPr="00F17C68">
        <w:rPr>
          <w:i/>
          <w:sz w:val="24"/>
          <w:szCs w:val="24"/>
          <w:lang w:val="en-US"/>
        </w:rPr>
        <w:t xml:space="preserve">Comando SQL: </w:t>
      </w:r>
    </w:p>
    <w:p w14:paraId="579BF673" w14:textId="490FC17B" w:rsidR="001A59E2" w:rsidRDefault="00F17C68" w:rsidP="00995435">
      <w:pPr>
        <w:ind w:left="708"/>
        <w:rPr>
          <w:i/>
          <w:sz w:val="24"/>
          <w:szCs w:val="24"/>
          <w:lang w:val="en-US"/>
        </w:rPr>
      </w:pPr>
      <w:r w:rsidRPr="00F17C68">
        <w:rPr>
          <w:i/>
          <w:sz w:val="24"/>
          <w:szCs w:val="24"/>
          <w:lang w:val="en-US"/>
        </w:rPr>
        <w:t>SELECT MAX(COD_LOTE) AS COD_LOTE FROM INTEGR_ACR_LOTE_IMPL WHERE TTV_REC_ORIGEM = @VAR_TTV_REC_ORIGEM</w:t>
      </w:r>
    </w:p>
    <w:p w14:paraId="7C7E59AE" w14:textId="77777777" w:rsidR="001A59E2" w:rsidRDefault="001A59E2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br w:type="page"/>
      </w:r>
    </w:p>
    <w:p w14:paraId="12DD2637" w14:textId="77777777" w:rsidR="00F17C68" w:rsidRPr="00F17C68" w:rsidRDefault="00F17C68" w:rsidP="00995435">
      <w:pPr>
        <w:ind w:left="708"/>
        <w:rPr>
          <w:i/>
          <w:sz w:val="24"/>
          <w:szCs w:val="24"/>
          <w:lang w:val="en-US"/>
        </w:rPr>
      </w:pPr>
    </w:p>
    <w:p w14:paraId="154A7977" w14:textId="77777777" w:rsidR="00204540" w:rsidRPr="00B702C4" w:rsidRDefault="00204540" w:rsidP="00204540">
      <w:pPr>
        <w:rPr>
          <w:b/>
          <w:i/>
          <w:sz w:val="24"/>
          <w:szCs w:val="24"/>
        </w:rPr>
      </w:pPr>
      <w:r w:rsidRPr="00F17C68">
        <w:rPr>
          <w:i/>
          <w:sz w:val="24"/>
          <w:szCs w:val="24"/>
          <w:lang w:val="en-US"/>
        </w:rPr>
        <w:tab/>
      </w:r>
      <w:r w:rsidRPr="00B702C4">
        <w:rPr>
          <w:b/>
          <w:i/>
          <w:sz w:val="24"/>
          <w:szCs w:val="24"/>
        </w:rPr>
        <w:t>Parâmetro de Entrada:</w:t>
      </w:r>
    </w:p>
    <w:tbl>
      <w:tblPr>
        <w:tblStyle w:val="Tabelacomgrade"/>
        <w:tblW w:w="5749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2874"/>
        <w:gridCol w:w="2875"/>
      </w:tblGrid>
      <w:tr w:rsidR="00204540" w14:paraId="1F6F5D81" w14:textId="77777777" w:rsidTr="00D25A2C">
        <w:tc>
          <w:tcPr>
            <w:tcW w:w="2874" w:type="dxa"/>
            <w:vAlign w:val="center"/>
          </w:tcPr>
          <w:p w14:paraId="65227BFB" w14:textId="77777777" w:rsidR="00204540" w:rsidRDefault="00204540" w:rsidP="00D25A2C">
            <w:pPr>
              <w:rPr>
                <w:i/>
                <w:sz w:val="24"/>
                <w:szCs w:val="24"/>
              </w:rPr>
            </w:pPr>
            <w:r w:rsidRPr="00204540">
              <w:rPr>
                <w:i/>
                <w:sz w:val="24"/>
                <w:szCs w:val="24"/>
              </w:rPr>
              <w:t>TTV_REC_ORIGEM</w:t>
            </w:r>
          </w:p>
        </w:tc>
        <w:tc>
          <w:tcPr>
            <w:tcW w:w="2875" w:type="dxa"/>
            <w:vAlign w:val="center"/>
          </w:tcPr>
          <w:p w14:paraId="76FB3D66" w14:textId="77777777" w:rsidR="00204540" w:rsidRDefault="00F17C68" w:rsidP="00D25A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</w:tbl>
    <w:p w14:paraId="0E62E3A0" w14:textId="77777777" w:rsidR="00204540" w:rsidRPr="00B702C4" w:rsidRDefault="00204540" w:rsidP="00204540">
      <w:pPr>
        <w:ind w:firstLine="708"/>
        <w:outlineLvl w:val="0"/>
        <w:rPr>
          <w:i/>
          <w:sz w:val="24"/>
          <w:szCs w:val="24"/>
        </w:rPr>
      </w:pPr>
    </w:p>
    <w:p w14:paraId="02C328BA" w14:textId="77777777" w:rsidR="00204540" w:rsidRPr="004D3DAF" w:rsidRDefault="00204540" w:rsidP="00204540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13FE1282" w14:textId="77777777" w:rsidR="00204540" w:rsidRPr="004D3DAF" w:rsidRDefault="00204540" w:rsidP="00204540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25A5A">
        <w:rPr>
          <w:sz w:val="24"/>
          <w:szCs w:val="24"/>
        </w:rPr>
        <w:t>Exemplo de Retorno:</w:t>
      </w:r>
    </w:p>
    <w:p w14:paraId="1518BBC8" w14:textId="77777777" w:rsidR="00204540" w:rsidRPr="004D3DAF" w:rsidRDefault="00204540" w:rsidP="00204540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70E894C3" w14:textId="77777777" w:rsidR="00204540" w:rsidRPr="004D3DAF" w:rsidRDefault="00204540" w:rsidP="00204540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LOTE”: 1000</w:t>
      </w:r>
    </w:p>
    <w:p w14:paraId="259FE405" w14:textId="77777777" w:rsidR="00204540" w:rsidRPr="004D3DAF" w:rsidRDefault="00204540" w:rsidP="00204540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01FB4BF1" w14:textId="77777777" w:rsidR="00204540" w:rsidRPr="004D3DAF" w:rsidRDefault="00204540" w:rsidP="00204540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209D11E7" w14:textId="77777777" w:rsidR="00204540" w:rsidRDefault="00204540" w:rsidP="00204540">
      <w:pPr>
        <w:pStyle w:val="PargrafodaLista"/>
        <w:ind w:left="360" w:firstLine="348"/>
        <w:outlineLvl w:val="0"/>
        <w:rPr>
          <w:b/>
          <w:sz w:val="24"/>
          <w:szCs w:val="24"/>
        </w:rPr>
      </w:pPr>
    </w:p>
    <w:p w14:paraId="44C48AFC" w14:textId="77777777" w:rsidR="00D00918" w:rsidRDefault="00BE6826" w:rsidP="009730DA">
      <w:pPr>
        <w:ind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9730DA">
        <w:rPr>
          <w:b/>
          <w:sz w:val="24"/>
          <w:szCs w:val="24"/>
        </w:rPr>
        <w:t>.</w:t>
      </w:r>
      <w:r w:rsidR="00E12F09">
        <w:rPr>
          <w:b/>
          <w:sz w:val="24"/>
          <w:szCs w:val="24"/>
        </w:rPr>
        <w:t xml:space="preserve"> </w:t>
      </w:r>
      <w:r w:rsidR="00E12F09">
        <w:rPr>
          <w:b/>
          <w:sz w:val="24"/>
          <w:szCs w:val="24"/>
        </w:rPr>
        <w:tab/>
        <w:t xml:space="preserve">Método: </w:t>
      </w:r>
      <w:r w:rsidR="00140FF1">
        <w:rPr>
          <w:b/>
          <w:sz w:val="24"/>
          <w:szCs w:val="24"/>
        </w:rPr>
        <w:t>INSERT_</w:t>
      </w:r>
      <w:r w:rsidR="005554EF" w:rsidRPr="005554EF">
        <w:rPr>
          <w:b/>
          <w:sz w:val="24"/>
          <w:szCs w:val="24"/>
        </w:rPr>
        <w:t>LOTE_IMPL</w:t>
      </w:r>
    </w:p>
    <w:p w14:paraId="704E672D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4314BBA4" w14:textId="16436BCA" w:rsidR="00D00918" w:rsidRPr="00D00918" w:rsidRDefault="00D00918" w:rsidP="009730DA">
      <w:pPr>
        <w:ind w:firstLine="708"/>
        <w:outlineLvl w:val="0"/>
        <w:rPr>
          <w:i/>
          <w:sz w:val="24"/>
          <w:szCs w:val="24"/>
        </w:rPr>
      </w:pPr>
      <w:r w:rsidRPr="00D00918">
        <w:rPr>
          <w:i/>
          <w:sz w:val="24"/>
          <w:szCs w:val="24"/>
        </w:rPr>
        <w:t>Insere boleto na tabela INTEGR_ACR_LOTE_IMPL.</w:t>
      </w:r>
    </w:p>
    <w:p w14:paraId="0D6F511B" w14:textId="77777777" w:rsidR="00D00918" w:rsidRPr="00236CBD" w:rsidRDefault="005554EF" w:rsidP="009730DA">
      <w:pPr>
        <w:pStyle w:val="PargrafodaLista"/>
        <w:ind w:left="360" w:firstLine="348"/>
        <w:outlineLvl w:val="0"/>
        <w:rPr>
          <w:i/>
          <w:sz w:val="24"/>
          <w:szCs w:val="24"/>
        </w:rPr>
      </w:pPr>
      <w:r w:rsidRPr="00236CBD">
        <w:rPr>
          <w:i/>
          <w:sz w:val="24"/>
          <w:szCs w:val="24"/>
        </w:rPr>
        <w:t>Comando SQL:</w:t>
      </w:r>
    </w:p>
    <w:p w14:paraId="02873A13" w14:textId="77777777" w:rsidR="00236CBD" w:rsidRPr="00236CBD" w:rsidRDefault="00236CBD" w:rsidP="00236CBD">
      <w:pPr>
        <w:pStyle w:val="PargrafodaLista"/>
        <w:ind w:left="708"/>
        <w:outlineLvl w:val="0"/>
        <w:rPr>
          <w:i/>
          <w:sz w:val="24"/>
          <w:szCs w:val="24"/>
        </w:rPr>
      </w:pPr>
      <w:r w:rsidRPr="00236CBD">
        <w:rPr>
          <w:i/>
          <w:sz w:val="24"/>
          <w:szCs w:val="24"/>
        </w:rPr>
        <w:t>INSERT INTO INTEGR_ACR_LOTE_IMPL (TTV_REC_ORIGEM, TTV_DES_DESTINO, TTV_DAT_TRANSM, TTV_USU_TRANSM, TTV_FLA_DISPON, TTA_COD_EMPRESA, TTA_COD_ESTAB, TTA_DAT_TRANSACAO, TTA_COD_REFER, TTA_VAL_TOT_LOTE_INFOR_TIT_ACR, TTA_IND_TIP_COBR_ACR, TTV_LOG_LOTE_IMPL_OK, COD_LOTE, TTV_COD_ERRO)</w:t>
      </w:r>
    </w:p>
    <w:p w14:paraId="18CBA666" w14:textId="77777777" w:rsidR="00236CBD" w:rsidRPr="00236CBD" w:rsidRDefault="00236CBD" w:rsidP="00236CBD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236CBD">
        <w:rPr>
          <w:i/>
          <w:sz w:val="24"/>
          <w:szCs w:val="24"/>
          <w:lang w:val="en-US"/>
        </w:rPr>
        <w:t>VALUES (@VAR_TTV_REC_ORIGEM, @VAR_TTV_DES_DESTINO, @VAR_TTV_DAT_TRANSM, @VAR_TTV_USU_TRANSM, @VAR_TTV_FLA_DISPON, @VAR_TTA_COD_EMPRESA, @VAR_TTA_COD_ESTAB, @VAR_TTA_DAT_TRANSACAO, @VAR_TTA_COD_REFER, @VAR_TTA_VAL_TOT_LOTE_INFOR_TIT_ACR, @VAR_TTA_IND_TIP_COBR_ACR, @VAR_TTV_LOG_LOTE_IMPL_OK, @VAR_COD_LOTE, @VAR_TTV_COD_ERRO)</w:t>
      </w:r>
    </w:p>
    <w:p w14:paraId="57BB5313" w14:textId="77777777" w:rsidR="00D00918" w:rsidRPr="00236CBD" w:rsidRDefault="00D00918" w:rsidP="00D00918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486EDD56" w14:textId="77777777" w:rsidR="00D00918" w:rsidRPr="0016334B" w:rsidRDefault="00D00918" w:rsidP="00D00918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236CBD">
        <w:rPr>
          <w:b/>
          <w:sz w:val="24"/>
          <w:szCs w:val="24"/>
          <w:lang w:val="en-US"/>
        </w:rPr>
        <w:tab/>
      </w:r>
      <w:r w:rsidRPr="0016334B">
        <w:rPr>
          <w:b/>
          <w:i/>
          <w:sz w:val="24"/>
          <w:szCs w:val="24"/>
        </w:rPr>
        <w:t>Parâmetros de Entrada:</w:t>
      </w:r>
    </w:p>
    <w:p w14:paraId="602E197C" w14:textId="77777777" w:rsidR="00D00918" w:rsidRPr="0016334B" w:rsidRDefault="00D00918" w:rsidP="00D00918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867"/>
        <w:gridCol w:w="1939"/>
      </w:tblGrid>
      <w:tr w:rsidR="00D00918" w14:paraId="0157E688" w14:textId="77777777" w:rsidTr="00E12F09">
        <w:tc>
          <w:tcPr>
            <w:tcW w:w="3867" w:type="dxa"/>
          </w:tcPr>
          <w:p w14:paraId="6394A3CE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V_REC_ORIGEM</w:t>
            </w:r>
          </w:p>
        </w:tc>
        <w:tc>
          <w:tcPr>
            <w:tcW w:w="1939" w:type="dxa"/>
          </w:tcPr>
          <w:p w14:paraId="585CF60B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602A23CD" w14:textId="77777777" w:rsidTr="00E12F09">
        <w:tc>
          <w:tcPr>
            <w:tcW w:w="3867" w:type="dxa"/>
          </w:tcPr>
          <w:p w14:paraId="24339D6A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V_DES_DESTINO</w:t>
            </w:r>
          </w:p>
        </w:tc>
        <w:tc>
          <w:tcPr>
            <w:tcW w:w="1939" w:type="dxa"/>
          </w:tcPr>
          <w:p w14:paraId="6B2AB337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309FF022" w14:textId="77777777" w:rsidTr="00E12F09">
        <w:tc>
          <w:tcPr>
            <w:tcW w:w="3867" w:type="dxa"/>
          </w:tcPr>
          <w:p w14:paraId="4BAC5766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V_DAT_TRANSM</w:t>
            </w:r>
          </w:p>
        </w:tc>
        <w:tc>
          <w:tcPr>
            <w:tcW w:w="1939" w:type="dxa"/>
          </w:tcPr>
          <w:p w14:paraId="2DA1BB6C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412BB67B" w14:textId="77777777" w:rsidTr="00E12F09">
        <w:tc>
          <w:tcPr>
            <w:tcW w:w="3867" w:type="dxa"/>
          </w:tcPr>
          <w:p w14:paraId="02CC1049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V_USU_TRANSM</w:t>
            </w:r>
          </w:p>
        </w:tc>
        <w:tc>
          <w:tcPr>
            <w:tcW w:w="1939" w:type="dxa"/>
          </w:tcPr>
          <w:p w14:paraId="69998261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32BA1E2A" w14:textId="77777777" w:rsidTr="00E12F09">
        <w:tc>
          <w:tcPr>
            <w:tcW w:w="3867" w:type="dxa"/>
          </w:tcPr>
          <w:p w14:paraId="45046519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V_FLA_DISPON</w:t>
            </w:r>
          </w:p>
        </w:tc>
        <w:tc>
          <w:tcPr>
            <w:tcW w:w="1939" w:type="dxa"/>
          </w:tcPr>
          <w:p w14:paraId="54A756CF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53364FD6" w14:textId="77777777" w:rsidTr="00E12F09">
        <w:tc>
          <w:tcPr>
            <w:tcW w:w="3867" w:type="dxa"/>
          </w:tcPr>
          <w:p w14:paraId="2923F85E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A_COD_EMPRESA</w:t>
            </w:r>
          </w:p>
        </w:tc>
        <w:tc>
          <w:tcPr>
            <w:tcW w:w="1939" w:type="dxa"/>
          </w:tcPr>
          <w:p w14:paraId="63FBF015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1C01408B" w14:textId="77777777" w:rsidTr="00E12F09">
        <w:tc>
          <w:tcPr>
            <w:tcW w:w="3867" w:type="dxa"/>
          </w:tcPr>
          <w:p w14:paraId="65A1A865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A_COD_ESTAB</w:t>
            </w:r>
          </w:p>
        </w:tc>
        <w:tc>
          <w:tcPr>
            <w:tcW w:w="1939" w:type="dxa"/>
          </w:tcPr>
          <w:p w14:paraId="05C61ADD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4F0B6DD7" w14:textId="77777777" w:rsidTr="00E12F09">
        <w:tc>
          <w:tcPr>
            <w:tcW w:w="3867" w:type="dxa"/>
          </w:tcPr>
          <w:p w14:paraId="7715C712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A_DAT_TRANSACAO</w:t>
            </w:r>
          </w:p>
        </w:tc>
        <w:tc>
          <w:tcPr>
            <w:tcW w:w="1939" w:type="dxa"/>
          </w:tcPr>
          <w:p w14:paraId="1982EEAF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14:paraId="616C700D" w14:textId="77777777" w:rsidTr="00E12F09">
        <w:tc>
          <w:tcPr>
            <w:tcW w:w="3867" w:type="dxa"/>
          </w:tcPr>
          <w:p w14:paraId="0481A8C7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A_COD_REFER</w:t>
            </w:r>
          </w:p>
        </w:tc>
        <w:tc>
          <w:tcPr>
            <w:tcW w:w="1939" w:type="dxa"/>
          </w:tcPr>
          <w:p w14:paraId="7D347B55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:rsidRPr="00E12F09" w14:paraId="31D75AC2" w14:textId="77777777" w:rsidTr="00E12F09">
        <w:tc>
          <w:tcPr>
            <w:tcW w:w="3867" w:type="dxa"/>
          </w:tcPr>
          <w:p w14:paraId="18138C73" w14:textId="77777777" w:rsidR="00D00918" w:rsidRPr="00E12F09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E12F09">
              <w:rPr>
                <w:i/>
                <w:sz w:val="24"/>
                <w:szCs w:val="24"/>
                <w:lang w:val="en-US"/>
              </w:rPr>
              <w:lastRenderedPageBreak/>
              <w:t>TTA_VAL_TOT_LOTE_INFOR_TIT_ACR</w:t>
            </w:r>
          </w:p>
        </w:tc>
        <w:tc>
          <w:tcPr>
            <w:tcW w:w="1939" w:type="dxa"/>
          </w:tcPr>
          <w:p w14:paraId="40FFD691" w14:textId="77777777" w:rsidR="00D00918" w:rsidRPr="00E12F09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D00918" w14:paraId="256F6E7C" w14:textId="77777777" w:rsidTr="00E12F09">
        <w:tc>
          <w:tcPr>
            <w:tcW w:w="3867" w:type="dxa"/>
          </w:tcPr>
          <w:p w14:paraId="2DC19567" w14:textId="77777777" w:rsidR="00D00918" w:rsidRPr="00CF3DAF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E12F09">
              <w:rPr>
                <w:i/>
                <w:sz w:val="24"/>
                <w:szCs w:val="24"/>
              </w:rPr>
              <w:t>TTA_IND_TIP_COBR_ACR</w:t>
            </w:r>
          </w:p>
        </w:tc>
        <w:tc>
          <w:tcPr>
            <w:tcW w:w="1939" w:type="dxa"/>
          </w:tcPr>
          <w:p w14:paraId="768D4A7C" w14:textId="77777777" w:rsidR="00D00918" w:rsidRPr="00CF3DAF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:rsidRPr="00E12F09" w14:paraId="4AF0BBE8" w14:textId="77777777" w:rsidTr="00E12F09">
        <w:tc>
          <w:tcPr>
            <w:tcW w:w="3867" w:type="dxa"/>
          </w:tcPr>
          <w:p w14:paraId="3EEE5334" w14:textId="77777777" w:rsidR="00D00918" w:rsidRPr="00E12F09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E12F09">
              <w:rPr>
                <w:i/>
                <w:sz w:val="24"/>
                <w:szCs w:val="24"/>
                <w:lang w:val="en-US"/>
              </w:rPr>
              <w:t>TTV_LOG_LOTE_IMPL_OK</w:t>
            </w:r>
          </w:p>
        </w:tc>
        <w:tc>
          <w:tcPr>
            <w:tcW w:w="1939" w:type="dxa"/>
          </w:tcPr>
          <w:p w14:paraId="57FAC8A8" w14:textId="77777777" w:rsidR="00D00918" w:rsidRPr="00E12F09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00918" w:rsidRPr="00E12F09" w14:paraId="292A613D" w14:textId="77777777" w:rsidTr="00E12F09">
        <w:tc>
          <w:tcPr>
            <w:tcW w:w="3867" w:type="dxa"/>
          </w:tcPr>
          <w:p w14:paraId="10659C2F" w14:textId="77777777" w:rsidR="00D00918" w:rsidRPr="00E12F09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E12F09">
              <w:rPr>
                <w:i/>
                <w:sz w:val="24"/>
                <w:szCs w:val="24"/>
                <w:lang w:val="en-US"/>
              </w:rPr>
              <w:t>COD_LOTE</w:t>
            </w:r>
          </w:p>
        </w:tc>
        <w:tc>
          <w:tcPr>
            <w:tcW w:w="1939" w:type="dxa"/>
          </w:tcPr>
          <w:p w14:paraId="252575F1" w14:textId="77777777" w:rsidR="00D00918" w:rsidRPr="00E12F09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00918" w:rsidRPr="00E12F09" w14:paraId="415EE6E6" w14:textId="77777777" w:rsidTr="00E12F09">
        <w:tc>
          <w:tcPr>
            <w:tcW w:w="3867" w:type="dxa"/>
          </w:tcPr>
          <w:p w14:paraId="59E12DF6" w14:textId="77777777" w:rsidR="00D00918" w:rsidRPr="00E12F09" w:rsidRDefault="00E12F09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E12F09">
              <w:rPr>
                <w:i/>
                <w:sz w:val="24"/>
                <w:szCs w:val="24"/>
                <w:lang w:val="en-US"/>
              </w:rPr>
              <w:t>TTV_COD_ERRO</w:t>
            </w:r>
          </w:p>
        </w:tc>
        <w:tc>
          <w:tcPr>
            <w:tcW w:w="1939" w:type="dxa"/>
          </w:tcPr>
          <w:p w14:paraId="2EAD172D" w14:textId="77777777" w:rsidR="00D00918" w:rsidRPr="00E12F09" w:rsidRDefault="00C9539B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</w:tbl>
    <w:p w14:paraId="70CCDF51" w14:textId="77777777" w:rsidR="00204540" w:rsidRPr="00E12F09" w:rsidRDefault="00204540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7EA0177D" w14:textId="77777777" w:rsidR="00204540" w:rsidRPr="00E12F09" w:rsidRDefault="00204540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5EB21A5B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71AA1050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7473">
        <w:rPr>
          <w:sz w:val="24"/>
          <w:szCs w:val="24"/>
        </w:rPr>
        <w:t>Exemplo de Retorno:</w:t>
      </w:r>
    </w:p>
    <w:p w14:paraId="2440C58D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63E768B2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3FA85087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3726190B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4B9B9835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2B2B0199" w14:textId="77777777" w:rsidR="00204540" w:rsidRPr="003C7473" w:rsidRDefault="00204540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BE903FB" w14:textId="77777777" w:rsidR="00BE6826" w:rsidRPr="003C7473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54A6CE8" w14:textId="77777777" w:rsidR="00BE6826" w:rsidRDefault="00BE6826" w:rsidP="009730DA">
      <w:pPr>
        <w:ind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A6A96">
        <w:rPr>
          <w:b/>
          <w:sz w:val="24"/>
          <w:szCs w:val="24"/>
        </w:rPr>
        <w:t>10</w:t>
      </w:r>
      <w:r w:rsidR="009730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Método: </w:t>
      </w:r>
      <w:r w:rsidR="00140FF1">
        <w:rPr>
          <w:b/>
          <w:sz w:val="24"/>
          <w:szCs w:val="24"/>
        </w:rPr>
        <w:t>INSERT_</w:t>
      </w:r>
      <w:r w:rsidR="003C7473" w:rsidRPr="003C7473">
        <w:rPr>
          <w:b/>
          <w:sz w:val="24"/>
          <w:szCs w:val="24"/>
        </w:rPr>
        <w:t>ITEM_LOTE_IMPL</w:t>
      </w:r>
    </w:p>
    <w:p w14:paraId="167A19CD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3340C704" w14:textId="0AD92ECC" w:rsidR="002A6A96" w:rsidRPr="00D00918" w:rsidRDefault="002A6A96" w:rsidP="009730DA">
      <w:pPr>
        <w:ind w:firstLine="708"/>
        <w:outlineLvl w:val="0"/>
        <w:rPr>
          <w:i/>
          <w:sz w:val="24"/>
          <w:szCs w:val="24"/>
        </w:rPr>
      </w:pPr>
      <w:r w:rsidRPr="00D00918">
        <w:rPr>
          <w:i/>
          <w:sz w:val="24"/>
          <w:szCs w:val="24"/>
        </w:rPr>
        <w:t>Insere boleto na tabela INTEGR_ACR_ITEM_LOTE_IMPL.</w:t>
      </w:r>
    </w:p>
    <w:p w14:paraId="571FA9E9" w14:textId="77777777" w:rsidR="00BE6826" w:rsidRPr="00B97217" w:rsidRDefault="003C7473" w:rsidP="009730DA">
      <w:pPr>
        <w:pStyle w:val="PargrafodaLista"/>
        <w:ind w:left="360" w:firstLine="348"/>
        <w:outlineLvl w:val="0"/>
        <w:rPr>
          <w:i/>
          <w:sz w:val="24"/>
          <w:szCs w:val="24"/>
        </w:rPr>
      </w:pPr>
      <w:r w:rsidRPr="00B97217">
        <w:rPr>
          <w:i/>
          <w:sz w:val="24"/>
          <w:szCs w:val="24"/>
        </w:rPr>
        <w:t>Comando SQL:</w:t>
      </w:r>
    </w:p>
    <w:p w14:paraId="74C63817" w14:textId="77777777" w:rsidR="00B97217" w:rsidRPr="00B97217" w:rsidRDefault="00B97217" w:rsidP="00B97217">
      <w:pPr>
        <w:pStyle w:val="PargrafodaLista"/>
        <w:ind w:left="708"/>
        <w:outlineLvl w:val="0"/>
        <w:rPr>
          <w:i/>
          <w:sz w:val="24"/>
          <w:szCs w:val="24"/>
        </w:rPr>
      </w:pPr>
      <w:r w:rsidRPr="00B97217">
        <w:rPr>
          <w:i/>
          <w:sz w:val="24"/>
          <w:szCs w:val="24"/>
        </w:rPr>
        <w:t>INSERT INTO INTEGR_ACR_ITEM_LOTE_IMPL (TTV_REC_ORIGEM, TTV_DES_DESTINO, TTV_DAT_TRANSM, TTV_USU_TRANSM, TTV_FLA_DISPON, TTA_NUM_SEQ_REFER, TTA_COD_SER_DOCTO, TTA_COD_ESPEC_DOCTO, TTA_COD_TIT_ACR, TTA_COD_PARCELA, TTA_COD_INDIC_ECON, TTA_COD_PORTADOR, TTA_COD_CART_BCIA, TTA_CDN_REPRES, TTA_DAT_VENCTO_TIT_ACR, TTA_DAT_PREV_LIQUIDAC, TTA_DAT_EMIS_DOCTO, TTA_VAL_TIT_ACR, TTA_VAL_PERC_JUROS_DIA_ATR, TTA_VAL_PERC_MULTA_ATR, TTA_VAL_LIQ_TIT_ACR, TTA_IND_TIP_ESPEC_DOCTO, COD_ITEM_LOTE, COD_LOTE, TTV_COD_ERRO, STR_CGCCPF)</w:t>
      </w:r>
    </w:p>
    <w:p w14:paraId="7362D27F" w14:textId="77777777" w:rsidR="00B97217" w:rsidRPr="00B97217" w:rsidRDefault="00B97217" w:rsidP="00B97217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B97217">
        <w:rPr>
          <w:i/>
          <w:sz w:val="24"/>
          <w:szCs w:val="24"/>
          <w:lang w:val="en-US"/>
        </w:rPr>
        <w:t>VALUES (@VAR_TTV_REC_ORIGEM, @VAR_TTV_DES_DESTINO, @VAR_TTV_DAT_TRANSM, @VAR_TTV_USU_TRANSM, @VAR_TTV_FLA_DISPON, @VAR_TTA_NUM_SEQ_REFER, @VAR_TTA_COD_SER_DOCTO, @VAR_TTA_COD_ESPEC_DOCTO, @VAR_TTA_COD_TIT_ACR, @VAR_TTA_COD_PARCELA, @VAR_TTA_COD_INDIC_ECON, @VAR_TTA_COD_PORTADOR, @VAR_TTA_COD_CART_BCIA, @VAR_TTA_CDN_REPRES, @VAR_TTA_DAT_VENCTO_TIT_ACR, @VAR_TTA_DAT_PREV_LIQUIDAC, @VAR_TTA_DAT_EMIS_DOCTO, @VAR_TTA_VAL_TIT_ACR, @VAR_TTA_VAL_PERC_JUROS_DIA_ATR, @VAR_TTA_VAL_PERC_MULTA_ATR, @VAR_TTA_VAL_LIQ_TIT_ACR, @VAR_TTA_IND_TIP_ESPEC_DOCTO, @VAR_COD_ITEM_LOTE, @VAR_COD_LOTE, @VAR_TTV_COD_ERRO, @VAR_STR_CGCCPF)</w:t>
      </w:r>
    </w:p>
    <w:p w14:paraId="313253FD" w14:textId="77777777" w:rsidR="00BE6826" w:rsidRPr="00B97217" w:rsidRDefault="00BE682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72CCE281" w14:textId="77777777" w:rsidR="00BA07E6" w:rsidRPr="0016334B" w:rsidRDefault="00BA07E6" w:rsidP="00BA07E6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B97217">
        <w:rPr>
          <w:b/>
          <w:sz w:val="24"/>
          <w:szCs w:val="24"/>
          <w:lang w:val="en-US"/>
        </w:rPr>
        <w:tab/>
      </w:r>
      <w:r w:rsidRPr="0016334B">
        <w:rPr>
          <w:b/>
          <w:i/>
          <w:sz w:val="24"/>
          <w:szCs w:val="24"/>
        </w:rPr>
        <w:t>Parâmetros de Entrada:</w:t>
      </w:r>
    </w:p>
    <w:p w14:paraId="391A67A6" w14:textId="77777777" w:rsidR="00BA07E6" w:rsidRPr="0016334B" w:rsidRDefault="00BA07E6" w:rsidP="00BA07E6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867"/>
        <w:gridCol w:w="1939"/>
      </w:tblGrid>
      <w:tr w:rsidR="00BA07E6" w14:paraId="2AF6AADC" w14:textId="77777777" w:rsidTr="00D25A2C">
        <w:tc>
          <w:tcPr>
            <w:tcW w:w="3867" w:type="dxa"/>
          </w:tcPr>
          <w:p w14:paraId="45071DA7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V_REC_ORIGEM</w:t>
            </w:r>
          </w:p>
        </w:tc>
        <w:tc>
          <w:tcPr>
            <w:tcW w:w="1939" w:type="dxa"/>
          </w:tcPr>
          <w:p w14:paraId="3D095B0C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6074619D" w14:textId="77777777" w:rsidTr="00D25A2C">
        <w:tc>
          <w:tcPr>
            <w:tcW w:w="3867" w:type="dxa"/>
          </w:tcPr>
          <w:p w14:paraId="5405890C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V_DES_DESTINO</w:t>
            </w:r>
          </w:p>
        </w:tc>
        <w:tc>
          <w:tcPr>
            <w:tcW w:w="1939" w:type="dxa"/>
          </w:tcPr>
          <w:p w14:paraId="73676401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1C0068D8" w14:textId="77777777" w:rsidTr="00D25A2C">
        <w:tc>
          <w:tcPr>
            <w:tcW w:w="3867" w:type="dxa"/>
          </w:tcPr>
          <w:p w14:paraId="6BD1A990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V_DAT_TRANSM</w:t>
            </w:r>
          </w:p>
        </w:tc>
        <w:tc>
          <w:tcPr>
            <w:tcW w:w="1939" w:type="dxa"/>
          </w:tcPr>
          <w:p w14:paraId="6562D7DF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71850330" w14:textId="77777777" w:rsidTr="00D25A2C">
        <w:tc>
          <w:tcPr>
            <w:tcW w:w="3867" w:type="dxa"/>
          </w:tcPr>
          <w:p w14:paraId="56C2F059" w14:textId="77777777" w:rsidR="00BA07E6" w:rsidRPr="00CF3DAF" w:rsidRDefault="00D25A2C" w:rsidP="00D25A2C">
            <w:pPr>
              <w:pStyle w:val="PargrafodaLista"/>
              <w:tabs>
                <w:tab w:val="left" w:pos="1020"/>
              </w:tabs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V_USU_TRANSM</w:t>
            </w:r>
          </w:p>
        </w:tc>
        <w:tc>
          <w:tcPr>
            <w:tcW w:w="1939" w:type="dxa"/>
          </w:tcPr>
          <w:p w14:paraId="0F8B63EC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6BBC76F0" w14:textId="77777777" w:rsidTr="00D25A2C">
        <w:tc>
          <w:tcPr>
            <w:tcW w:w="3867" w:type="dxa"/>
          </w:tcPr>
          <w:p w14:paraId="16D839F5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V_FLA_DISPON</w:t>
            </w:r>
          </w:p>
        </w:tc>
        <w:tc>
          <w:tcPr>
            <w:tcW w:w="1939" w:type="dxa"/>
          </w:tcPr>
          <w:p w14:paraId="003426AD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76E80994" w14:textId="77777777" w:rsidTr="00D25A2C">
        <w:tc>
          <w:tcPr>
            <w:tcW w:w="3867" w:type="dxa"/>
          </w:tcPr>
          <w:p w14:paraId="382BC8F4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NUM_SEQ_REFER</w:t>
            </w:r>
          </w:p>
        </w:tc>
        <w:tc>
          <w:tcPr>
            <w:tcW w:w="1939" w:type="dxa"/>
          </w:tcPr>
          <w:p w14:paraId="02C912EF" w14:textId="77777777" w:rsidR="00BA07E6" w:rsidRPr="00CF3DAF" w:rsidRDefault="00E4402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BA07E6" w14:paraId="0D0366A1" w14:textId="77777777" w:rsidTr="00D25A2C">
        <w:tc>
          <w:tcPr>
            <w:tcW w:w="3867" w:type="dxa"/>
          </w:tcPr>
          <w:p w14:paraId="3EC459CB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SER_DOCTO</w:t>
            </w:r>
          </w:p>
        </w:tc>
        <w:tc>
          <w:tcPr>
            <w:tcW w:w="1939" w:type="dxa"/>
          </w:tcPr>
          <w:p w14:paraId="0DB5A83A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46E2FA51" w14:textId="77777777" w:rsidTr="00D25A2C">
        <w:tc>
          <w:tcPr>
            <w:tcW w:w="3867" w:type="dxa"/>
          </w:tcPr>
          <w:p w14:paraId="5684F2BF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ESPEC_DOCTO</w:t>
            </w:r>
          </w:p>
        </w:tc>
        <w:tc>
          <w:tcPr>
            <w:tcW w:w="1939" w:type="dxa"/>
          </w:tcPr>
          <w:p w14:paraId="4561756F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32AF15B7" w14:textId="77777777" w:rsidTr="00D25A2C">
        <w:tc>
          <w:tcPr>
            <w:tcW w:w="3867" w:type="dxa"/>
          </w:tcPr>
          <w:p w14:paraId="0CA9CAD9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TIT_ACR</w:t>
            </w:r>
          </w:p>
        </w:tc>
        <w:tc>
          <w:tcPr>
            <w:tcW w:w="1939" w:type="dxa"/>
          </w:tcPr>
          <w:p w14:paraId="68D79D01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:rsidRPr="00D25A2C" w14:paraId="3F6D5B7B" w14:textId="77777777" w:rsidTr="00D25A2C">
        <w:tc>
          <w:tcPr>
            <w:tcW w:w="3867" w:type="dxa"/>
          </w:tcPr>
          <w:p w14:paraId="01E0EBF8" w14:textId="77777777" w:rsidR="00BA07E6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PARCELA</w:t>
            </w:r>
          </w:p>
        </w:tc>
        <w:tc>
          <w:tcPr>
            <w:tcW w:w="1939" w:type="dxa"/>
          </w:tcPr>
          <w:p w14:paraId="2CC93E72" w14:textId="77777777" w:rsidR="00BA07E6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1763848E" w14:textId="77777777" w:rsidTr="00D25A2C">
        <w:tc>
          <w:tcPr>
            <w:tcW w:w="3867" w:type="dxa"/>
          </w:tcPr>
          <w:p w14:paraId="615B53C6" w14:textId="77777777" w:rsidR="00BA07E6" w:rsidRPr="00CF3DAF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INDIC_ECON</w:t>
            </w:r>
          </w:p>
        </w:tc>
        <w:tc>
          <w:tcPr>
            <w:tcW w:w="1939" w:type="dxa"/>
          </w:tcPr>
          <w:p w14:paraId="07A9C7D2" w14:textId="77777777" w:rsidR="00BA07E6" w:rsidRPr="00CF3DAF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:rsidRPr="00D25A2C" w14:paraId="724D52BC" w14:textId="77777777" w:rsidTr="00D25A2C">
        <w:tc>
          <w:tcPr>
            <w:tcW w:w="3867" w:type="dxa"/>
          </w:tcPr>
          <w:p w14:paraId="5FE0F714" w14:textId="77777777" w:rsidR="00BA07E6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PORTADOR</w:t>
            </w:r>
          </w:p>
        </w:tc>
        <w:tc>
          <w:tcPr>
            <w:tcW w:w="1939" w:type="dxa"/>
          </w:tcPr>
          <w:p w14:paraId="54739CA5" w14:textId="77777777" w:rsidR="00BA07E6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:rsidRPr="00D25A2C" w14:paraId="1FC9DDAE" w14:textId="77777777" w:rsidTr="00D25A2C">
        <w:tc>
          <w:tcPr>
            <w:tcW w:w="3867" w:type="dxa"/>
          </w:tcPr>
          <w:p w14:paraId="1B6BEC9C" w14:textId="77777777" w:rsidR="00BA07E6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OD_CART_BCIA</w:t>
            </w:r>
          </w:p>
        </w:tc>
        <w:tc>
          <w:tcPr>
            <w:tcW w:w="1939" w:type="dxa"/>
          </w:tcPr>
          <w:p w14:paraId="1660EF52" w14:textId="77777777" w:rsidR="00BA07E6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:rsidRPr="00D25A2C" w14:paraId="463B8139" w14:textId="77777777" w:rsidTr="00D25A2C">
        <w:tc>
          <w:tcPr>
            <w:tcW w:w="3867" w:type="dxa"/>
          </w:tcPr>
          <w:p w14:paraId="1E4A1B3A" w14:textId="77777777" w:rsidR="00BA07E6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CDN_REPRES</w:t>
            </w:r>
          </w:p>
        </w:tc>
        <w:tc>
          <w:tcPr>
            <w:tcW w:w="1939" w:type="dxa"/>
          </w:tcPr>
          <w:p w14:paraId="1C0350B2" w14:textId="77777777" w:rsidR="00BA07E6" w:rsidRPr="00D25A2C" w:rsidRDefault="00E4402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25A2C" w:rsidRPr="00D25A2C" w14:paraId="3295FA9C" w14:textId="77777777" w:rsidTr="00D25A2C">
        <w:tc>
          <w:tcPr>
            <w:tcW w:w="3867" w:type="dxa"/>
          </w:tcPr>
          <w:p w14:paraId="73D94943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DAT_VENCTO_TIT_ACR</w:t>
            </w:r>
          </w:p>
        </w:tc>
        <w:tc>
          <w:tcPr>
            <w:tcW w:w="1939" w:type="dxa"/>
          </w:tcPr>
          <w:p w14:paraId="71DC7C35" w14:textId="77777777" w:rsidR="00D25A2C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25A2C" w:rsidRPr="00D25A2C" w14:paraId="55801912" w14:textId="77777777" w:rsidTr="00D25A2C">
        <w:tc>
          <w:tcPr>
            <w:tcW w:w="3867" w:type="dxa"/>
          </w:tcPr>
          <w:p w14:paraId="3EBC082A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DAT_PREV_LIQUIDAC</w:t>
            </w:r>
          </w:p>
        </w:tc>
        <w:tc>
          <w:tcPr>
            <w:tcW w:w="1939" w:type="dxa"/>
          </w:tcPr>
          <w:p w14:paraId="4E9216C3" w14:textId="77777777" w:rsidR="00D25A2C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25A2C" w:rsidRPr="00D25A2C" w14:paraId="678295B5" w14:textId="77777777" w:rsidTr="00D25A2C">
        <w:tc>
          <w:tcPr>
            <w:tcW w:w="3867" w:type="dxa"/>
          </w:tcPr>
          <w:p w14:paraId="2E4EA666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DAT_EMIS_DOCTO</w:t>
            </w:r>
          </w:p>
        </w:tc>
        <w:tc>
          <w:tcPr>
            <w:tcW w:w="1939" w:type="dxa"/>
          </w:tcPr>
          <w:p w14:paraId="1A526F3F" w14:textId="77777777" w:rsidR="00D25A2C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25A2C" w:rsidRPr="00D25A2C" w14:paraId="3E5C1A8A" w14:textId="77777777" w:rsidTr="00D25A2C">
        <w:tc>
          <w:tcPr>
            <w:tcW w:w="3867" w:type="dxa"/>
          </w:tcPr>
          <w:p w14:paraId="17B62815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VAL_TIT_ACR</w:t>
            </w:r>
          </w:p>
        </w:tc>
        <w:tc>
          <w:tcPr>
            <w:tcW w:w="1939" w:type="dxa"/>
          </w:tcPr>
          <w:p w14:paraId="422C739D" w14:textId="77777777" w:rsidR="00D25A2C" w:rsidRPr="00D25A2C" w:rsidRDefault="00802BB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D25A2C" w:rsidRPr="00D25A2C" w14:paraId="1FB13EF6" w14:textId="77777777" w:rsidTr="00D25A2C">
        <w:tc>
          <w:tcPr>
            <w:tcW w:w="3867" w:type="dxa"/>
          </w:tcPr>
          <w:p w14:paraId="6E72E510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VAL_PERC_JUROS_DIA_ATR</w:t>
            </w:r>
          </w:p>
        </w:tc>
        <w:tc>
          <w:tcPr>
            <w:tcW w:w="1939" w:type="dxa"/>
          </w:tcPr>
          <w:p w14:paraId="48CA9B36" w14:textId="77777777" w:rsidR="00D25A2C" w:rsidRPr="00D25A2C" w:rsidRDefault="00802BB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D25A2C" w:rsidRPr="00D25A2C" w14:paraId="4977A1E8" w14:textId="77777777" w:rsidTr="00D25A2C">
        <w:tc>
          <w:tcPr>
            <w:tcW w:w="3867" w:type="dxa"/>
          </w:tcPr>
          <w:p w14:paraId="6DC91CC3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D25A2C">
              <w:rPr>
                <w:i/>
                <w:sz w:val="24"/>
                <w:szCs w:val="24"/>
              </w:rPr>
              <w:t>TTA_VAL_PERC_MULTA_ATR</w:t>
            </w:r>
          </w:p>
        </w:tc>
        <w:tc>
          <w:tcPr>
            <w:tcW w:w="1939" w:type="dxa"/>
          </w:tcPr>
          <w:p w14:paraId="576143EC" w14:textId="77777777" w:rsidR="00D25A2C" w:rsidRPr="00D25A2C" w:rsidRDefault="00802BB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D25A2C" w:rsidRPr="00D25A2C" w14:paraId="66F7B0C8" w14:textId="77777777" w:rsidTr="00D25A2C">
        <w:tc>
          <w:tcPr>
            <w:tcW w:w="3867" w:type="dxa"/>
          </w:tcPr>
          <w:p w14:paraId="0D8B0DB6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D25A2C">
              <w:rPr>
                <w:i/>
                <w:sz w:val="24"/>
                <w:szCs w:val="24"/>
                <w:lang w:val="en-US"/>
              </w:rPr>
              <w:t>TTA_VAL_LIQ_TIT_ACR</w:t>
            </w:r>
          </w:p>
        </w:tc>
        <w:tc>
          <w:tcPr>
            <w:tcW w:w="1939" w:type="dxa"/>
          </w:tcPr>
          <w:p w14:paraId="2A99BD16" w14:textId="77777777" w:rsidR="00D25A2C" w:rsidRPr="00D25A2C" w:rsidRDefault="00802BB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D25A2C" w:rsidRPr="00D25A2C" w14:paraId="3DA00C74" w14:textId="77777777" w:rsidTr="00D25A2C">
        <w:tc>
          <w:tcPr>
            <w:tcW w:w="3867" w:type="dxa"/>
          </w:tcPr>
          <w:p w14:paraId="4745E6E9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D25A2C">
              <w:rPr>
                <w:i/>
                <w:sz w:val="24"/>
                <w:szCs w:val="24"/>
                <w:lang w:val="en-US"/>
              </w:rPr>
              <w:t>TTA_IND_TIP_ESPEC_DOCTO</w:t>
            </w:r>
          </w:p>
        </w:tc>
        <w:tc>
          <w:tcPr>
            <w:tcW w:w="1939" w:type="dxa"/>
          </w:tcPr>
          <w:p w14:paraId="5FB854F4" w14:textId="77777777" w:rsidR="00D25A2C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D25A2C" w:rsidRPr="00D25A2C" w14:paraId="773B4D1B" w14:textId="77777777" w:rsidTr="00D25A2C">
        <w:tc>
          <w:tcPr>
            <w:tcW w:w="3867" w:type="dxa"/>
          </w:tcPr>
          <w:p w14:paraId="400A82A0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D25A2C">
              <w:rPr>
                <w:i/>
                <w:sz w:val="24"/>
                <w:szCs w:val="24"/>
                <w:lang w:val="en-US"/>
              </w:rPr>
              <w:t>COD_ITEM_LOTE</w:t>
            </w:r>
          </w:p>
        </w:tc>
        <w:tc>
          <w:tcPr>
            <w:tcW w:w="1939" w:type="dxa"/>
          </w:tcPr>
          <w:p w14:paraId="6E420EB6" w14:textId="77777777" w:rsidR="00D25A2C" w:rsidRPr="00D25A2C" w:rsidRDefault="00760D52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25A2C" w:rsidRPr="00D25A2C" w14:paraId="5C8B5FE9" w14:textId="77777777" w:rsidTr="00D25A2C">
        <w:tc>
          <w:tcPr>
            <w:tcW w:w="3867" w:type="dxa"/>
          </w:tcPr>
          <w:p w14:paraId="390A01B7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D25A2C">
              <w:rPr>
                <w:i/>
                <w:sz w:val="24"/>
                <w:szCs w:val="24"/>
                <w:lang w:val="en-US"/>
              </w:rPr>
              <w:t>COD_LOTE</w:t>
            </w:r>
          </w:p>
        </w:tc>
        <w:tc>
          <w:tcPr>
            <w:tcW w:w="1939" w:type="dxa"/>
          </w:tcPr>
          <w:p w14:paraId="4FF09B87" w14:textId="77777777" w:rsidR="00D25A2C" w:rsidRPr="00D25A2C" w:rsidRDefault="00760D52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25A2C" w:rsidRPr="00D25A2C" w14:paraId="47682444" w14:textId="77777777" w:rsidTr="00D25A2C">
        <w:tc>
          <w:tcPr>
            <w:tcW w:w="3867" w:type="dxa"/>
          </w:tcPr>
          <w:p w14:paraId="69EB4DA0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D25A2C">
              <w:rPr>
                <w:i/>
                <w:sz w:val="24"/>
                <w:szCs w:val="24"/>
                <w:lang w:val="en-US"/>
              </w:rPr>
              <w:t>TTV_COD_ERRO</w:t>
            </w:r>
          </w:p>
        </w:tc>
        <w:tc>
          <w:tcPr>
            <w:tcW w:w="1939" w:type="dxa"/>
          </w:tcPr>
          <w:p w14:paraId="030DE71E" w14:textId="77777777" w:rsidR="00D25A2C" w:rsidRPr="00D25A2C" w:rsidRDefault="00143F1F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D25A2C" w:rsidRPr="00D25A2C" w14:paraId="7B28196D" w14:textId="77777777" w:rsidTr="00D25A2C">
        <w:tc>
          <w:tcPr>
            <w:tcW w:w="3867" w:type="dxa"/>
          </w:tcPr>
          <w:p w14:paraId="014431A8" w14:textId="77777777" w:rsidR="00D25A2C" w:rsidRPr="00D25A2C" w:rsidRDefault="00D25A2C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D25A2C">
              <w:rPr>
                <w:i/>
                <w:sz w:val="24"/>
                <w:szCs w:val="24"/>
                <w:lang w:val="en-US"/>
              </w:rPr>
              <w:t>STR_CGCCPF</w:t>
            </w:r>
          </w:p>
        </w:tc>
        <w:tc>
          <w:tcPr>
            <w:tcW w:w="1939" w:type="dxa"/>
          </w:tcPr>
          <w:p w14:paraId="3031A232" w14:textId="77777777" w:rsidR="00D25A2C" w:rsidRPr="00D25A2C" w:rsidRDefault="00346A35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</w:tbl>
    <w:p w14:paraId="4C6457F4" w14:textId="77777777" w:rsidR="00BA07E6" w:rsidRPr="00D25A2C" w:rsidRDefault="00BA07E6" w:rsidP="00BA07E6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408F1CB5" w14:textId="77777777" w:rsidR="00204540" w:rsidRDefault="00204540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4D4D2944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2434E38E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7473">
        <w:rPr>
          <w:sz w:val="24"/>
          <w:szCs w:val="24"/>
        </w:rPr>
        <w:t>Exemplo de Retorno:</w:t>
      </w:r>
    </w:p>
    <w:p w14:paraId="1C0A8DDD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5BF11181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4A3960DF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16463124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1DD7FBA9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01DE441C" w14:textId="77777777" w:rsidR="00BE6826" w:rsidRPr="003C7473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6E7A51D" w14:textId="653C8B70" w:rsidR="001A59E2" w:rsidRDefault="001A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BE29D8" w14:textId="77777777" w:rsidR="00BE6826" w:rsidRPr="003C7473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FB61331" w14:textId="77777777" w:rsidR="00BE6826" w:rsidRDefault="00BE6826" w:rsidP="009730DA">
      <w:pPr>
        <w:ind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A6A96">
        <w:rPr>
          <w:b/>
          <w:sz w:val="24"/>
          <w:szCs w:val="24"/>
        </w:rPr>
        <w:t>11</w:t>
      </w:r>
      <w:r w:rsidR="009730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Método: </w:t>
      </w:r>
      <w:r w:rsidR="00140FF1">
        <w:rPr>
          <w:b/>
          <w:sz w:val="24"/>
          <w:szCs w:val="24"/>
        </w:rPr>
        <w:t>INSERT_</w:t>
      </w:r>
      <w:r w:rsidR="003C7473" w:rsidRPr="003C7473">
        <w:rPr>
          <w:b/>
          <w:sz w:val="24"/>
          <w:szCs w:val="24"/>
        </w:rPr>
        <w:t>APROP_CTBL_PEND</w:t>
      </w:r>
    </w:p>
    <w:p w14:paraId="1E7121BF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470B1E7C" w14:textId="40581B5C" w:rsidR="003C7473" w:rsidRDefault="002A6A96" w:rsidP="009730DA">
      <w:pPr>
        <w:ind w:firstLine="708"/>
        <w:outlineLvl w:val="0"/>
        <w:rPr>
          <w:i/>
          <w:sz w:val="24"/>
          <w:szCs w:val="24"/>
        </w:rPr>
      </w:pPr>
      <w:r w:rsidRPr="00D00918">
        <w:rPr>
          <w:i/>
          <w:sz w:val="24"/>
          <w:szCs w:val="24"/>
        </w:rPr>
        <w:t>Insere boleto na tabela INTEGR_ACR_APROP_CTBL_PEND</w:t>
      </w:r>
    </w:p>
    <w:p w14:paraId="109D532A" w14:textId="77777777" w:rsidR="002A6A96" w:rsidRDefault="003C7473" w:rsidP="003C7473">
      <w:pPr>
        <w:ind w:firstLine="708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Comando SQL:</w:t>
      </w:r>
    </w:p>
    <w:p w14:paraId="7E8C3D1C" w14:textId="77777777" w:rsidR="00CB6D0C" w:rsidRPr="00CB6D0C" w:rsidRDefault="00CB6D0C" w:rsidP="00CB6D0C">
      <w:pPr>
        <w:ind w:left="708"/>
        <w:outlineLvl w:val="0"/>
        <w:rPr>
          <w:i/>
          <w:sz w:val="24"/>
          <w:szCs w:val="24"/>
        </w:rPr>
      </w:pPr>
      <w:r w:rsidRPr="00CB6D0C">
        <w:rPr>
          <w:i/>
          <w:sz w:val="24"/>
          <w:szCs w:val="24"/>
        </w:rPr>
        <w:t>INSERT INTO INTEGR_ACR_APROP_CTBL_PEND (TTV_REC_ORIGEM, TTV_DES_DESTINO, TTV_DAT_TRANSM, TTV_USU_TRANS, TTV_FLA_DISPON, COD_ITEM_LOTE, TTA_COD_PLANO_CTA_CTBL, TTA_COD_CTA_CTBL, TTA_COD_UNID_NEGOC, TTA_COD_TIP_FLUXO_FINANC, TTA_VAL_APROP_CTBL)</w:t>
      </w:r>
    </w:p>
    <w:p w14:paraId="6511469E" w14:textId="77777777" w:rsidR="00CB6D0C" w:rsidRPr="00CB6D0C" w:rsidRDefault="00CB6D0C" w:rsidP="00CB6D0C">
      <w:pPr>
        <w:ind w:left="708"/>
        <w:outlineLvl w:val="0"/>
        <w:rPr>
          <w:i/>
          <w:sz w:val="24"/>
          <w:szCs w:val="24"/>
          <w:lang w:val="en-US"/>
        </w:rPr>
      </w:pPr>
      <w:r w:rsidRPr="00CB6D0C">
        <w:rPr>
          <w:i/>
          <w:sz w:val="24"/>
          <w:szCs w:val="24"/>
          <w:lang w:val="en-US"/>
        </w:rPr>
        <w:t>VALUES (@VAR_TTV_REC_ORIGEM, @VAR_TTV_DES_DESTINO, @VAR_TTV_DAT_TRANSM, @VAR_TTV_USU_TRANS, @VAR_TTV_FLA_DISPON, @VAR_COD_ITEM_LOTE, @VAR_TTA_COD_PLANO_CTA_CTBL, @VAR_TTA_COD_CTA_CTBL, @VAR_TTA_COD_UNID_NEGOC, @VAR_TTA_COD_TIP_FLUXO_FINANC, @VAR_TTA_VAL_APROP_CTBL)</w:t>
      </w:r>
    </w:p>
    <w:p w14:paraId="62CF0785" w14:textId="77777777" w:rsidR="00BA07E6" w:rsidRPr="0016334B" w:rsidRDefault="00BA07E6" w:rsidP="00BA07E6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CB6D0C">
        <w:rPr>
          <w:b/>
          <w:sz w:val="24"/>
          <w:szCs w:val="24"/>
          <w:lang w:val="en-US"/>
        </w:rPr>
        <w:tab/>
      </w:r>
      <w:r w:rsidRPr="0016334B">
        <w:rPr>
          <w:b/>
          <w:i/>
          <w:sz w:val="24"/>
          <w:szCs w:val="24"/>
        </w:rPr>
        <w:t>Parâmetros de Entrada:</w:t>
      </w:r>
    </w:p>
    <w:p w14:paraId="3B605747" w14:textId="77777777" w:rsidR="00BA07E6" w:rsidRPr="0016334B" w:rsidRDefault="00BA07E6" w:rsidP="00BA07E6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867"/>
        <w:gridCol w:w="1939"/>
      </w:tblGrid>
      <w:tr w:rsidR="00BA07E6" w14:paraId="5F635688" w14:textId="77777777" w:rsidTr="00D25A2C">
        <w:tc>
          <w:tcPr>
            <w:tcW w:w="3867" w:type="dxa"/>
          </w:tcPr>
          <w:p w14:paraId="7A011016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V_REC_ORIGEM</w:t>
            </w:r>
          </w:p>
        </w:tc>
        <w:tc>
          <w:tcPr>
            <w:tcW w:w="1939" w:type="dxa"/>
          </w:tcPr>
          <w:p w14:paraId="15D31F45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4108EFA6" w14:textId="77777777" w:rsidTr="00D25A2C">
        <w:tc>
          <w:tcPr>
            <w:tcW w:w="3867" w:type="dxa"/>
          </w:tcPr>
          <w:p w14:paraId="00FB8FA7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V_DES_DESTINO</w:t>
            </w:r>
          </w:p>
        </w:tc>
        <w:tc>
          <w:tcPr>
            <w:tcW w:w="1939" w:type="dxa"/>
          </w:tcPr>
          <w:p w14:paraId="4DC2B0E4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528CE6A0" w14:textId="77777777" w:rsidTr="00D25A2C">
        <w:tc>
          <w:tcPr>
            <w:tcW w:w="3867" w:type="dxa"/>
          </w:tcPr>
          <w:p w14:paraId="0EDE89ED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V_DAT_TRANSM</w:t>
            </w:r>
          </w:p>
        </w:tc>
        <w:tc>
          <w:tcPr>
            <w:tcW w:w="1939" w:type="dxa"/>
          </w:tcPr>
          <w:p w14:paraId="0A5DFBAE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3C048F49" w14:textId="77777777" w:rsidTr="00D25A2C">
        <w:tc>
          <w:tcPr>
            <w:tcW w:w="3867" w:type="dxa"/>
          </w:tcPr>
          <w:p w14:paraId="02786C9C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V_USU_TRANS</w:t>
            </w:r>
          </w:p>
        </w:tc>
        <w:tc>
          <w:tcPr>
            <w:tcW w:w="1939" w:type="dxa"/>
          </w:tcPr>
          <w:p w14:paraId="60EB4009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42CC23D2" w14:textId="77777777" w:rsidTr="00D25A2C">
        <w:tc>
          <w:tcPr>
            <w:tcW w:w="3867" w:type="dxa"/>
          </w:tcPr>
          <w:p w14:paraId="15F9B139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V_FLA_DISPON</w:t>
            </w:r>
          </w:p>
        </w:tc>
        <w:tc>
          <w:tcPr>
            <w:tcW w:w="1939" w:type="dxa"/>
          </w:tcPr>
          <w:p w14:paraId="2710990C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5C717C55" w14:textId="77777777" w:rsidTr="00D25A2C">
        <w:tc>
          <w:tcPr>
            <w:tcW w:w="3867" w:type="dxa"/>
          </w:tcPr>
          <w:p w14:paraId="2C870D8D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COD_ITEM_LOTE</w:t>
            </w:r>
          </w:p>
        </w:tc>
        <w:tc>
          <w:tcPr>
            <w:tcW w:w="1939" w:type="dxa"/>
          </w:tcPr>
          <w:p w14:paraId="541FA107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BA07E6" w14:paraId="0613100A" w14:textId="77777777" w:rsidTr="00D25A2C">
        <w:tc>
          <w:tcPr>
            <w:tcW w:w="3867" w:type="dxa"/>
          </w:tcPr>
          <w:p w14:paraId="08BBAD36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A_COD_PLANO_CTA_CTBL</w:t>
            </w:r>
          </w:p>
        </w:tc>
        <w:tc>
          <w:tcPr>
            <w:tcW w:w="1939" w:type="dxa"/>
          </w:tcPr>
          <w:p w14:paraId="22F0AC69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278D5040" w14:textId="77777777" w:rsidTr="00D25A2C">
        <w:tc>
          <w:tcPr>
            <w:tcW w:w="3867" w:type="dxa"/>
          </w:tcPr>
          <w:p w14:paraId="245B0595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A_COD_CTA_CTBL</w:t>
            </w:r>
          </w:p>
        </w:tc>
        <w:tc>
          <w:tcPr>
            <w:tcW w:w="1939" w:type="dxa"/>
          </w:tcPr>
          <w:p w14:paraId="52F1F693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6A1D05D6" w14:textId="77777777" w:rsidTr="00D25A2C">
        <w:tc>
          <w:tcPr>
            <w:tcW w:w="3867" w:type="dxa"/>
          </w:tcPr>
          <w:p w14:paraId="734C81D6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A_COD_UNID_NEGOC</w:t>
            </w:r>
          </w:p>
        </w:tc>
        <w:tc>
          <w:tcPr>
            <w:tcW w:w="1939" w:type="dxa"/>
          </w:tcPr>
          <w:p w14:paraId="591DDFBC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:rsidRPr="00CE02A6" w14:paraId="329CF870" w14:textId="77777777" w:rsidTr="00D25A2C">
        <w:tc>
          <w:tcPr>
            <w:tcW w:w="3867" w:type="dxa"/>
          </w:tcPr>
          <w:p w14:paraId="7675DB13" w14:textId="77777777" w:rsidR="00BA07E6" w:rsidRPr="00CE02A6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A_COD_TIP_FLUXO_FINANC</w:t>
            </w:r>
          </w:p>
        </w:tc>
        <w:tc>
          <w:tcPr>
            <w:tcW w:w="1939" w:type="dxa"/>
          </w:tcPr>
          <w:p w14:paraId="22625D2B" w14:textId="77777777" w:rsidR="00BA07E6" w:rsidRPr="00CE02A6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1EFFA613" w14:textId="77777777" w:rsidTr="00D25A2C">
        <w:tc>
          <w:tcPr>
            <w:tcW w:w="3867" w:type="dxa"/>
          </w:tcPr>
          <w:p w14:paraId="4AF3B4E8" w14:textId="77777777" w:rsidR="00BA07E6" w:rsidRPr="00CF3DAF" w:rsidRDefault="00CE02A6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CE02A6">
              <w:rPr>
                <w:i/>
                <w:sz w:val="24"/>
                <w:szCs w:val="24"/>
              </w:rPr>
              <w:t>TTA_VAL_APROP_CTBL</w:t>
            </w:r>
          </w:p>
        </w:tc>
        <w:tc>
          <w:tcPr>
            <w:tcW w:w="1939" w:type="dxa"/>
          </w:tcPr>
          <w:p w14:paraId="0270086B" w14:textId="77777777" w:rsidR="00BA07E6" w:rsidRPr="00CF3DAF" w:rsidRDefault="00A173AD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</w:tbl>
    <w:p w14:paraId="5092D908" w14:textId="77777777" w:rsidR="00BA07E6" w:rsidRPr="00CE02A6" w:rsidRDefault="00BA07E6" w:rsidP="00BA07E6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C9CE63E" w14:textId="77777777" w:rsidR="00204540" w:rsidRDefault="00204540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A39A64D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30ADA048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7473">
        <w:rPr>
          <w:sz w:val="24"/>
          <w:szCs w:val="24"/>
        </w:rPr>
        <w:t>Exemplo de Retorno:</w:t>
      </w:r>
    </w:p>
    <w:p w14:paraId="0FEAA880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384EEEC6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472AE537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53A84D2A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7AA52A75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2D5AC16B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0DBAE38A" w14:textId="77777777" w:rsidR="00BE6826" w:rsidRDefault="00BE682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55B7EB6A" w14:textId="77777777" w:rsidR="00BE6826" w:rsidRDefault="00BE6826" w:rsidP="009730DA">
      <w:pPr>
        <w:ind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A6A96">
        <w:rPr>
          <w:b/>
          <w:sz w:val="24"/>
          <w:szCs w:val="24"/>
        </w:rPr>
        <w:t>12</w:t>
      </w:r>
      <w:r w:rsidR="009730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Método: </w:t>
      </w:r>
      <w:r w:rsidR="00140FF1">
        <w:rPr>
          <w:b/>
          <w:sz w:val="24"/>
          <w:szCs w:val="24"/>
        </w:rPr>
        <w:t>INSERT_</w:t>
      </w:r>
      <w:r w:rsidR="005A180A" w:rsidRPr="005A180A">
        <w:rPr>
          <w:b/>
          <w:sz w:val="24"/>
          <w:szCs w:val="24"/>
        </w:rPr>
        <w:t>REPRES_PEND</w:t>
      </w:r>
    </w:p>
    <w:p w14:paraId="44C44FA6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0BCF29E3" w14:textId="752860DE" w:rsidR="002A6A96" w:rsidRPr="00D00918" w:rsidRDefault="002A6A96" w:rsidP="009730DA">
      <w:pPr>
        <w:ind w:firstLine="708"/>
        <w:outlineLvl w:val="0"/>
        <w:rPr>
          <w:i/>
          <w:sz w:val="24"/>
          <w:szCs w:val="24"/>
        </w:rPr>
      </w:pPr>
      <w:r w:rsidRPr="00D00918">
        <w:rPr>
          <w:i/>
          <w:sz w:val="24"/>
          <w:szCs w:val="24"/>
        </w:rPr>
        <w:t xml:space="preserve">Insere boleto na tabela </w:t>
      </w:r>
      <w:r w:rsidR="005A180A" w:rsidRPr="005A180A">
        <w:rPr>
          <w:i/>
          <w:sz w:val="24"/>
          <w:szCs w:val="24"/>
        </w:rPr>
        <w:t>INTEGR_ACR_REPRES_PEND</w:t>
      </w:r>
      <w:r w:rsidRPr="00D00918">
        <w:rPr>
          <w:i/>
          <w:sz w:val="24"/>
          <w:szCs w:val="24"/>
        </w:rPr>
        <w:t>.</w:t>
      </w:r>
    </w:p>
    <w:p w14:paraId="25869DEB" w14:textId="77777777" w:rsidR="00BE6826" w:rsidRPr="008373AE" w:rsidRDefault="00FD09B0" w:rsidP="009730DA">
      <w:pPr>
        <w:pStyle w:val="PargrafodaLista"/>
        <w:ind w:left="360" w:firstLine="348"/>
        <w:outlineLvl w:val="0"/>
        <w:rPr>
          <w:i/>
          <w:sz w:val="24"/>
          <w:szCs w:val="24"/>
        </w:rPr>
      </w:pPr>
      <w:r w:rsidRPr="008373AE">
        <w:rPr>
          <w:i/>
          <w:sz w:val="24"/>
          <w:szCs w:val="24"/>
        </w:rPr>
        <w:t>Comando SQL:</w:t>
      </w:r>
    </w:p>
    <w:p w14:paraId="3864F98B" w14:textId="77777777" w:rsidR="008373AE" w:rsidRPr="008373AE" w:rsidRDefault="008373AE" w:rsidP="008373AE">
      <w:pPr>
        <w:pStyle w:val="PargrafodaLista"/>
        <w:ind w:left="708"/>
        <w:outlineLvl w:val="0"/>
        <w:rPr>
          <w:i/>
          <w:sz w:val="24"/>
          <w:szCs w:val="24"/>
        </w:rPr>
      </w:pPr>
      <w:r w:rsidRPr="008373AE">
        <w:rPr>
          <w:i/>
          <w:sz w:val="24"/>
          <w:szCs w:val="24"/>
        </w:rPr>
        <w:t>INSERT INTO INTEGR_ACR_REPRES_PEND (TTV_REC_ORIGEM, TTV_DES_DESTINO, TTV_DAT_TRANSM, TTV_USU_TRANSM, TTV_FLA_DISPON, COD_ITEM_LOTE, TTA_VAL_PERC_COMIS_REPRES, TTA_VAL_PERC_COMIS_REPRES_EMIS, TTA_VAL_PERC_COMIS_ABAT, TTA_VAL_PERC_COMIS_DESC, TTA_VAL_PERC_COMIS_JUROS, TTA_VAL_PERC_COMIS_MULTA, TTA_VAL_PERC_COMIS_ACERTO_VAL, TTA_LOG_COMIS_REPRES_PROPORC, TTA_IND_TIP_COMIS, TTA_CDN_REPRES)</w:t>
      </w:r>
    </w:p>
    <w:p w14:paraId="14C613AE" w14:textId="77777777" w:rsidR="008373AE" w:rsidRPr="008373AE" w:rsidRDefault="008373AE" w:rsidP="008373AE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8373AE">
        <w:rPr>
          <w:i/>
          <w:sz w:val="24"/>
          <w:szCs w:val="24"/>
          <w:lang w:val="en-US"/>
        </w:rPr>
        <w:t>VALUES (@VAR_TTV_REC_ORIGEM, @VAR_TTV_DES_DESTINO, @VAR_TTV_DAT_TRANSM, @VAR_TTV_USU_TRANSM, @VAR_TTV_FLA_DISPON, @VAR_COD_ITEM_LOTE, @VAR_TTA_VAL_PERC_COMIS_REPRES, @VAR_TTA_VAL_PERC_COMIS_REPRES_EMIS, @VAR_TTA_VAL_PERC_COMIS_ABAT, @VAR_TTA_VAL_PERC_COMIS_DESC, @VAR_TTA_VAL_PERC_COMIS_JUROS, @VAR_TTA_VAL_PERC_COMIS_MULTA, @VAR_TTA_VAL_PERC_COMIS_ACERTO_VAL, @VAR_TTA_LOG_COMIS_REPRES_PROPORC, @VAR_TTA_IND_TIP_COMIS, @VAR_TTA_CDN_REPRES)</w:t>
      </w:r>
    </w:p>
    <w:p w14:paraId="0DEDA6F2" w14:textId="77777777" w:rsidR="00BE6826" w:rsidRPr="008373AE" w:rsidRDefault="00BE682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712A563F" w14:textId="77777777" w:rsidR="00BA07E6" w:rsidRPr="0016334B" w:rsidRDefault="00BA07E6" w:rsidP="00BA07E6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8373AE">
        <w:rPr>
          <w:b/>
          <w:sz w:val="24"/>
          <w:szCs w:val="24"/>
          <w:lang w:val="en-US"/>
        </w:rPr>
        <w:tab/>
      </w:r>
      <w:r w:rsidRPr="0016334B">
        <w:rPr>
          <w:b/>
          <w:i/>
          <w:sz w:val="24"/>
          <w:szCs w:val="24"/>
        </w:rPr>
        <w:t>Parâmetros de Entrada:</w:t>
      </w:r>
    </w:p>
    <w:p w14:paraId="003BA1E8" w14:textId="77777777" w:rsidR="00BA07E6" w:rsidRPr="0016334B" w:rsidRDefault="00BA07E6" w:rsidP="00BA07E6">
      <w:pPr>
        <w:pStyle w:val="PargrafodaLista"/>
        <w:ind w:left="360"/>
        <w:outlineLvl w:val="0"/>
        <w:rPr>
          <w:b/>
          <w:i/>
          <w:sz w:val="24"/>
          <w:szCs w:val="24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935"/>
        <w:gridCol w:w="1871"/>
      </w:tblGrid>
      <w:tr w:rsidR="00BA07E6" w14:paraId="05E5F3A2" w14:textId="77777777" w:rsidTr="00D25A2C">
        <w:tc>
          <w:tcPr>
            <w:tcW w:w="3867" w:type="dxa"/>
          </w:tcPr>
          <w:p w14:paraId="0ABEEDDE" w14:textId="77777777" w:rsidR="00BA07E6" w:rsidRPr="00CF3DAF" w:rsidRDefault="00642544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42544">
              <w:rPr>
                <w:i/>
                <w:sz w:val="24"/>
                <w:szCs w:val="24"/>
              </w:rPr>
              <w:t>TTV_REC_ORIGEM</w:t>
            </w:r>
          </w:p>
        </w:tc>
        <w:tc>
          <w:tcPr>
            <w:tcW w:w="1939" w:type="dxa"/>
          </w:tcPr>
          <w:p w14:paraId="59B8140C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24772E6A" w14:textId="77777777" w:rsidTr="00D25A2C">
        <w:tc>
          <w:tcPr>
            <w:tcW w:w="3867" w:type="dxa"/>
          </w:tcPr>
          <w:p w14:paraId="61C04BE4" w14:textId="77777777" w:rsidR="00BA07E6" w:rsidRPr="00CF3DAF" w:rsidRDefault="00642544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42544">
              <w:rPr>
                <w:i/>
                <w:sz w:val="24"/>
                <w:szCs w:val="24"/>
              </w:rPr>
              <w:t>TTV_DES_DESTINO</w:t>
            </w:r>
          </w:p>
        </w:tc>
        <w:tc>
          <w:tcPr>
            <w:tcW w:w="1939" w:type="dxa"/>
          </w:tcPr>
          <w:p w14:paraId="292C52F4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27BCF995" w14:textId="77777777" w:rsidTr="00D25A2C">
        <w:tc>
          <w:tcPr>
            <w:tcW w:w="3867" w:type="dxa"/>
          </w:tcPr>
          <w:p w14:paraId="0B3C4ED6" w14:textId="77777777" w:rsidR="00BA07E6" w:rsidRPr="00CF3DAF" w:rsidRDefault="00642544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42544">
              <w:rPr>
                <w:i/>
                <w:sz w:val="24"/>
                <w:szCs w:val="24"/>
              </w:rPr>
              <w:t>TTV_DAT_TRANSM</w:t>
            </w:r>
          </w:p>
        </w:tc>
        <w:tc>
          <w:tcPr>
            <w:tcW w:w="1939" w:type="dxa"/>
          </w:tcPr>
          <w:p w14:paraId="23A90F4E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6C714BBE" w14:textId="77777777" w:rsidTr="00D25A2C">
        <w:tc>
          <w:tcPr>
            <w:tcW w:w="3867" w:type="dxa"/>
          </w:tcPr>
          <w:p w14:paraId="17BF7F3B" w14:textId="77777777" w:rsidR="00BA07E6" w:rsidRPr="00CF3DAF" w:rsidRDefault="00642544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42544">
              <w:rPr>
                <w:i/>
                <w:sz w:val="24"/>
                <w:szCs w:val="24"/>
              </w:rPr>
              <w:t>TTV_USU_TRANSM</w:t>
            </w:r>
          </w:p>
        </w:tc>
        <w:tc>
          <w:tcPr>
            <w:tcW w:w="1939" w:type="dxa"/>
          </w:tcPr>
          <w:p w14:paraId="2880B375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6B7C2A18" w14:textId="77777777" w:rsidTr="00D25A2C">
        <w:tc>
          <w:tcPr>
            <w:tcW w:w="3867" w:type="dxa"/>
          </w:tcPr>
          <w:p w14:paraId="5173B9B9" w14:textId="77777777" w:rsidR="00BA07E6" w:rsidRPr="00CF3DAF" w:rsidRDefault="00642544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42544">
              <w:rPr>
                <w:i/>
                <w:sz w:val="24"/>
                <w:szCs w:val="24"/>
              </w:rPr>
              <w:t>TTV_FLA_DISPON</w:t>
            </w:r>
          </w:p>
        </w:tc>
        <w:tc>
          <w:tcPr>
            <w:tcW w:w="1939" w:type="dxa"/>
          </w:tcPr>
          <w:p w14:paraId="5FA8D83B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BA07E6" w14:paraId="60D50C11" w14:textId="77777777" w:rsidTr="00D25A2C">
        <w:tc>
          <w:tcPr>
            <w:tcW w:w="3867" w:type="dxa"/>
          </w:tcPr>
          <w:p w14:paraId="1567D2AF" w14:textId="77777777" w:rsidR="00BA07E6" w:rsidRPr="00CF3DAF" w:rsidRDefault="00642544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42544">
              <w:rPr>
                <w:i/>
                <w:sz w:val="24"/>
                <w:szCs w:val="24"/>
              </w:rPr>
              <w:t>COD_ITEM_LOTE</w:t>
            </w:r>
          </w:p>
        </w:tc>
        <w:tc>
          <w:tcPr>
            <w:tcW w:w="1939" w:type="dxa"/>
          </w:tcPr>
          <w:p w14:paraId="4B0A2FB5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  <w:tr w:rsidR="00BA07E6" w14:paraId="165F0927" w14:textId="77777777" w:rsidTr="00D25A2C">
        <w:tc>
          <w:tcPr>
            <w:tcW w:w="3867" w:type="dxa"/>
          </w:tcPr>
          <w:p w14:paraId="683CD5CB" w14:textId="77777777" w:rsidR="00BA07E6" w:rsidRPr="00CF3DAF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REPRES</w:t>
            </w:r>
          </w:p>
        </w:tc>
        <w:tc>
          <w:tcPr>
            <w:tcW w:w="1939" w:type="dxa"/>
          </w:tcPr>
          <w:p w14:paraId="00E2C2FD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14:paraId="09FCBE33" w14:textId="77777777" w:rsidTr="00D25A2C">
        <w:tc>
          <w:tcPr>
            <w:tcW w:w="3867" w:type="dxa"/>
          </w:tcPr>
          <w:p w14:paraId="56EEDB35" w14:textId="77777777" w:rsidR="00BA07E6" w:rsidRPr="00CF3DAF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REPRES_EMIS</w:t>
            </w:r>
          </w:p>
        </w:tc>
        <w:tc>
          <w:tcPr>
            <w:tcW w:w="1939" w:type="dxa"/>
          </w:tcPr>
          <w:p w14:paraId="245C74E2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14:paraId="0A3C6ED0" w14:textId="77777777" w:rsidTr="00D25A2C">
        <w:tc>
          <w:tcPr>
            <w:tcW w:w="3867" w:type="dxa"/>
          </w:tcPr>
          <w:p w14:paraId="40195191" w14:textId="77777777" w:rsidR="00BA07E6" w:rsidRPr="00CF3DAF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ABAT</w:t>
            </w:r>
          </w:p>
        </w:tc>
        <w:tc>
          <w:tcPr>
            <w:tcW w:w="1939" w:type="dxa"/>
          </w:tcPr>
          <w:p w14:paraId="265AF381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:rsidRPr="00642544" w14:paraId="093F5577" w14:textId="77777777" w:rsidTr="00D25A2C">
        <w:tc>
          <w:tcPr>
            <w:tcW w:w="3867" w:type="dxa"/>
          </w:tcPr>
          <w:p w14:paraId="4B73D7F6" w14:textId="77777777" w:rsidR="00BA07E6" w:rsidRPr="00642544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DESC</w:t>
            </w:r>
          </w:p>
        </w:tc>
        <w:tc>
          <w:tcPr>
            <w:tcW w:w="1939" w:type="dxa"/>
          </w:tcPr>
          <w:p w14:paraId="3630CD43" w14:textId="77777777" w:rsidR="00BA07E6" w:rsidRPr="00642544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14:paraId="266BB89E" w14:textId="77777777" w:rsidTr="00D25A2C">
        <w:tc>
          <w:tcPr>
            <w:tcW w:w="3867" w:type="dxa"/>
          </w:tcPr>
          <w:p w14:paraId="5DBE6CB4" w14:textId="77777777" w:rsidR="00BA07E6" w:rsidRPr="00CF3DAF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JUROS</w:t>
            </w:r>
          </w:p>
        </w:tc>
        <w:tc>
          <w:tcPr>
            <w:tcW w:w="1939" w:type="dxa"/>
          </w:tcPr>
          <w:p w14:paraId="6D5D1140" w14:textId="77777777" w:rsidR="00BA07E6" w:rsidRPr="00CF3DAF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:rsidRPr="00642544" w14:paraId="088B9BB9" w14:textId="77777777" w:rsidTr="00D25A2C">
        <w:tc>
          <w:tcPr>
            <w:tcW w:w="3867" w:type="dxa"/>
          </w:tcPr>
          <w:p w14:paraId="0D963C53" w14:textId="77777777" w:rsidR="00BA07E6" w:rsidRPr="00642544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MULTA</w:t>
            </w:r>
          </w:p>
        </w:tc>
        <w:tc>
          <w:tcPr>
            <w:tcW w:w="1939" w:type="dxa"/>
          </w:tcPr>
          <w:p w14:paraId="5794F519" w14:textId="77777777" w:rsidR="00BA07E6" w:rsidRPr="00642544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:rsidRPr="00642544" w14:paraId="4DD32226" w14:textId="77777777" w:rsidTr="00D25A2C">
        <w:tc>
          <w:tcPr>
            <w:tcW w:w="3867" w:type="dxa"/>
          </w:tcPr>
          <w:p w14:paraId="6EE1C14D" w14:textId="77777777" w:rsidR="00BA07E6" w:rsidRPr="00642544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VAL_PERC_COMIS_ACERTO_VAL</w:t>
            </w:r>
          </w:p>
        </w:tc>
        <w:tc>
          <w:tcPr>
            <w:tcW w:w="1939" w:type="dxa"/>
          </w:tcPr>
          <w:p w14:paraId="65C1908B" w14:textId="77777777" w:rsidR="00BA07E6" w:rsidRPr="00642544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cimal</w:t>
            </w:r>
          </w:p>
        </w:tc>
      </w:tr>
      <w:tr w:rsidR="00BA07E6" w:rsidRPr="00642544" w14:paraId="035F2435" w14:textId="77777777" w:rsidTr="00D25A2C">
        <w:tc>
          <w:tcPr>
            <w:tcW w:w="3867" w:type="dxa"/>
          </w:tcPr>
          <w:p w14:paraId="37D1FD19" w14:textId="77777777" w:rsidR="00BA07E6" w:rsidRPr="00642544" w:rsidRDefault="006F0960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6F0960">
              <w:rPr>
                <w:i/>
                <w:sz w:val="24"/>
                <w:szCs w:val="24"/>
              </w:rPr>
              <w:t>TTA_LOG_COMIS_REPRES_PROPORC</w:t>
            </w:r>
          </w:p>
        </w:tc>
        <w:tc>
          <w:tcPr>
            <w:tcW w:w="1939" w:type="dxa"/>
          </w:tcPr>
          <w:p w14:paraId="0DE77423" w14:textId="77777777" w:rsidR="00BA07E6" w:rsidRPr="00642544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F16B97" w:rsidRPr="00642544" w14:paraId="2F80887A" w14:textId="77777777" w:rsidTr="00D25A2C">
        <w:tc>
          <w:tcPr>
            <w:tcW w:w="3867" w:type="dxa"/>
          </w:tcPr>
          <w:p w14:paraId="73FCAF49" w14:textId="77777777" w:rsidR="00F16B97" w:rsidRPr="006F0960" w:rsidRDefault="00F16B97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F16B97">
              <w:rPr>
                <w:i/>
                <w:sz w:val="24"/>
                <w:szCs w:val="24"/>
              </w:rPr>
              <w:t>TTA_IND_TIP_COMIS</w:t>
            </w:r>
          </w:p>
        </w:tc>
        <w:tc>
          <w:tcPr>
            <w:tcW w:w="1939" w:type="dxa"/>
          </w:tcPr>
          <w:p w14:paraId="3FDD7FE7" w14:textId="77777777" w:rsidR="00F16B97" w:rsidRPr="00642544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ing</w:t>
            </w:r>
          </w:p>
        </w:tc>
      </w:tr>
      <w:tr w:rsidR="00F16B97" w:rsidRPr="00642544" w14:paraId="3DC15FFD" w14:textId="77777777" w:rsidTr="00D25A2C">
        <w:tc>
          <w:tcPr>
            <w:tcW w:w="3867" w:type="dxa"/>
          </w:tcPr>
          <w:p w14:paraId="710075B4" w14:textId="77777777" w:rsidR="00F16B97" w:rsidRPr="006F0960" w:rsidRDefault="00F16B97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r w:rsidRPr="00F16B97">
              <w:rPr>
                <w:i/>
                <w:sz w:val="24"/>
                <w:szCs w:val="24"/>
              </w:rPr>
              <w:t>TTA_CDN_REPRES</w:t>
            </w:r>
          </w:p>
        </w:tc>
        <w:tc>
          <w:tcPr>
            <w:tcW w:w="1939" w:type="dxa"/>
          </w:tcPr>
          <w:p w14:paraId="39B05BE0" w14:textId="77777777" w:rsidR="00F16B97" w:rsidRPr="00642544" w:rsidRDefault="001C3133" w:rsidP="00D25A2C">
            <w:pPr>
              <w:pStyle w:val="PargrafodaLista"/>
              <w:ind w:left="0"/>
              <w:outlineLvl w:val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t</w:t>
            </w:r>
            <w:proofErr w:type="spellEnd"/>
          </w:p>
        </w:tc>
      </w:tr>
    </w:tbl>
    <w:p w14:paraId="3E8C4EEB" w14:textId="77777777" w:rsidR="00BA07E6" w:rsidRPr="00642544" w:rsidRDefault="00BA07E6" w:rsidP="00BA07E6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7BC5754" w14:textId="77777777" w:rsidR="00E00CED" w:rsidRDefault="00E00CE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7F6EEFB4" w14:textId="77777777" w:rsidR="00BE6826" w:rsidRPr="004D3DAF" w:rsidRDefault="00BE6826" w:rsidP="00BE6826">
      <w:pPr>
        <w:pStyle w:val="PargrafodaLista"/>
        <w:ind w:left="360"/>
        <w:outlineLvl w:val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5DEEC373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E4F08">
        <w:rPr>
          <w:sz w:val="24"/>
          <w:szCs w:val="24"/>
        </w:rPr>
        <w:t>Exemplo de Retorno:</w:t>
      </w:r>
    </w:p>
    <w:p w14:paraId="2BCD04BF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733BD16D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58DE2BB9" w14:textId="77777777" w:rsidR="00BE6826" w:rsidRPr="004D3DAF" w:rsidRDefault="00BE6826" w:rsidP="00BE682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5E402C0D" w14:textId="77777777" w:rsidR="00BE6826" w:rsidRDefault="00BE6826" w:rsidP="00BE6826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5EE6D260" w14:textId="77777777" w:rsidR="00BE6826" w:rsidRPr="0086416F" w:rsidRDefault="00BE6826" w:rsidP="00BE6826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58219D0B" w14:textId="77777777" w:rsidR="00E00CED" w:rsidRDefault="00E00CE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C92859E" w14:textId="77777777" w:rsidR="00E00CED" w:rsidRDefault="00E00CE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C1CB0FA" w14:textId="77777777" w:rsidR="00E00CED" w:rsidRDefault="00E00CE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3BE319A" w14:textId="77777777" w:rsidR="00E00CED" w:rsidRDefault="00E00CE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2819F10" w14:textId="77777777" w:rsidR="00233DA1" w:rsidRPr="00D347C8" w:rsidRDefault="00233DA1" w:rsidP="00233DA1">
      <w:pPr>
        <w:pStyle w:val="PargrafodaLista"/>
        <w:numPr>
          <w:ilvl w:val="0"/>
          <w:numId w:val="22"/>
        </w:numPr>
        <w:outlineLvl w:val="0"/>
        <w:rPr>
          <w:b/>
          <w:color w:val="365F91" w:themeColor="accent1" w:themeShade="BF"/>
          <w:sz w:val="24"/>
          <w:szCs w:val="24"/>
          <w:u w:val="single"/>
        </w:rPr>
      </w:pPr>
      <w:r w:rsidRPr="00D347C8">
        <w:rPr>
          <w:b/>
          <w:color w:val="365F91" w:themeColor="accent1" w:themeShade="BF"/>
          <w:sz w:val="24"/>
          <w:szCs w:val="24"/>
          <w:u w:val="single"/>
        </w:rPr>
        <w:t>Função: RETORNAR DO EMS</w:t>
      </w:r>
    </w:p>
    <w:p w14:paraId="61BFF28A" w14:textId="77777777" w:rsidR="00233DA1" w:rsidRDefault="00233DA1" w:rsidP="00233DA1">
      <w:pPr>
        <w:pStyle w:val="PargrafodaLista"/>
        <w:ind w:left="1080"/>
        <w:rPr>
          <w:b/>
          <w:sz w:val="24"/>
          <w:szCs w:val="24"/>
        </w:rPr>
      </w:pPr>
    </w:p>
    <w:p w14:paraId="1BC88E26" w14:textId="77777777" w:rsidR="00233DA1" w:rsidRPr="009730DA" w:rsidRDefault="00233DA1" w:rsidP="009730DA">
      <w:pPr>
        <w:pStyle w:val="PargrafodaLista"/>
        <w:numPr>
          <w:ilvl w:val="1"/>
          <w:numId w:val="29"/>
        </w:numPr>
        <w:outlineLvl w:val="1"/>
        <w:rPr>
          <w:b/>
          <w:sz w:val="24"/>
          <w:szCs w:val="24"/>
        </w:rPr>
      </w:pPr>
      <w:r w:rsidRPr="009730DA">
        <w:rPr>
          <w:b/>
          <w:sz w:val="24"/>
          <w:szCs w:val="24"/>
        </w:rPr>
        <w:t xml:space="preserve">Método: </w:t>
      </w:r>
      <w:r w:rsidR="008A27C2" w:rsidRPr="009730DA">
        <w:rPr>
          <w:b/>
          <w:sz w:val="24"/>
          <w:szCs w:val="24"/>
        </w:rPr>
        <w:t>SELECT</w:t>
      </w:r>
      <w:r w:rsidRPr="009730DA">
        <w:rPr>
          <w:b/>
          <w:sz w:val="24"/>
          <w:szCs w:val="24"/>
        </w:rPr>
        <w:t>_</w:t>
      </w:r>
      <w:r w:rsidR="00BB55D7" w:rsidRPr="009730DA">
        <w:rPr>
          <w:b/>
          <w:sz w:val="24"/>
          <w:szCs w:val="24"/>
        </w:rPr>
        <w:t>LISTA_NEGRA</w:t>
      </w:r>
    </w:p>
    <w:p w14:paraId="589DF914" w14:textId="1CDA3575" w:rsidR="001A59E2" w:rsidRPr="00F9491F" w:rsidRDefault="001A59E2" w:rsidP="001A59E2">
      <w:pPr>
        <w:pStyle w:val="PargrafodaLista"/>
        <w:tabs>
          <w:tab w:val="left" w:pos="2150"/>
        </w:tabs>
        <w:ind w:left="360"/>
        <w:rPr>
          <w:b/>
          <w:bCs/>
          <w:i/>
          <w:sz w:val="24"/>
          <w:szCs w:val="24"/>
          <w:lang w:val="en-US"/>
        </w:rPr>
      </w:pPr>
      <w:r>
        <w:rPr>
          <w:b/>
          <w:bCs/>
          <w:i/>
          <w:sz w:val="24"/>
          <w:szCs w:val="24"/>
          <w:lang w:val="en-US"/>
        </w:rPr>
        <w:t xml:space="preserve">    </w:t>
      </w: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7801FE80" w14:textId="3A3070D1" w:rsidR="00233DA1" w:rsidRDefault="00233DA1" w:rsidP="00BB55D7">
      <w:pPr>
        <w:ind w:firstLine="708"/>
        <w:rPr>
          <w:i/>
          <w:sz w:val="24"/>
          <w:szCs w:val="24"/>
        </w:rPr>
      </w:pPr>
      <w:r w:rsidRPr="00B01689">
        <w:rPr>
          <w:i/>
          <w:sz w:val="24"/>
          <w:szCs w:val="24"/>
        </w:rPr>
        <w:t xml:space="preserve">Retorna </w:t>
      </w:r>
      <w:r w:rsidR="00E663F0">
        <w:rPr>
          <w:i/>
          <w:sz w:val="24"/>
          <w:szCs w:val="24"/>
        </w:rPr>
        <w:t>lista de</w:t>
      </w:r>
      <w:r w:rsidR="00593D34">
        <w:rPr>
          <w:i/>
          <w:sz w:val="24"/>
          <w:szCs w:val="24"/>
        </w:rPr>
        <w:t xml:space="preserve"> Clientes para a Lista Negra</w:t>
      </w:r>
      <w:r w:rsidR="00BB55D7">
        <w:rPr>
          <w:i/>
          <w:sz w:val="24"/>
          <w:szCs w:val="24"/>
        </w:rPr>
        <w:t>.</w:t>
      </w:r>
    </w:p>
    <w:p w14:paraId="7F8D6543" w14:textId="77777777" w:rsidR="00995435" w:rsidRDefault="00593D34" w:rsidP="00BB55D7">
      <w:pPr>
        <w:ind w:firstLine="708"/>
        <w:rPr>
          <w:i/>
          <w:sz w:val="24"/>
          <w:szCs w:val="24"/>
          <w:lang w:val="en-US"/>
        </w:rPr>
      </w:pPr>
      <w:r w:rsidRPr="00593D34">
        <w:rPr>
          <w:i/>
          <w:sz w:val="24"/>
          <w:szCs w:val="24"/>
          <w:lang w:val="en-US"/>
        </w:rPr>
        <w:t xml:space="preserve">Comando SQL: </w:t>
      </w:r>
    </w:p>
    <w:p w14:paraId="6E72C9C7" w14:textId="77777777" w:rsidR="00593D34" w:rsidRDefault="00593D34" w:rsidP="00995435">
      <w:pPr>
        <w:ind w:left="708"/>
        <w:rPr>
          <w:i/>
          <w:sz w:val="24"/>
          <w:szCs w:val="24"/>
          <w:lang w:val="en-US"/>
        </w:rPr>
      </w:pPr>
      <w:r w:rsidRPr="00593D34">
        <w:rPr>
          <w:i/>
          <w:sz w:val="24"/>
          <w:szCs w:val="24"/>
          <w:lang w:val="en-US"/>
        </w:rPr>
        <w:t>SELECT STR_CGCCPF FROM CLIENTE_NEG WHERE FLA_DISPON = 1 AND FLA_DISPON3 = 1 AND (DESTINO = 3 OR DESTINO = 5)</w:t>
      </w:r>
    </w:p>
    <w:p w14:paraId="44B3BCAC" w14:textId="77777777" w:rsidR="00AB37A6" w:rsidRDefault="00233DA1" w:rsidP="00AB37A6">
      <w:pPr>
        <w:rPr>
          <w:b/>
          <w:i/>
          <w:sz w:val="24"/>
          <w:szCs w:val="24"/>
        </w:rPr>
      </w:pPr>
      <w:r w:rsidRPr="00593D34">
        <w:rPr>
          <w:i/>
          <w:sz w:val="24"/>
          <w:szCs w:val="24"/>
          <w:lang w:val="en-US"/>
        </w:rPr>
        <w:tab/>
      </w:r>
      <w:r w:rsidRPr="00B702C4">
        <w:rPr>
          <w:b/>
          <w:i/>
          <w:sz w:val="24"/>
          <w:szCs w:val="24"/>
        </w:rPr>
        <w:t>Parâmetro de Entrada:</w:t>
      </w:r>
    </w:p>
    <w:p w14:paraId="3E59E32F" w14:textId="77777777" w:rsidR="00AB37A6" w:rsidRDefault="00AB37A6" w:rsidP="00AB37A6">
      <w:pPr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6416F">
        <w:rPr>
          <w:sz w:val="24"/>
          <w:szCs w:val="24"/>
        </w:rPr>
        <w:t>(não tem)</w:t>
      </w:r>
    </w:p>
    <w:p w14:paraId="196D4D9B" w14:textId="77777777" w:rsidR="00233DA1" w:rsidRPr="004D3DAF" w:rsidRDefault="00AB37A6" w:rsidP="002B1664">
      <w:pPr>
        <w:rPr>
          <w:b/>
          <w:i/>
          <w:sz w:val="24"/>
          <w:szCs w:val="24"/>
        </w:rPr>
      </w:pPr>
      <w:r w:rsidRPr="00B702C4">
        <w:rPr>
          <w:i/>
          <w:sz w:val="24"/>
          <w:szCs w:val="24"/>
        </w:rPr>
        <w:t xml:space="preserve"> </w:t>
      </w:r>
      <w:r w:rsidR="00233DA1">
        <w:rPr>
          <w:b/>
          <w:sz w:val="24"/>
          <w:szCs w:val="24"/>
        </w:rPr>
        <w:tab/>
      </w:r>
      <w:r w:rsidR="00233DA1" w:rsidRPr="004D3DAF">
        <w:rPr>
          <w:b/>
          <w:i/>
          <w:sz w:val="24"/>
          <w:szCs w:val="24"/>
        </w:rPr>
        <w:t>Parâmetro de Saída</w:t>
      </w:r>
      <w:r w:rsidR="00233DA1">
        <w:rPr>
          <w:b/>
          <w:i/>
          <w:sz w:val="24"/>
          <w:szCs w:val="24"/>
        </w:rPr>
        <w:t xml:space="preserve"> (Response)</w:t>
      </w:r>
      <w:r w:rsidR="00233DA1" w:rsidRPr="004D3DAF">
        <w:rPr>
          <w:b/>
          <w:i/>
          <w:sz w:val="24"/>
          <w:szCs w:val="24"/>
        </w:rPr>
        <w:t>:</w:t>
      </w:r>
    </w:p>
    <w:p w14:paraId="1146EA62" w14:textId="77777777" w:rsidR="00593D34" w:rsidRPr="00593D34" w:rsidRDefault="00233DA1" w:rsidP="00233DA1">
      <w:pPr>
        <w:pStyle w:val="PargrafodaLista"/>
        <w:ind w:left="360"/>
        <w:outlineLvl w:val="0"/>
        <w:rPr>
          <w:sz w:val="24"/>
          <w:szCs w:val="24"/>
        </w:rPr>
      </w:pPr>
      <w:r w:rsidRPr="00593D34">
        <w:rPr>
          <w:sz w:val="24"/>
          <w:szCs w:val="24"/>
        </w:rPr>
        <w:tab/>
      </w:r>
      <w:r w:rsidR="00593D34" w:rsidRPr="00593D34">
        <w:rPr>
          <w:sz w:val="24"/>
          <w:szCs w:val="24"/>
        </w:rPr>
        <w:t>Exemplo de Retorno:</w:t>
      </w:r>
    </w:p>
    <w:p w14:paraId="689A787B" w14:textId="77777777" w:rsidR="00233DA1" w:rsidRPr="004D3DAF" w:rsidRDefault="00233DA1" w:rsidP="00593D34">
      <w:pPr>
        <w:pStyle w:val="PargrafodaLista"/>
        <w:ind w:left="360" w:firstLine="348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>[</w:t>
      </w:r>
    </w:p>
    <w:p w14:paraId="090D0072" w14:textId="77777777" w:rsidR="00233DA1" w:rsidRPr="004D3DAF" w:rsidRDefault="00233DA1" w:rsidP="00233DA1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{</w:t>
      </w:r>
    </w:p>
    <w:p w14:paraId="52D6CF42" w14:textId="77777777" w:rsidR="00233DA1" w:rsidRPr="004D3DAF" w:rsidRDefault="00233DA1" w:rsidP="00233DA1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 w:rsidR="00AB37A6" w:rsidRPr="00AB37A6">
        <w:rPr>
          <w:sz w:val="24"/>
          <w:szCs w:val="24"/>
        </w:rPr>
        <w:t>STR_CGCCPF</w:t>
      </w:r>
      <w:r>
        <w:rPr>
          <w:sz w:val="24"/>
          <w:szCs w:val="24"/>
        </w:rPr>
        <w:t xml:space="preserve">”: </w:t>
      </w:r>
      <w:r w:rsidR="00E663F0">
        <w:rPr>
          <w:sz w:val="24"/>
          <w:szCs w:val="24"/>
        </w:rPr>
        <w:t>“</w:t>
      </w:r>
      <w:r w:rsidR="00AB37A6" w:rsidRPr="00AB37A6">
        <w:rPr>
          <w:sz w:val="24"/>
          <w:szCs w:val="24"/>
        </w:rPr>
        <w:t>02.642.966/0001-58</w:t>
      </w:r>
      <w:r w:rsidR="00E663F0">
        <w:rPr>
          <w:sz w:val="24"/>
          <w:szCs w:val="24"/>
        </w:rPr>
        <w:t>”</w:t>
      </w:r>
    </w:p>
    <w:p w14:paraId="15D9F983" w14:textId="77777777" w:rsidR="00233DA1" w:rsidRDefault="00233DA1" w:rsidP="00233DA1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}</w:t>
      </w:r>
      <w:r w:rsidR="00E663F0">
        <w:rPr>
          <w:sz w:val="24"/>
          <w:szCs w:val="24"/>
        </w:rPr>
        <w:t>,</w:t>
      </w:r>
    </w:p>
    <w:p w14:paraId="6645C498" w14:textId="77777777" w:rsidR="00E663F0" w:rsidRPr="004D3DAF" w:rsidRDefault="00E663F0" w:rsidP="00E663F0">
      <w:pPr>
        <w:pStyle w:val="PargrafodaLista"/>
        <w:ind w:left="1068" w:firstLine="348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>{</w:t>
      </w:r>
    </w:p>
    <w:p w14:paraId="1D93E94A" w14:textId="77777777" w:rsidR="00E663F0" w:rsidRPr="004D3DAF" w:rsidRDefault="00E663F0" w:rsidP="00E663F0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 w:rsidRPr="00AB37A6">
        <w:rPr>
          <w:sz w:val="24"/>
          <w:szCs w:val="24"/>
        </w:rPr>
        <w:t>STR_CGCCPF</w:t>
      </w:r>
      <w:r>
        <w:rPr>
          <w:sz w:val="24"/>
          <w:szCs w:val="24"/>
        </w:rPr>
        <w:t>”: “</w:t>
      </w:r>
      <w:r w:rsidRPr="00E663F0">
        <w:rPr>
          <w:sz w:val="24"/>
          <w:szCs w:val="24"/>
        </w:rPr>
        <w:t>01.274.788/0001-97</w:t>
      </w:r>
      <w:r>
        <w:rPr>
          <w:sz w:val="24"/>
          <w:szCs w:val="24"/>
        </w:rPr>
        <w:t>”</w:t>
      </w:r>
    </w:p>
    <w:p w14:paraId="4E698F34" w14:textId="77777777" w:rsidR="00E663F0" w:rsidRPr="004D3DAF" w:rsidRDefault="00E663F0" w:rsidP="00E663F0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}</w:t>
      </w:r>
    </w:p>
    <w:p w14:paraId="42A79721" w14:textId="77777777" w:rsidR="00233DA1" w:rsidRPr="004D3DAF" w:rsidRDefault="00233DA1" w:rsidP="00233DA1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]</w:t>
      </w:r>
    </w:p>
    <w:p w14:paraId="325DB3A4" w14:textId="77777777" w:rsidR="00233DA1" w:rsidRDefault="00233DA1" w:rsidP="00233DA1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FC16E92" w14:textId="77777777" w:rsidR="00233DA1" w:rsidRDefault="00233DA1" w:rsidP="00233DA1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ABBC8A1" w14:textId="77777777" w:rsidR="00E00CED" w:rsidRDefault="00E00CED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10CB06B" w14:textId="77777777" w:rsidR="002B1664" w:rsidRDefault="002B1664" w:rsidP="009730DA">
      <w:pPr>
        <w:pStyle w:val="PargrafodaLista"/>
        <w:numPr>
          <w:ilvl w:val="1"/>
          <w:numId w:val="29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Método: </w:t>
      </w:r>
      <w:r w:rsidR="008A27C2">
        <w:rPr>
          <w:b/>
          <w:sz w:val="24"/>
          <w:szCs w:val="24"/>
        </w:rPr>
        <w:t>UPDATE</w:t>
      </w:r>
      <w:r w:rsidRPr="002B1664">
        <w:rPr>
          <w:b/>
          <w:sz w:val="24"/>
          <w:szCs w:val="24"/>
        </w:rPr>
        <w:t>_</w:t>
      </w:r>
      <w:r w:rsidR="00D347C8">
        <w:rPr>
          <w:b/>
          <w:sz w:val="24"/>
          <w:szCs w:val="24"/>
        </w:rPr>
        <w:t>FLAG</w:t>
      </w:r>
      <w:r w:rsidR="008A27C2">
        <w:rPr>
          <w:b/>
          <w:sz w:val="24"/>
          <w:szCs w:val="24"/>
        </w:rPr>
        <w:t>_LISTA_NEGRA</w:t>
      </w:r>
    </w:p>
    <w:p w14:paraId="10B4405F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7ED8A9DF" w14:textId="1BFFF2FE" w:rsidR="002B1664" w:rsidRDefault="002B1664" w:rsidP="002B1664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2B1664">
        <w:rPr>
          <w:i/>
          <w:sz w:val="24"/>
          <w:szCs w:val="24"/>
        </w:rPr>
        <w:t xml:space="preserve">Grava </w:t>
      </w:r>
      <w:r w:rsidR="007E012D">
        <w:rPr>
          <w:i/>
          <w:sz w:val="24"/>
          <w:szCs w:val="24"/>
        </w:rPr>
        <w:t>a flag</w:t>
      </w:r>
      <w:r w:rsidRPr="002B1664">
        <w:rPr>
          <w:i/>
          <w:sz w:val="24"/>
          <w:szCs w:val="24"/>
        </w:rPr>
        <w:t xml:space="preserve"> na tabela CLIENTE_NEG</w:t>
      </w:r>
      <w:r>
        <w:rPr>
          <w:i/>
          <w:sz w:val="24"/>
          <w:szCs w:val="24"/>
        </w:rPr>
        <w:t>.</w:t>
      </w:r>
    </w:p>
    <w:p w14:paraId="58F9C845" w14:textId="77777777" w:rsidR="00564256" w:rsidRDefault="00564256" w:rsidP="002B1664">
      <w:pPr>
        <w:pStyle w:val="PargrafodaLista"/>
        <w:ind w:left="360"/>
        <w:outlineLvl w:val="0"/>
        <w:rPr>
          <w:i/>
          <w:sz w:val="24"/>
          <w:szCs w:val="24"/>
        </w:rPr>
      </w:pPr>
    </w:p>
    <w:p w14:paraId="0184ED71" w14:textId="77777777" w:rsidR="0026200E" w:rsidRDefault="00564256" w:rsidP="002B1664">
      <w:pPr>
        <w:pStyle w:val="PargrafodaLista"/>
        <w:ind w:left="360"/>
        <w:outlineLvl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ab/>
      </w:r>
      <w:r w:rsidRPr="00564256">
        <w:rPr>
          <w:i/>
          <w:sz w:val="24"/>
          <w:szCs w:val="24"/>
          <w:lang w:val="en-US"/>
        </w:rPr>
        <w:t xml:space="preserve">Comando SQL: </w:t>
      </w:r>
    </w:p>
    <w:p w14:paraId="6395AA84" w14:textId="77777777" w:rsidR="00564256" w:rsidRPr="00564256" w:rsidRDefault="00564256" w:rsidP="0026200E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564256">
        <w:rPr>
          <w:i/>
          <w:sz w:val="24"/>
          <w:szCs w:val="24"/>
          <w:lang w:val="en-US"/>
        </w:rPr>
        <w:t>UPDATE CLIENTE_NEG SET FLA_DISPON3 = 2 WHERE FLA_DISPON = 1 AND FLA_DISPON3 = 1 AND (DESTINO = 3 or DESTINO = 5</w:t>
      </w:r>
      <w:r w:rsidR="0026200E">
        <w:rPr>
          <w:i/>
          <w:sz w:val="24"/>
          <w:szCs w:val="24"/>
          <w:lang w:val="en-US"/>
        </w:rPr>
        <w:t>)</w:t>
      </w:r>
    </w:p>
    <w:p w14:paraId="56209B27" w14:textId="77777777" w:rsidR="008C3A9C" w:rsidRDefault="008C3A9C" w:rsidP="008C3A9C">
      <w:pPr>
        <w:rPr>
          <w:b/>
          <w:i/>
          <w:sz w:val="24"/>
          <w:szCs w:val="24"/>
        </w:rPr>
      </w:pPr>
      <w:r w:rsidRPr="00564256">
        <w:rPr>
          <w:i/>
          <w:sz w:val="24"/>
          <w:szCs w:val="24"/>
          <w:lang w:val="en-US"/>
        </w:rPr>
        <w:tab/>
      </w:r>
      <w:r w:rsidRPr="00B702C4">
        <w:rPr>
          <w:b/>
          <w:i/>
          <w:sz w:val="24"/>
          <w:szCs w:val="24"/>
        </w:rPr>
        <w:t>Parâmetro de Entrada:</w:t>
      </w:r>
    </w:p>
    <w:p w14:paraId="3BED0B7F" w14:textId="77777777" w:rsidR="008C3A9C" w:rsidRDefault="008C3A9C" w:rsidP="008C3A9C">
      <w:pPr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6416F">
        <w:rPr>
          <w:sz w:val="24"/>
          <w:szCs w:val="24"/>
        </w:rPr>
        <w:t>(não tem)</w:t>
      </w:r>
    </w:p>
    <w:p w14:paraId="0FDEE94C" w14:textId="77777777" w:rsidR="00CC431D" w:rsidRPr="004D3DAF" w:rsidRDefault="008C3A9C" w:rsidP="00CC431D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B702C4">
        <w:rPr>
          <w:i/>
          <w:sz w:val="24"/>
          <w:szCs w:val="24"/>
        </w:rPr>
        <w:t xml:space="preserve"> </w:t>
      </w:r>
      <w:r w:rsidR="00CC431D">
        <w:rPr>
          <w:b/>
          <w:sz w:val="24"/>
          <w:szCs w:val="24"/>
        </w:rPr>
        <w:tab/>
      </w:r>
      <w:r w:rsidR="00CC431D" w:rsidRPr="004D3DAF">
        <w:rPr>
          <w:b/>
          <w:i/>
          <w:sz w:val="24"/>
          <w:szCs w:val="24"/>
        </w:rPr>
        <w:t>Parâmetro de Saída</w:t>
      </w:r>
      <w:r w:rsidR="00CC431D">
        <w:rPr>
          <w:b/>
          <w:i/>
          <w:sz w:val="24"/>
          <w:szCs w:val="24"/>
        </w:rPr>
        <w:t xml:space="preserve"> (Response)</w:t>
      </w:r>
      <w:r w:rsidR="00CC431D" w:rsidRPr="004D3DAF">
        <w:rPr>
          <w:b/>
          <w:i/>
          <w:sz w:val="24"/>
          <w:szCs w:val="24"/>
        </w:rPr>
        <w:t>:</w:t>
      </w:r>
    </w:p>
    <w:p w14:paraId="75A8BA22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Exemplo de Retorno:</w:t>
      </w:r>
    </w:p>
    <w:p w14:paraId="64F9AD06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596FB6FD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2DCBF2C2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042CD712" w14:textId="77777777" w:rsidR="00CC431D" w:rsidRDefault="00CC431D" w:rsidP="00CC431D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474371CE" w14:textId="77777777" w:rsidR="00CC431D" w:rsidRPr="0086416F" w:rsidRDefault="00CC431D" w:rsidP="00CC431D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0171C262" w14:textId="77777777" w:rsidR="002B1664" w:rsidRDefault="002B1664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043AD537" w14:textId="77777777" w:rsidR="008C3A9C" w:rsidRDefault="008C3A9C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0124784" w14:textId="77777777" w:rsidR="008C3A9C" w:rsidRDefault="008C3A9C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84E828E" w14:textId="423C11AA" w:rsidR="008C3A9C" w:rsidRDefault="008C3A9C" w:rsidP="001A59E2">
      <w:pPr>
        <w:pStyle w:val="PargrafodaLista"/>
        <w:numPr>
          <w:ilvl w:val="1"/>
          <w:numId w:val="29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étodo: </w:t>
      </w:r>
      <w:r w:rsidR="008A27C2">
        <w:rPr>
          <w:b/>
          <w:sz w:val="24"/>
          <w:szCs w:val="24"/>
        </w:rPr>
        <w:t>SELECT</w:t>
      </w:r>
      <w:r w:rsidRPr="008C3A9C">
        <w:rPr>
          <w:b/>
          <w:sz w:val="24"/>
          <w:szCs w:val="24"/>
        </w:rPr>
        <w:t>_NUMERACAO</w:t>
      </w:r>
    </w:p>
    <w:p w14:paraId="62CBDF22" w14:textId="77777777" w:rsidR="001A59E2" w:rsidRDefault="001A59E2" w:rsidP="001A59E2">
      <w:pPr>
        <w:pStyle w:val="PargrafodaLista"/>
        <w:ind w:left="1440"/>
        <w:outlineLvl w:val="0"/>
        <w:rPr>
          <w:b/>
          <w:sz w:val="24"/>
          <w:szCs w:val="24"/>
        </w:rPr>
      </w:pPr>
    </w:p>
    <w:p w14:paraId="05B75297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36F355E2" w14:textId="7C2804B9" w:rsidR="00384576" w:rsidRDefault="008C3A9C" w:rsidP="009730DA">
      <w:pPr>
        <w:pStyle w:val="PargrafodaLista"/>
        <w:ind w:left="360" w:firstLine="348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torna </w:t>
      </w:r>
      <w:r w:rsidR="00890119">
        <w:rPr>
          <w:i/>
          <w:sz w:val="24"/>
          <w:szCs w:val="24"/>
        </w:rPr>
        <w:t xml:space="preserve">lista com </w:t>
      </w:r>
      <w:r w:rsidR="00384576">
        <w:rPr>
          <w:i/>
          <w:sz w:val="24"/>
          <w:szCs w:val="24"/>
        </w:rPr>
        <w:t>numeração das faturas.</w:t>
      </w:r>
    </w:p>
    <w:p w14:paraId="1C5F328D" w14:textId="77777777" w:rsidR="00A759B0" w:rsidRDefault="00A759B0" w:rsidP="009730DA">
      <w:pPr>
        <w:pStyle w:val="PargrafodaLista"/>
        <w:ind w:left="360" w:firstLine="348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mando SQL: </w:t>
      </w:r>
    </w:p>
    <w:p w14:paraId="0B22FDBA" w14:textId="77777777" w:rsidR="00384576" w:rsidRPr="00384576" w:rsidRDefault="00384576" w:rsidP="009730DA">
      <w:pPr>
        <w:pStyle w:val="PargrafodaLista"/>
        <w:ind w:left="360" w:firstLine="348"/>
        <w:outlineLvl w:val="0"/>
        <w:rPr>
          <w:i/>
          <w:sz w:val="24"/>
          <w:szCs w:val="24"/>
        </w:rPr>
      </w:pPr>
      <w:r w:rsidRPr="00384576">
        <w:rPr>
          <w:i/>
          <w:sz w:val="24"/>
          <w:szCs w:val="24"/>
        </w:rPr>
        <w:t xml:space="preserve">SELECT NR_FATURA, NR_NOTA_ENT_FUT, COD_ESTABEL, REC_ORIGEM </w:t>
      </w:r>
    </w:p>
    <w:p w14:paraId="586C8C61" w14:textId="77777777" w:rsidR="00384576" w:rsidRPr="00384576" w:rsidRDefault="00384576" w:rsidP="005815E0">
      <w:pPr>
        <w:pStyle w:val="PargrafodaLista"/>
        <w:ind w:left="360" w:firstLine="348"/>
        <w:outlineLvl w:val="0"/>
        <w:rPr>
          <w:i/>
          <w:sz w:val="24"/>
          <w:szCs w:val="24"/>
          <w:lang w:val="en-US"/>
        </w:rPr>
      </w:pPr>
      <w:r w:rsidRPr="00384576">
        <w:rPr>
          <w:i/>
          <w:sz w:val="24"/>
          <w:szCs w:val="24"/>
          <w:lang w:val="en-US"/>
        </w:rPr>
        <w:t xml:space="preserve">From WT_DOCTO </w:t>
      </w:r>
    </w:p>
    <w:p w14:paraId="57524DD6" w14:textId="77777777" w:rsidR="00384576" w:rsidRPr="00384576" w:rsidRDefault="00384576" w:rsidP="005815E0">
      <w:pPr>
        <w:pStyle w:val="PargrafodaLista"/>
        <w:ind w:left="360" w:firstLine="348"/>
        <w:outlineLvl w:val="0"/>
        <w:rPr>
          <w:i/>
          <w:sz w:val="24"/>
          <w:szCs w:val="24"/>
          <w:lang w:val="en-US"/>
        </w:rPr>
      </w:pPr>
      <w:r w:rsidRPr="00384576">
        <w:rPr>
          <w:i/>
          <w:sz w:val="24"/>
          <w:szCs w:val="24"/>
          <w:lang w:val="en-US"/>
        </w:rPr>
        <w:t>Where REC_ORIGEM = 3 AND FLA_DISPON = 2</w:t>
      </w:r>
    </w:p>
    <w:p w14:paraId="0B80FA77" w14:textId="77777777" w:rsidR="00384576" w:rsidRPr="00384576" w:rsidRDefault="00384576" w:rsidP="005815E0">
      <w:pPr>
        <w:pStyle w:val="PargrafodaLista"/>
        <w:ind w:left="708"/>
        <w:outlineLvl w:val="0"/>
        <w:rPr>
          <w:i/>
          <w:sz w:val="24"/>
          <w:szCs w:val="24"/>
          <w:lang w:val="en-US"/>
        </w:rPr>
      </w:pPr>
      <w:r w:rsidRPr="00384576">
        <w:rPr>
          <w:i/>
          <w:sz w:val="24"/>
          <w:szCs w:val="24"/>
          <w:lang w:val="en-US"/>
        </w:rPr>
        <w:t xml:space="preserve">AND </w:t>
      </w:r>
      <w:proofErr w:type="spellStart"/>
      <w:proofErr w:type="gramStart"/>
      <w:r w:rsidRPr="00384576">
        <w:rPr>
          <w:i/>
          <w:sz w:val="24"/>
          <w:szCs w:val="24"/>
          <w:lang w:val="en-US"/>
        </w:rPr>
        <w:t>dbo.faixa</w:t>
      </w:r>
      <w:proofErr w:type="gramEnd"/>
      <w:r w:rsidRPr="00384576">
        <w:rPr>
          <w:i/>
          <w:sz w:val="24"/>
          <w:szCs w:val="24"/>
          <w:lang w:val="en-US"/>
        </w:rPr>
        <w:t>_datas</w:t>
      </w:r>
      <w:proofErr w:type="spellEnd"/>
      <w:r w:rsidRPr="00384576">
        <w:rPr>
          <w:i/>
          <w:sz w:val="24"/>
          <w:szCs w:val="24"/>
          <w:lang w:val="en-US"/>
        </w:rPr>
        <w:t>(@VAR_</w:t>
      </w:r>
      <w:r w:rsidRPr="00F50203">
        <w:rPr>
          <w:i/>
          <w:sz w:val="24"/>
          <w:szCs w:val="24"/>
          <w:lang w:val="en-US"/>
        </w:rPr>
        <w:t>DAT_TRANSM</w:t>
      </w:r>
      <w:r>
        <w:rPr>
          <w:i/>
          <w:sz w:val="24"/>
          <w:szCs w:val="24"/>
          <w:lang w:val="en-US"/>
        </w:rPr>
        <w:t>_INICIAL</w:t>
      </w:r>
      <w:r w:rsidRPr="00384576">
        <w:rPr>
          <w:i/>
          <w:sz w:val="24"/>
          <w:szCs w:val="24"/>
          <w:lang w:val="en-US"/>
        </w:rPr>
        <w:t>,@VAR_</w:t>
      </w:r>
      <w:r w:rsidRPr="00F50203">
        <w:rPr>
          <w:i/>
          <w:sz w:val="24"/>
          <w:szCs w:val="24"/>
          <w:lang w:val="en-US"/>
        </w:rPr>
        <w:t>DAT_TRANSM</w:t>
      </w:r>
      <w:r>
        <w:rPr>
          <w:i/>
          <w:sz w:val="24"/>
          <w:szCs w:val="24"/>
          <w:lang w:val="en-US"/>
        </w:rPr>
        <w:t>_FINAL</w:t>
      </w:r>
      <w:r w:rsidRPr="00384576">
        <w:rPr>
          <w:i/>
          <w:sz w:val="24"/>
          <w:szCs w:val="24"/>
          <w:lang w:val="en-US"/>
        </w:rPr>
        <w:t>) like '%' + DAT_TRANSM + '%'</w:t>
      </w:r>
    </w:p>
    <w:p w14:paraId="6E155409" w14:textId="77777777" w:rsidR="00384576" w:rsidRPr="00384576" w:rsidRDefault="00384576" w:rsidP="005815E0">
      <w:pPr>
        <w:pStyle w:val="PargrafodaLista"/>
        <w:ind w:left="360" w:firstLine="348"/>
        <w:outlineLvl w:val="0"/>
        <w:rPr>
          <w:i/>
          <w:sz w:val="24"/>
          <w:szCs w:val="24"/>
          <w:lang w:val="en-US"/>
        </w:rPr>
      </w:pPr>
      <w:r w:rsidRPr="00384576">
        <w:rPr>
          <w:i/>
          <w:sz w:val="24"/>
          <w:szCs w:val="24"/>
          <w:lang w:val="en-US"/>
        </w:rPr>
        <w:t>AND NR_NOTA_ENT_FUT is not null</w:t>
      </w:r>
    </w:p>
    <w:p w14:paraId="4345CEF0" w14:textId="77777777" w:rsidR="00384576" w:rsidRPr="00384576" w:rsidRDefault="00384576" w:rsidP="005815E0">
      <w:pPr>
        <w:pStyle w:val="PargrafodaLista"/>
        <w:ind w:left="360" w:firstLine="348"/>
        <w:outlineLvl w:val="0"/>
        <w:rPr>
          <w:i/>
          <w:sz w:val="24"/>
          <w:szCs w:val="24"/>
          <w:lang w:val="en-US"/>
        </w:rPr>
      </w:pPr>
      <w:r w:rsidRPr="00384576">
        <w:rPr>
          <w:i/>
          <w:sz w:val="24"/>
          <w:szCs w:val="24"/>
          <w:lang w:val="en-US"/>
        </w:rPr>
        <w:t>AND COD_ESTABEL = @VAR_COD_ESTABEL</w:t>
      </w:r>
    </w:p>
    <w:p w14:paraId="682095CA" w14:textId="77777777" w:rsidR="00C1586B" w:rsidRPr="00384576" w:rsidRDefault="00C1586B" w:rsidP="008C3A9C">
      <w:pPr>
        <w:pStyle w:val="PargrafodaLista"/>
        <w:ind w:left="360"/>
        <w:outlineLvl w:val="0"/>
        <w:rPr>
          <w:i/>
          <w:sz w:val="24"/>
          <w:szCs w:val="24"/>
          <w:lang w:val="en-US"/>
        </w:rPr>
      </w:pPr>
    </w:p>
    <w:p w14:paraId="451F66F6" w14:textId="77777777" w:rsidR="002B1664" w:rsidRDefault="00665F5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  <w:r w:rsidRPr="00384576">
        <w:rPr>
          <w:b/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Parâmetros</w:t>
      </w:r>
      <w:proofErr w:type="spellEnd"/>
      <w:r>
        <w:rPr>
          <w:b/>
          <w:sz w:val="24"/>
          <w:szCs w:val="24"/>
          <w:lang w:val="en-US"/>
        </w:rPr>
        <w:t xml:space="preserve"> de Entrada:</w:t>
      </w:r>
    </w:p>
    <w:p w14:paraId="60BDB984" w14:textId="77777777" w:rsidR="00665F56" w:rsidRDefault="00665F5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tbl>
      <w:tblPr>
        <w:tblStyle w:val="Tabelacomgrade"/>
        <w:tblW w:w="5806" w:type="dxa"/>
        <w:tblInd w:w="907" w:type="dxa"/>
        <w:tblLook w:val="04A0" w:firstRow="1" w:lastRow="0" w:firstColumn="1" w:lastColumn="0" w:noHBand="0" w:noVBand="1"/>
      </w:tblPr>
      <w:tblGrid>
        <w:gridCol w:w="3431"/>
        <w:gridCol w:w="2375"/>
      </w:tblGrid>
      <w:tr w:rsidR="00F50203" w14:paraId="00219E02" w14:textId="77777777" w:rsidTr="003B0E43">
        <w:tc>
          <w:tcPr>
            <w:tcW w:w="5315" w:type="dxa"/>
          </w:tcPr>
          <w:p w14:paraId="6982E819" w14:textId="77777777" w:rsidR="003B0E43" w:rsidRPr="00F50203" w:rsidRDefault="00F50203" w:rsidP="00F50203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F50203">
              <w:rPr>
                <w:i/>
                <w:sz w:val="24"/>
                <w:szCs w:val="24"/>
                <w:lang w:val="en-US"/>
              </w:rPr>
              <w:t>DAT_TRANSM</w:t>
            </w:r>
            <w:r>
              <w:rPr>
                <w:i/>
                <w:sz w:val="24"/>
                <w:szCs w:val="24"/>
                <w:lang w:val="en-US"/>
              </w:rPr>
              <w:t>_INICIAL</w:t>
            </w:r>
          </w:p>
        </w:tc>
        <w:tc>
          <w:tcPr>
            <w:tcW w:w="5315" w:type="dxa"/>
          </w:tcPr>
          <w:p w14:paraId="5E0EFD8B" w14:textId="77777777" w:rsidR="003B0E43" w:rsidRPr="00F50203" w:rsidRDefault="00F5020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tring</w:t>
            </w:r>
          </w:p>
        </w:tc>
      </w:tr>
      <w:tr w:rsidR="00F50203" w14:paraId="7E7A50B5" w14:textId="77777777" w:rsidTr="003B0E43">
        <w:tc>
          <w:tcPr>
            <w:tcW w:w="5315" w:type="dxa"/>
          </w:tcPr>
          <w:p w14:paraId="24B76468" w14:textId="77777777" w:rsidR="003B0E43" w:rsidRPr="00F50203" w:rsidRDefault="00F5020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F50203">
              <w:rPr>
                <w:i/>
                <w:sz w:val="24"/>
                <w:szCs w:val="24"/>
                <w:lang w:val="en-US"/>
              </w:rPr>
              <w:t>DAT_TRANSM</w:t>
            </w:r>
            <w:r>
              <w:rPr>
                <w:i/>
                <w:sz w:val="24"/>
                <w:szCs w:val="24"/>
                <w:lang w:val="en-US"/>
              </w:rPr>
              <w:t>_FINAL</w:t>
            </w:r>
          </w:p>
        </w:tc>
        <w:tc>
          <w:tcPr>
            <w:tcW w:w="5315" w:type="dxa"/>
          </w:tcPr>
          <w:p w14:paraId="2A93ADAB" w14:textId="77777777" w:rsidR="003B0E43" w:rsidRPr="00F50203" w:rsidRDefault="00F5020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tring</w:t>
            </w:r>
          </w:p>
        </w:tc>
      </w:tr>
      <w:tr w:rsidR="00F50203" w14:paraId="6531A452" w14:textId="77777777" w:rsidTr="003B0E43">
        <w:tc>
          <w:tcPr>
            <w:tcW w:w="5315" w:type="dxa"/>
          </w:tcPr>
          <w:p w14:paraId="35773CEB" w14:textId="77777777" w:rsidR="003B0E43" w:rsidRPr="00F50203" w:rsidRDefault="00F50203" w:rsidP="00F50203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 w:rsidRPr="00F50203">
              <w:rPr>
                <w:i/>
                <w:sz w:val="24"/>
                <w:szCs w:val="24"/>
                <w:lang w:val="en-US"/>
              </w:rPr>
              <w:t>COD_ESTABEL</w:t>
            </w:r>
          </w:p>
        </w:tc>
        <w:tc>
          <w:tcPr>
            <w:tcW w:w="5315" w:type="dxa"/>
          </w:tcPr>
          <w:p w14:paraId="3A68E54E" w14:textId="77777777" w:rsidR="003B0E43" w:rsidRPr="00F50203" w:rsidRDefault="00F50203" w:rsidP="00E67549">
            <w:pPr>
              <w:pStyle w:val="PargrafodaLista"/>
              <w:ind w:left="0"/>
              <w:outlineLvl w:val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String</w:t>
            </w:r>
          </w:p>
        </w:tc>
      </w:tr>
    </w:tbl>
    <w:p w14:paraId="3C79C677" w14:textId="77777777" w:rsidR="00665F56" w:rsidRDefault="00665F5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26BF938E" w14:textId="77777777" w:rsidR="00665F56" w:rsidRPr="008C3A9C" w:rsidRDefault="00665F5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</w:p>
    <w:p w14:paraId="1E8C7DA3" w14:textId="77777777" w:rsidR="002B1664" w:rsidRDefault="00665F56" w:rsidP="00E67549">
      <w:pPr>
        <w:pStyle w:val="PargrafodaLista"/>
        <w:ind w:left="360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Parâmetros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Saída</w:t>
      </w:r>
      <w:proofErr w:type="spellEnd"/>
      <w:r>
        <w:rPr>
          <w:b/>
          <w:sz w:val="24"/>
          <w:szCs w:val="24"/>
          <w:lang w:val="en-US"/>
        </w:rPr>
        <w:t xml:space="preserve"> (Response):</w:t>
      </w:r>
    </w:p>
    <w:p w14:paraId="0EBCA1E5" w14:textId="77777777" w:rsidR="00665F56" w:rsidRPr="00384576" w:rsidRDefault="00384576" w:rsidP="00E67549">
      <w:pPr>
        <w:pStyle w:val="PargrafodaLista"/>
        <w:ind w:left="360"/>
        <w:outlineLvl w:val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proofErr w:type="spellStart"/>
      <w:r w:rsidRPr="00384576">
        <w:rPr>
          <w:sz w:val="24"/>
          <w:szCs w:val="24"/>
          <w:lang w:val="en-US"/>
        </w:rPr>
        <w:t>Exemplo</w:t>
      </w:r>
      <w:proofErr w:type="spellEnd"/>
      <w:r w:rsidRPr="00384576">
        <w:rPr>
          <w:sz w:val="24"/>
          <w:szCs w:val="24"/>
          <w:lang w:val="en-US"/>
        </w:rPr>
        <w:t xml:space="preserve"> de </w:t>
      </w:r>
      <w:proofErr w:type="spellStart"/>
      <w:r w:rsidRPr="00384576">
        <w:rPr>
          <w:sz w:val="24"/>
          <w:szCs w:val="24"/>
          <w:lang w:val="en-US"/>
        </w:rPr>
        <w:t>Retorno</w:t>
      </w:r>
      <w:proofErr w:type="spellEnd"/>
      <w:r w:rsidRPr="00384576">
        <w:rPr>
          <w:sz w:val="24"/>
          <w:szCs w:val="24"/>
          <w:lang w:val="en-US"/>
        </w:rPr>
        <w:t>:</w:t>
      </w:r>
    </w:p>
    <w:p w14:paraId="759B9333" w14:textId="77777777" w:rsidR="00890119" w:rsidRPr="004D3DAF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D3DAF">
        <w:rPr>
          <w:sz w:val="24"/>
          <w:szCs w:val="24"/>
        </w:rPr>
        <w:t>[</w:t>
      </w:r>
    </w:p>
    <w:p w14:paraId="6C6AF087" w14:textId="77777777" w:rsidR="00890119" w:rsidRPr="004D3DAF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{</w:t>
      </w:r>
    </w:p>
    <w:p w14:paraId="5D9A658D" w14:textId="77777777" w:rsidR="00890119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 w:rsidRPr="00890119">
        <w:rPr>
          <w:sz w:val="24"/>
          <w:szCs w:val="24"/>
        </w:rPr>
        <w:t>NR_FATURA</w:t>
      </w:r>
      <w:r>
        <w:rPr>
          <w:sz w:val="24"/>
          <w:szCs w:val="24"/>
        </w:rPr>
        <w:t>”:</w:t>
      </w:r>
      <w:r w:rsidR="00C300AA">
        <w:rPr>
          <w:sz w:val="24"/>
          <w:szCs w:val="24"/>
        </w:rPr>
        <w:t xml:space="preserve"> “102566</w:t>
      </w:r>
      <w:proofErr w:type="gramStart"/>
      <w:r w:rsidR="00C300AA">
        <w:rPr>
          <w:sz w:val="24"/>
          <w:szCs w:val="24"/>
        </w:rPr>
        <w:t>”</w:t>
      </w:r>
      <w:r>
        <w:rPr>
          <w:sz w:val="24"/>
          <w:szCs w:val="24"/>
        </w:rPr>
        <w:t xml:space="preserve"> ,</w:t>
      </w:r>
      <w:proofErr w:type="gramEnd"/>
    </w:p>
    <w:p w14:paraId="0736AB77" w14:textId="77777777" w:rsidR="00890119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890119">
        <w:rPr>
          <w:sz w:val="24"/>
          <w:szCs w:val="24"/>
        </w:rPr>
        <w:t>NR_NOTA_ENT_FUT</w:t>
      </w:r>
      <w:r>
        <w:rPr>
          <w:sz w:val="24"/>
          <w:szCs w:val="24"/>
        </w:rPr>
        <w:t xml:space="preserve">”: </w:t>
      </w:r>
      <w:r w:rsidR="00C300AA">
        <w:rPr>
          <w:sz w:val="24"/>
          <w:szCs w:val="24"/>
        </w:rPr>
        <w:t>“4390”</w:t>
      </w:r>
      <w:r w:rsidR="0073697F">
        <w:rPr>
          <w:sz w:val="24"/>
          <w:szCs w:val="24"/>
        </w:rPr>
        <w:t>,</w:t>
      </w:r>
    </w:p>
    <w:p w14:paraId="575CB485" w14:textId="77777777" w:rsidR="00890119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890119">
        <w:rPr>
          <w:sz w:val="24"/>
          <w:szCs w:val="24"/>
        </w:rPr>
        <w:t>COD_ESTABEL</w:t>
      </w:r>
      <w:r>
        <w:rPr>
          <w:sz w:val="24"/>
          <w:szCs w:val="24"/>
        </w:rPr>
        <w:t>”:</w:t>
      </w:r>
      <w:r w:rsidR="00C300AA">
        <w:rPr>
          <w:sz w:val="24"/>
          <w:szCs w:val="24"/>
        </w:rPr>
        <w:t xml:space="preserve"> “203”</w:t>
      </w:r>
      <w:r w:rsidR="0073697F">
        <w:rPr>
          <w:sz w:val="24"/>
          <w:szCs w:val="24"/>
        </w:rPr>
        <w:t>,</w:t>
      </w:r>
    </w:p>
    <w:p w14:paraId="1A862650" w14:textId="77777777" w:rsidR="00890119" w:rsidRPr="004D3DAF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REC_ORIGEM”:</w:t>
      </w:r>
      <w:r w:rsidR="00C300AA">
        <w:rPr>
          <w:sz w:val="24"/>
          <w:szCs w:val="24"/>
        </w:rPr>
        <w:t xml:space="preserve"> </w:t>
      </w:r>
      <w:r w:rsidR="00CC1AD4">
        <w:rPr>
          <w:sz w:val="24"/>
          <w:szCs w:val="24"/>
        </w:rPr>
        <w:t>“</w:t>
      </w:r>
      <w:r w:rsidR="00C300AA">
        <w:rPr>
          <w:sz w:val="24"/>
          <w:szCs w:val="24"/>
        </w:rPr>
        <w:t>3</w:t>
      </w:r>
      <w:r w:rsidR="00CC1AD4">
        <w:rPr>
          <w:sz w:val="24"/>
          <w:szCs w:val="24"/>
        </w:rPr>
        <w:t>”</w:t>
      </w:r>
    </w:p>
    <w:p w14:paraId="2778964B" w14:textId="77777777" w:rsidR="00890119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}</w:t>
      </w:r>
      <w:r>
        <w:rPr>
          <w:sz w:val="24"/>
          <w:szCs w:val="24"/>
        </w:rPr>
        <w:t>,</w:t>
      </w:r>
    </w:p>
    <w:p w14:paraId="582A7CCF" w14:textId="77777777" w:rsidR="00890119" w:rsidRPr="004D3DAF" w:rsidRDefault="00890119" w:rsidP="00890119">
      <w:pPr>
        <w:pStyle w:val="PargrafodaLista"/>
        <w:ind w:left="1068" w:firstLine="348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>{</w:t>
      </w:r>
    </w:p>
    <w:p w14:paraId="7102E890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 w:rsidRPr="00890119">
        <w:rPr>
          <w:sz w:val="24"/>
          <w:szCs w:val="24"/>
        </w:rPr>
        <w:t>NR_FATURA</w:t>
      </w:r>
      <w:r>
        <w:rPr>
          <w:sz w:val="24"/>
          <w:szCs w:val="24"/>
        </w:rPr>
        <w:t>”: “102567</w:t>
      </w:r>
      <w:proofErr w:type="gramStart"/>
      <w:r>
        <w:rPr>
          <w:sz w:val="24"/>
          <w:szCs w:val="24"/>
        </w:rPr>
        <w:t>” ,</w:t>
      </w:r>
      <w:proofErr w:type="gramEnd"/>
    </w:p>
    <w:p w14:paraId="17A0D493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890119">
        <w:rPr>
          <w:sz w:val="24"/>
          <w:szCs w:val="24"/>
        </w:rPr>
        <w:t>NR_NOTA_ENT_FUT</w:t>
      </w:r>
      <w:r>
        <w:rPr>
          <w:sz w:val="24"/>
          <w:szCs w:val="24"/>
        </w:rPr>
        <w:t>”: “4391”,</w:t>
      </w:r>
    </w:p>
    <w:p w14:paraId="1007D369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890119">
        <w:rPr>
          <w:sz w:val="24"/>
          <w:szCs w:val="24"/>
        </w:rPr>
        <w:t>COD_ESTABEL</w:t>
      </w:r>
      <w:r>
        <w:rPr>
          <w:sz w:val="24"/>
          <w:szCs w:val="24"/>
        </w:rPr>
        <w:t>”: “203”,</w:t>
      </w:r>
    </w:p>
    <w:p w14:paraId="17462BFA" w14:textId="77777777" w:rsidR="00C300AA" w:rsidRPr="004D3DAF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REC_ORIGEM”: </w:t>
      </w:r>
      <w:r w:rsidR="00CC1AD4">
        <w:rPr>
          <w:sz w:val="24"/>
          <w:szCs w:val="24"/>
        </w:rPr>
        <w:t>“</w:t>
      </w:r>
      <w:r>
        <w:rPr>
          <w:sz w:val="24"/>
          <w:szCs w:val="24"/>
        </w:rPr>
        <w:t>3</w:t>
      </w:r>
      <w:r w:rsidR="00CC1AD4">
        <w:rPr>
          <w:sz w:val="24"/>
          <w:szCs w:val="24"/>
        </w:rPr>
        <w:t>”</w:t>
      </w:r>
    </w:p>
    <w:p w14:paraId="7A11DE93" w14:textId="77777777" w:rsidR="00890119" w:rsidRPr="004D3DAF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}</w:t>
      </w:r>
    </w:p>
    <w:p w14:paraId="1A94958E" w14:textId="77777777" w:rsidR="00890119" w:rsidRPr="004D3DAF" w:rsidRDefault="00890119" w:rsidP="00890119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]</w:t>
      </w:r>
    </w:p>
    <w:p w14:paraId="513A2EA5" w14:textId="77777777" w:rsidR="00665F56" w:rsidRPr="00890119" w:rsidRDefault="00665F5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01C4369" w14:textId="77777777" w:rsidR="00665F56" w:rsidRPr="00890119" w:rsidRDefault="00665F5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752FA53" w14:textId="77777777" w:rsidR="00890119" w:rsidRPr="00890119" w:rsidRDefault="00890119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559FA32" w14:textId="77777777" w:rsidR="00890119" w:rsidRPr="00890119" w:rsidRDefault="00890119" w:rsidP="009730DA">
      <w:pPr>
        <w:pStyle w:val="PargrafodaLista"/>
        <w:numPr>
          <w:ilvl w:val="1"/>
          <w:numId w:val="29"/>
        </w:numPr>
        <w:outlineLvl w:val="0"/>
        <w:rPr>
          <w:b/>
          <w:sz w:val="24"/>
          <w:szCs w:val="24"/>
        </w:rPr>
      </w:pPr>
      <w:r w:rsidRPr="00890119">
        <w:rPr>
          <w:b/>
          <w:sz w:val="24"/>
          <w:szCs w:val="24"/>
        </w:rPr>
        <w:t xml:space="preserve"> Método: </w:t>
      </w:r>
      <w:r w:rsidR="008A27C2">
        <w:rPr>
          <w:b/>
          <w:sz w:val="24"/>
          <w:szCs w:val="24"/>
        </w:rPr>
        <w:t>SELECT</w:t>
      </w:r>
      <w:r w:rsidRPr="00890119">
        <w:rPr>
          <w:b/>
          <w:sz w:val="24"/>
          <w:szCs w:val="24"/>
        </w:rPr>
        <w:t>_BAIXAS</w:t>
      </w:r>
    </w:p>
    <w:p w14:paraId="3684A433" w14:textId="77777777" w:rsidR="001A59E2" w:rsidRDefault="001A59E2" w:rsidP="00DE1396">
      <w:pPr>
        <w:pStyle w:val="PargrafodaLista"/>
        <w:ind w:left="705"/>
        <w:outlineLvl w:val="0"/>
        <w:rPr>
          <w:i/>
          <w:sz w:val="24"/>
          <w:szCs w:val="24"/>
        </w:rPr>
      </w:pPr>
    </w:p>
    <w:p w14:paraId="31237972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47E04B45" w14:textId="199C11D8" w:rsidR="00665F56" w:rsidRPr="00C300AA" w:rsidRDefault="00C300AA" w:rsidP="00DE1396">
      <w:pPr>
        <w:pStyle w:val="PargrafodaLista"/>
        <w:ind w:left="705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Retorna lista com</w:t>
      </w:r>
      <w:r w:rsidR="008A27C2">
        <w:rPr>
          <w:i/>
          <w:sz w:val="24"/>
          <w:szCs w:val="24"/>
        </w:rPr>
        <w:t xml:space="preserve"> faturas baixadas</w:t>
      </w:r>
      <w:r>
        <w:rPr>
          <w:i/>
          <w:sz w:val="24"/>
          <w:szCs w:val="24"/>
        </w:rPr>
        <w:t>.</w:t>
      </w:r>
    </w:p>
    <w:p w14:paraId="02B4809E" w14:textId="77777777" w:rsidR="00665F56" w:rsidRDefault="00665F5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1B6EC1D" w14:textId="77777777" w:rsidR="00DE1396" w:rsidRDefault="00DE1396" w:rsidP="00E67549">
      <w:pPr>
        <w:pStyle w:val="PargrafodaLista"/>
        <w:ind w:left="360"/>
        <w:outlineLvl w:val="0"/>
        <w:rPr>
          <w:sz w:val="24"/>
          <w:szCs w:val="24"/>
        </w:rPr>
      </w:pPr>
      <w:r w:rsidRPr="00DE1396">
        <w:rPr>
          <w:sz w:val="24"/>
          <w:szCs w:val="24"/>
        </w:rPr>
        <w:tab/>
        <w:t>Comando SQL:</w:t>
      </w:r>
      <w:r>
        <w:rPr>
          <w:sz w:val="24"/>
          <w:szCs w:val="24"/>
        </w:rPr>
        <w:t xml:space="preserve"> </w:t>
      </w:r>
    </w:p>
    <w:p w14:paraId="418CEFA7" w14:textId="77777777" w:rsidR="00C300AA" w:rsidRPr="00DE1396" w:rsidRDefault="00DE1396" w:rsidP="00DE1396">
      <w:pPr>
        <w:pStyle w:val="PargrafodaLista"/>
        <w:ind w:left="708"/>
        <w:outlineLvl w:val="0"/>
        <w:rPr>
          <w:sz w:val="24"/>
          <w:szCs w:val="24"/>
        </w:rPr>
      </w:pPr>
      <w:r w:rsidRPr="00DE1396">
        <w:rPr>
          <w:sz w:val="24"/>
          <w:szCs w:val="24"/>
        </w:rPr>
        <w:t xml:space="preserve">SELECT NUM_NOTA, SEQ_PARCELA, </w:t>
      </w:r>
      <w:proofErr w:type="spellStart"/>
      <w:proofErr w:type="gramStart"/>
      <w:r w:rsidRPr="00DE1396">
        <w:rPr>
          <w:sz w:val="24"/>
          <w:szCs w:val="24"/>
        </w:rPr>
        <w:t>convert</w:t>
      </w:r>
      <w:proofErr w:type="spellEnd"/>
      <w:r w:rsidRPr="00DE1396">
        <w:rPr>
          <w:sz w:val="24"/>
          <w:szCs w:val="24"/>
        </w:rPr>
        <w:t>(</w:t>
      </w:r>
      <w:proofErr w:type="gramEnd"/>
      <w:r w:rsidRPr="00DE1396">
        <w:rPr>
          <w:sz w:val="24"/>
          <w:szCs w:val="24"/>
        </w:rPr>
        <w:t>Char(10),DAT_PAGAM,103) AS DAT_PAGAM, VLR_PAGO, VLR_JUROS FROM BAIXA_FAT WHERE ORIGEM = 1 AND DESTINO = 3 AND FLA_DISPON = 1</w:t>
      </w:r>
    </w:p>
    <w:p w14:paraId="56D29F5A" w14:textId="38F6D604" w:rsidR="001A59E2" w:rsidRDefault="001A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7D3BDB" w14:textId="77777777" w:rsidR="00C300AA" w:rsidRPr="00890119" w:rsidRDefault="00C300AA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693816AF" w14:textId="77777777" w:rsidR="00C300AA" w:rsidRDefault="00C300AA" w:rsidP="00C300AA">
      <w:pPr>
        <w:ind w:firstLine="708"/>
        <w:rPr>
          <w:b/>
          <w:i/>
          <w:sz w:val="24"/>
          <w:szCs w:val="24"/>
        </w:rPr>
      </w:pPr>
      <w:r w:rsidRPr="00B702C4">
        <w:rPr>
          <w:b/>
          <w:i/>
          <w:sz w:val="24"/>
          <w:szCs w:val="24"/>
        </w:rPr>
        <w:t>Parâmetro de Entrada:</w:t>
      </w:r>
    </w:p>
    <w:p w14:paraId="27CB335C" w14:textId="77777777" w:rsidR="00C300AA" w:rsidRDefault="00C300AA" w:rsidP="00C300AA">
      <w:pPr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6416F">
        <w:rPr>
          <w:sz w:val="24"/>
          <w:szCs w:val="24"/>
        </w:rPr>
        <w:t>(não tem)</w:t>
      </w:r>
    </w:p>
    <w:p w14:paraId="397E0699" w14:textId="77777777" w:rsidR="00C300AA" w:rsidRPr="004D3DAF" w:rsidRDefault="00C300AA" w:rsidP="00C300AA">
      <w:pPr>
        <w:rPr>
          <w:b/>
          <w:i/>
          <w:sz w:val="24"/>
          <w:szCs w:val="24"/>
        </w:rPr>
      </w:pPr>
      <w:r w:rsidRPr="00B702C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4D3DAF">
        <w:rPr>
          <w:b/>
          <w:i/>
          <w:sz w:val="24"/>
          <w:szCs w:val="24"/>
        </w:rPr>
        <w:t>Parâmetro</w:t>
      </w:r>
      <w:r w:rsidR="00622E65">
        <w:rPr>
          <w:b/>
          <w:i/>
          <w:sz w:val="24"/>
          <w:szCs w:val="24"/>
        </w:rPr>
        <w:t>s</w:t>
      </w:r>
      <w:r w:rsidRPr="004D3DAF">
        <w:rPr>
          <w:b/>
          <w:i/>
          <w:sz w:val="24"/>
          <w:szCs w:val="24"/>
        </w:rPr>
        <w:t xml:space="preserve"> de Saída</w:t>
      </w:r>
      <w:r>
        <w:rPr>
          <w:b/>
          <w:i/>
          <w:sz w:val="24"/>
          <w:szCs w:val="24"/>
        </w:rPr>
        <w:t xml:space="preserve"> (Response)</w:t>
      </w:r>
      <w:r w:rsidRPr="004D3DAF">
        <w:rPr>
          <w:b/>
          <w:i/>
          <w:sz w:val="24"/>
          <w:szCs w:val="24"/>
        </w:rPr>
        <w:t>:</w:t>
      </w:r>
    </w:p>
    <w:p w14:paraId="32CFDB92" w14:textId="77777777" w:rsidR="00DE1396" w:rsidRPr="00DE1396" w:rsidRDefault="00DE1396" w:rsidP="00C300AA">
      <w:pPr>
        <w:pStyle w:val="PargrafodaLista"/>
        <w:ind w:left="360"/>
        <w:outlineLvl w:val="0"/>
        <w:rPr>
          <w:sz w:val="24"/>
          <w:szCs w:val="24"/>
        </w:rPr>
      </w:pPr>
      <w:r w:rsidRPr="00DE1396">
        <w:rPr>
          <w:sz w:val="24"/>
          <w:szCs w:val="24"/>
        </w:rPr>
        <w:tab/>
        <w:t>Exemplo de Retorno:</w:t>
      </w:r>
      <w:r w:rsidR="00C300AA" w:rsidRPr="00DE1396">
        <w:rPr>
          <w:sz w:val="24"/>
          <w:szCs w:val="24"/>
        </w:rPr>
        <w:tab/>
      </w:r>
    </w:p>
    <w:p w14:paraId="6B274E85" w14:textId="77777777" w:rsidR="00C300AA" w:rsidRPr="004D3DAF" w:rsidRDefault="00C300AA" w:rsidP="009730DA">
      <w:pPr>
        <w:pStyle w:val="PargrafodaLista"/>
        <w:ind w:left="360" w:firstLine="348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>[</w:t>
      </w:r>
    </w:p>
    <w:p w14:paraId="5DFC4664" w14:textId="77777777" w:rsidR="00C300AA" w:rsidRPr="004D3DAF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{</w:t>
      </w:r>
    </w:p>
    <w:p w14:paraId="322550C2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 w:rsidR="00BA6635" w:rsidRPr="00BA6635">
        <w:rPr>
          <w:sz w:val="24"/>
          <w:szCs w:val="24"/>
        </w:rPr>
        <w:t>NUM_NOTA</w:t>
      </w:r>
      <w:r>
        <w:rPr>
          <w:sz w:val="24"/>
          <w:szCs w:val="24"/>
        </w:rPr>
        <w:t>”: “</w:t>
      </w:r>
      <w:r w:rsidR="00BA6635">
        <w:rPr>
          <w:sz w:val="24"/>
          <w:szCs w:val="24"/>
        </w:rPr>
        <w:t>53120</w:t>
      </w:r>
      <w:proofErr w:type="gramStart"/>
      <w:r>
        <w:rPr>
          <w:sz w:val="24"/>
          <w:szCs w:val="24"/>
        </w:rPr>
        <w:t>” ,</w:t>
      </w:r>
      <w:proofErr w:type="gramEnd"/>
    </w:p>
    <w:p w14:paraId="5C97E191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="00BA6635" w:rsidRPr="00BA6635">
        <w:rPr>
          <w:sz w:val="24"/>
          <w:szCs w:val="24"/>
        </w:rPr>
        <w:t>SEQ_PARCELA</w:t>
      </w:r>
      <w:r>
        <w:rPr>
          <w:sz w:val="24"/>
          <w:szCs w:val="24"/>
        </w:rPr>
        <w:t>”: “</w:t>
      </w:r>
      <w:r w:rsidR="00BA6635">
        <w:rPr>
          <w:sz w:val="24"/>
          <w:szCs w:val="24"/>
        </w:rPr>
        <w:t>A</w:t>
      </w:r>
      <w:r>
        <w:rPr>
          <w:sz w:val="24"/>
          <w:szCs w:val="24"/>
        </w:rPr>
        <w:t>”,</w:t>
      </w:r>
    </w:p>
    <w:p w14:paraId="49B54F44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="00BA6635" w:rsidRPr="00BA6635">
        <w:rPr>
          <w:sz w:val="24"/>
          <w:szCs w:val="24"/>
        </w:rPr>
        <w:t>DAT_PAGAM</w:t>
      </w:r>
      <w:r>
        <w:rPr>
          <w:sz w:val="24"/>
          <w:szCs w:val="24"/>
        </w:rPr>
        <w:t xml:space="preserve">”: </w:t>
      </w:r>
      <w:r w:rsidR="001231A6">
        <w:rPr>
          <w:sz w:val="24"/>
          <w:szCs w:val="24"/>
        </w:rPr>
        <w:t>13</w:t>
      </w:r>
      <w:r w:rsidR="001231A6" w:rsidRPr="001231A6">
        <w:rPr>
          <w:sz w:val="24"/>
          <w:szCs w:val="24"/>
        </w:rPr>
        <w:t>/0</w:t>
      </w:r>
      <w:r w:rsidR="001231A6">
        <w:rPr>
          <w:sz w:val="24"/>
          <w:szCs w:val="24"/>
        </w:rPr>
        <w:t>1</w:t>
      </w:r>
      <w:r w:rsidR="001231A6" w:rsidRPr="001231A6">
        <w:rPr>
          <w:sz w:val="24"/>
          <w:szCs w:val="24"/>
        </w:rPr>
        <w:t>/2021</w:t>
      </w:r>
      <w:r w:rsidR="001231A6">
        <w:rPr>
          <w:sz w:val="24"/>
          <w:szCs w:val="24"/>
        </w:rPr>
        <w:t>,</w:t>
      </w:r>
    </w:p>
    <w:p w14:paraId="4BAECA81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="00BA6635" w:rsidRPr="00BA6635">
        <w:rPr>
          <w:sz w:val="24"/>
          <w:szCs w:val="24"/>
        </w:rPr>
        <w:t>VLR_PAGO</w:t>
      </w:r>
      <w:r>
        <w:rPr>
          <w:sz w:val="24"/>
          <w:szCs w:val="24"/>
        </w:rPr>
        <w:t xml:space="preserve">”: </w:t>
      </w:r>
      <w:r w:rsidR="001231A6">
        <w:rPr>
          <w:sz w:val="24"/>
          <w:szCs w:val="24"/>
        </w:rPr>
        <w:t xml:space="preserve"> 2540.00</w:t>
      </w:r>
      <w:r w:rsidR="00BA6635">
        <w:rPr>
          <w:sz w:val="24"/>
          <w:szCs w:val="24"/>
        </w:rPr>
        <w:t>,</w:t>
      </w:r>
    </w:p>
    <w:p w14:paraId="0B9B98CC" w14:textId="77777777" w:rsidR="00BA6635" w:rsidRPr="004D3DAF" w:rsidRDefault="00BA6635" w:rsidP="00C300AA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BA6635">
        <w:rPr>
          <w:sz w:val="24"/>
          <w:szCs w:val="24"/>
        </w:rPr>
        <w:t>VLR_JUROS</w:t>
      </w:r>
      <w:r>
        <w:rPr>
          <w:sz w:val="24"/>
          <w:szCs w:val="24"/>
        </w:rPr>
        <w:t xml:space="preserve">”: </w:t>
      </w:r>
      <w:r w:rsidR="001231A6">
        <w:rPr>
          <w:sz w:val="24"/>
          <w:szCs w:val="24"/>
        </w:rPr>
        <w:t>0.00</w:t>
      </w:r>
    </w:p>
    <w:p w14:paraId="6B418D18" w14:textId="77777777" w:rsidR="00C300AA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}</w:t>
      </w:r>
      <w:r>
        <w:rPr>
          <w:sz w:val="24"/>
          <w:szCs w:val="24"/>
        </w:rPr>
        <w:t>,</w:t>
      </w:r>
    </w:p>
    <w:p w14:paraId="4CCEBA65" w14:textId="77777777" w:rsidR="00C300AA" w:rsidRPr="004D3DAF" w:rsidRDefault="00C300AA" w:rsidP="00C300AA">
      <w:pPr>
        <w:pStyle w:val="PargrafodaLista"/>
        <w:ind w:left="1068" w:firstLine="348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>{</w:t>
      </w:r>
    </w:p>
    <w:p w14:paraId="31D18517" w14:textId="77777777" w:rsidR="001231A6" w:rsidRDefault="001231A6" w:rsidP="001231A6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 w:rsidRPr="00BA6635">
        <w:rPr>
          <w:sz w:val="24"/>
          <w:szCs w:val="24"/>
        </w:rPr>
        <w:t>NUM_NOTA</w:t>
      </w:r>
      <w:r>
        <w:rPr>
          <w:sz w:val="24"/>
          <w:szCs w:val="24"/>
        </w:rPr>
        <w:t>”: “53121</w:t>
      </w:r>
      <w:proofErr w:type="gramStart"/>
      <w:r>
        <w:rPr>
          <w:sz w:val="24"/>
          <w:szCs w:val="24"/>
        </w:rPr>
        <w:t>” ,</w:t>
      </w:r>
      <w:proofErr w:type="gramEnd"/>
    </w:p>
    <w:p w14:paraId="4DEB995F" w14:textId="77777777" w:rsidR="001231A6" w:rsidRDefault="001231A6" w:rsidP="001231A6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BA6635">
        <w:rPr>
          <w:sz w:val="24"/>
          <w:szCs w:val="24"/>
        </w:rPr>
        <w:t>SEQ_PARCELA</w:t>
      </w:r>
      <w:r>
        <w:rPr>
          <w:sz w:val="24"/>
          <w:szCs w:val="24"/>
        </w:rPr>
        <w:t>”: “A”,</w:t>
      </w:r>
    </w:p>
    <w:p w14:paraId="6267BF6E" w14:textId="77777777" w:rsidR="001231A6" w:rsidRDefault="001231A6" w:rsidP="001231A6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BA6635">
        <w:rPr>
          <w:sz w:val="24"/>
          <w:szCs w:val="24"/>
        </w:rPr>
        <w:t>DAT_PAGAM</w:t>
      </w:r>
      <w:r>
        <w:rPr>
          <w:sz w:val="24"/>
          <w:szCs w:val="24"/>
        </w:rPr>
        <w:t>”: 14</w:t>
      </w:r>
      <w:r w:rsidRPr="001231A6">
        <w:rPr>
          <w:sz w:val="24"/>
          <w:szCs w:val="24"/>
        </w:rPr>
        <w:t>/0</w:t>
      </w:r>
      <w:r>
        <w:rPr>
          <w:sz w:val="24"/>
          <w:szCs w:val="24"/>
        </w:rPr>
        <w:t>1</w:t>
      </w:r>
      <w:r w:rsidRPr="001231A6">
        <w:rPr>
          <w:sz w:val="24"/>
          <w:szCs w:val="24"/>
        </w:rPr>
        <w:t>/2021</w:t>
      </w:r>
      <w:r>
        <w:rPr>
          <w:sz w:val="24"/>
          <w:szCs w:val="24"/>
        </w:rPr>
        <w:t>,</w:t>
      </w:r>
    </w:p>
    <w:p w14:paraId="4127CAB5" w14:textId="77777777" w:rsidR="001231A6" w:rsidRDefault="001231A6" w:rsidP="001231A6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BA6635">
        <w:rPr>
          <w:sz w:val="24"/>
          <w:szCs w:val="24"/>
        </w:rPr>
        <w:t>VLR_PAGO</w:t>
      </w:r>
      <w:r>
        <w:rPr>
          <w:sz w:val="24"/>
          <w:szCs w:val="24"/>
        </w:rPr>
        <w:t>”:  1890.00,</w:t>
      </w:r>
    </w:p>
    <w:p w14:paraId="2E98633D" w14:textId="77777777" w:rsidR="001231A6" w:rsidRPr="004D3DAF" w:rsidRDefault="001231A6" w:rsidP="001231A6">
      <w:pPr>
        <w:pStyle w:val="PargrafodaLista"/>
        <w:ind w:left="36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Pr="00BA6635">
        <w:rPr>
          <w:sz w:val="24"/>
          <w:szCs w:val="24"/>
        </w:rPr>
        <w:t>VLR_JUROS</w:t>
      </w:r>
      <w:r>
        <w:rPr>
          <w:sz w:val="24"/>
          <w:szCs w:val="24"/>
        </w:rPr>
        <w:t>”: 0.00</w:t>
      </w:r>
    </w:p>
    <w:p w14:paraId="2723DAB4" w14:textId="77777777" w:rsidR="00C300AA" w:rsidRPr="004D3DAF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}</w:t>
      </w:r>
    </w:p>
    <w:p w14:paraId="2589E011" w14:textId="77777777" w:rsidR="00C300AA" w:rsidRPr="004D3DAF" w:rsidRDefault="00C300AA" w:rsidP="00C300AA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]</w:t>
      </w:r>
    </w:p>
    <w:p w14:paraId="3565BA41" w14:textId="77777777" w:rsidR="00665F56" w:rsidRPr="00890119" w:rsidRDefault="00665F5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AA70D6F" w14:textId="111F75B8" w:rsidR="001A59E2" w:rsidRDefault="001A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F3DE9E" w14:textId="77777777" w:rsidR="00665F56" w:rsidRDefault="00665F56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5BB092F" w14:textId="77777777" w:rsidR="00C300AA" w:rsidRDefault="00C300AA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435C09D8" w14:textId="77777777" w:rsidR="002B0FD5" w:rsidRDefault="002B0FD5" w:rsidP="002B0FD5">
      <w:pPr>
        <w:pStyle w:val="PargrafodaLista"/>
        <w:ind w:left="360" w:firstLine="34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9730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Método: </w:t>
      </w:r>
      <w:r w:rsidR="008A27C2">
        <w:rPr>
          <w:b/>
          <w:sz w:val="24"/>
          <w:szCs w:val="24"/>
        </w:rPr>
        <w:t>UPDATE_</w:t>
      </w:r>
      <w:r w:rsidR="00D347C8">
        <w:rPr>
          <w:b/>
          <w:sz w:val="24"/>
          <w:szCs w:val="24"/>
        </w:rPr>
        <w:t>FLAG</w:t>
      </w:r>
      <w:r w:rsidR="008A27C2">
        <w:rPr>
          <w:b/>
          <w:sz w:val="24"/>
          <w:szCs w:val="24"/>
        </w:rPr>
        <w:t>_BAIXAS</w:t>
      </w:r>
    </w:p>
    <w:p w14:paraId="610ED573" w14:textId="77777777" w:rsidR="001A59E2" w:rsidRPr="00F9491F" w:rsidRDefault="001A59E2" w:rsidP="001A59E2">
      <w:pPr>
        <w:pStyle w:val="PargrafodaLista"/>
        <w:tabs>
          <w:tab w:val="left" w:pos="2150"/>
        </w:tabs>
        <w:ind w:left="360" w:firstLine="348"/>
        <w:rPr>
          <w:b/>
          <w:bCs/>
          <w:i/>
          <w:sz w:val="24"/>
          <w:szCs w:val="24"/>
          <w:lang w:val="en-US"/>
        </w:rPr>
      </w:pPr>
      <w:r w:rsidRPr="00F9491F">
        <w:rPr>
          <w:b/>
          <w:bCs/>
          <w:i/>
          <w:sz w:val="24"/>
          <w:szCs w:val="24"/>
          <w:lang w:val="en-US"/>
        </w:rPr>
        <w:t xml:space="preserve">Tipo: </w:t>
      </w:r>
      <w:r>
        <w:rPr>
          <w:b/>
          <w:bCs/>
          <w:i/>
          <w:sz w:val="24"/>
          <w:szCs w:val="24"/>
          <w:lang w:val="en-US"/>
        </w:rPr>
        <w:t>Post</w:t>
      </w:r>
    </w:p>
    <w:p w14:paraId="411BC2D9" w14:textId="77777777" w:rsidR="001A59E2" w:rsidRDefault="001A59E2" w:rsidP="002B0FD5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3CF27F08" w14:textId="4CFDD686" w:rsidR="002B0FD5" w:rsidRPr="002B1664" w:rsidRDefault="002B0FD5" w:rsidP="002B0FD5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2B1664">
        <w:rPr>
          <w:i/>
          <w:sz w:val="24"/>
          <w:szCs w:val="24"/>
        </w:rPr>
        <w:t xml:space="preserve">Grava </w:t>
      </w:r>
      <w:r w:rsidR="007E012D">
        <w:rPr>
          <w:i/>
          <w:sz w:val="24"/>
          <w:szCs w:val="24"/>
        </w:rPr>
        <w:t>fla</w:t>
      </w:r>
      <w:r w:rsidR="00622E65">
        <w:rPr>
          <w:i/>
          <w:sz w:val="24"/>
          <w:szCs w:val="24"/>
        </w:rPr>
        <w:t>g</w:t>
      </w:r>
      <w:r w:rsidRPr="002B1664">
        <w:rPr>
          <w:i/>
          <w:sz w:val="24"/>
          <w:szCs w:val="24"/>
        </w:rPr>
        <w:t xml:space="preserve"> na tabela </w:t>
      </w:r>
      <w:r w:rsidRPr="002B0FD5">
        <w:rPr>
          <w:i/>
          <w:sz w:val="24"/>
          <w:szCs w:val="24"/>
        </w:rPr>
        <w:t>BAIXA_FAT</w:t>
      </w:r>
      <w:r w:rsidR="00F152BA">
        <w:rPr>
          <w:i/>
          <w:sz w:val="24"/>
          <w:szCs w:val="24"/>
        </w:rPr>
        <w:t>.</w:t>
      </w:r>
    </w:p>
    <w:p w14:paraId="3E002E66" w14:textId="77777777" w:rsidR="002B0FD5" w:rsidRDefault="002B0FD5" w:rsidP="002B0FD5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800C663" w14:textId="77777777" w:rsidR="00DE1396" w:rsidRPr="004B1E69" w:rsidRDefault="00DE1396" w:rsidP="00DE1396">
      <w:pPr>
        <w:pStyle w:val="PargrafodaLista"/>
        <w:ind w:left="360" w:firstLine="348"/>
        <w:outlineLvl w:val="0"/>
        <w:rPr>
          <w:sz w:val="24"/>
          <w:szCs w:val="24"/>
          <w:lang w:val="en-US"/>
        </w:rPr>
      </w:pPr>
      <w:r w:rsidRPr="004B1E69">
        <w:rPr>
          <w:sz w:val="24"/>
          <w:szCs w:val="24"/>
          <w:lang w:val="en-US"/>
        </w:rPr>
        <w:t xml:space="preserve">Comando SQL: </w:t>
      </w:r>
    </w:p>
    <w:p w14:paraId="40C79ACF" w14:textId="77777777" w:rsidR="00F152BA" w:rsidRPr="00F152BA" w:rsidRDefault="00F152BA" w:rsidP="0026200E">
      <w:pPr>
        <w:pStyle w:val="PargrafodaLista"/>
        <w:ind w:left="708"/>
        <w:outlineLvl w:val="0"/>
        <w:rPr>
          <w:sz w:val="24"/>
          <w:szCs w:val="24"/>
          <w:lang w:val="en-US"/>
        </w:rPr>
      </w:pPr>
      <w:r w:rsidRPr="00F152BA">
        <w:rPr>
          <w:sz w:val="24"/>
          <w:szCs w:val="24"/>
          <w:lang w:val="en-US"/>
        </w:rPr>
        <w:t>UPDATE BAIXA_FAT SET FLA_DISPON = 2 WHERE ORIGEM = 1 AND DESTINO = 3 AND FLA_DISPON = 1</w:t>
      </w:r>
    </w:p>
    <w:p w14:paraId="448ABEAE" w14:textId="77777777" w:rsidR="00F152BA" w:rsidRPr="00F152BA" w:rsidRDefault="00F152BA" w:rsidP="00DE1396">
      <w:pPr>
        <w:pStyle w:val="PargrafodaLista"/>
        <w:ind w:left="360" w:firstLine="348"/>
        <w:outlineLvl w:val="0"/>
        <w:rPr>
          <w:sz w:val="24"/>
          <w:szCs w:val="24"/>
          <w:lang w:val="en-US"/>
        </w:rPr>
      </w:pPr>
    </w:p>
    <w:p w14:paraId="19C1FDFE" w14:textId="77777777" w:rsidR="002B0FD5" w:rsidRDefault="002B0FD5" w:rsidP="002B0FD5">
      <w:pPr>
        <w:rPr>
          <w:b/>
          <w:i/>
          <w:sz w:val="24"/>
          <w:szCs w:val="24"/>
        </w:rPr>
      </w:pPr>
      <w:r w:rsidRPr="00F152BA">
        <w:rPr>
          <w:i/>
          <w:sz w:val="24"/>
          <w:szCs w:val="24"/>
          <w:lang w:val="en-US"/>
        </w:rPr>
        <w:tab/>
      </w:r>
      <w:r w:rsidRPr="00B702C4">
        <w:rPr>
          <w:b/>
          <w:i/>
          <w:sz w:val="24"/>
          <w:szCs w:val="24"/>
        </w:rPr>
        <w:t>Parâmetro de Entrada:</w:t>
      </w:r>
    </w:p>
    <w:p w14:paraId="4239B883" w14:textId="77777777" w:rsidR="002B0FD5" w:rsidRDefault="002B0FD5" w:rsidP="002B0FD5">
      <w:pPr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6416F">
        <w:rPr>
          <w:sz w:val="24"/>
          <w:szCs w:val="24"/>
        </w:rPr>
        <w:t>(não tem)</w:t>
      </w:r>
    </w:p>
    <w:p w14:paraId="3B685F1E" w14:textId="77777777" w:rsidR="00CC431D" w:rsidRPr="004D3DAF" w:rsidRDefault="002B0FD5" w:rsidP="00CC431D">
      <w:pPr>
        <w:pStyle w:val="PargrafodaLista"/>
        <w:ind w:left="360"/>
        <w:outlineLvl w:val="0"/>
        <w:rPr>
          <w:b/>
          <w:i/>
          <w:sz w:val="24"/>
          <w:szCs w:val="24"/>
        </w:rPr>
      </w:pPr>
      <w:r w:rsidRPr="00B702C4">
        <w:rPr>
          <w:i/>
          <w:sz w:val="24"/>
          <w:szCs w:val="24"/>
        </w:rPr>
        <w:t xml:space="preserve"> </w:t>
      </w:r>
      <w:r w:rsidR="00CC431D">
        <w:rPr>
          <w:b/>
          <w:sz w:val="24"/>
          <w:szCs w:val="24"/>
        </w:rPr>
        <w:tab/>
      </w:r>
      <w:r w:rsidR="00CC431D" w:rsidRPr="004D3DAF">
        <w:rPr>
          <w:b/>
          <w:i/>
          <w:sz w:val="24"/>
          <w:szCs w:val="24"/>
        </w:rPr>
        <w:t>Parâmetro de Saída</w:t>
      </w:r>
      <w:r w:rsidR="00CC431D">
        <w:rPr>
          <w:b/>
          <w:i/>
          <w:sz w:val="24"/>
          <w:szCs w:val="24"/>
        </w:rPr>
        <w:t xml:space="preserve"> (Response)</w:t>
      </w:r>
      <w:r w:rsidR="00CC431D" w:rsidRPr="004D3DAF">
        <w:rPr>
          <w:b/>
          <w:i/>
          <w:sz w:val="24"/>
          <w:szCs w:val="24"/>
        </w:rPr>
        <w:t>:</w:t>
      </w:r>
    </w:p>
    <w:p w14:paraId="2E15E076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Exemplo de Retorno:</w:t>
      </w:r>
    </w:p>
    <w:p w14:paraId="1850CB30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{</w:t>
      </w:r>
    </w:p>
    <w:p w14:paraId="6E8FAC61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</w:r>
      <w:r w:rsidRPr="004D3DAF">
        <w:rPr>
          <w:sz w:val="24"/>
          <w:szCs w:val="24"/>
        </w:rPr>
        <w:tab/>
        <w:t>“</w:t>
      </w:r>
      <w:r>
        <w:rPr>
          <w:sz w:val="24"/>
          <w:szCs w:val="24"/>
        </w:rPr>
        <w:t>COD_RETORNO”: 1</w:t>
      </w:r>
    </w:p>
    <w:p w14:paraId="18D4EB12" w14:textId="77777777" w:rsidR="00CC431D" w:rsidRPr="004D3DAF" w:rsidRDefault="00CC431D" w:rsidP="00CC431D">
      <w:pPr>
        <w:pStyle w:val="PargrafodaLista"/>
        <w:ind w:left="360"/>
        <w:outlineLvl w:val="0"/>
        <w:rPr>
          <w:sz w:val="24"/>
          <w:szCs w:val="24"/>
        </w:rPr>
      </w:pPr>
      <w:r w:rsidRPr="004D3DAF">
        <w:rPr>
          <w:sz w:val="24"/>
          <w:szCs w:val="24"/>
        </w:rPr>
        <w:tab/>
        <w:t>}</w:t>
      </w:r>
    </w:p>
    <w:p w14:paraId="3B4ABF52" w14:textId="77777777" w:rsidR="00CC431D" w:rsidRDefault="00CC431D" w:rsidP="00CC431D">
      <w:pPr>
        <w:pStyle w:val="PargrafodaLista"/>
        <w:ind w:left="360"/>
        <w:outlineLvl w:val="0"/>
        <w:rPr>
          <w:b/>
          <w:sz w:val="24"/>
          <w:szCs w:val="24"/>
        </w:rPr>
      </w:pPr>
      <w:r w:rsidRPr="004D3DAF">
        <w:rPr>
          <w:sz w:val="24"/>
          <w:szCs w:val="24"/>
        </w:rPr>
        <w:tab/>
      </w:r>
    </w:p>
    <w:p w14:paraId="3D9A85F4" w14:textId="77777777" w:rsidR="00CC431D" w:rsidRPr="0086416F" w:rsidRDefault="00CC431D" w:rsidP="00CC431D">
      <w:pPr>
        <w:pStyle w:val="PargrafodaLista"/>
        <w:ind w:left="360"/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Pr="0086416F">
        <w:rPr>
          <w:i/>
          <w:sz w:val="24"/>
          <w:szCs w:val="24"/>
        </w:rPr>
        <w:t>Obs</w:t>
      </w:r>
      <w:r>
        <w:rPr>
          <w:i/>
          <w:sz w:val="24"/>
          <w:szCs w:val="24"/>
        </w:rPr>
        <w:t>ervação</w:t>
      </w:r>
      <w:r w:rsidRPr="0086416F">
        <w:rPr>
          <w:i/>
          <w:sz w:val="24"/>
          <w:szCs w:val="24"/>
        </w:rPr>
        <w:t>: 1=sucesso e 0=Erro</w:t>
      </w:r>
    </w:p>
    <w:p w14:paraId="6C11C152" w14:textId="77777777" w:rsidR="002B0FD5" w:rsidRDefault="002B0FD5" w:rsidP="00CC431D">
      <w:pPr>
        <w:rPr>
          <w:b/>
          <w:sz w:val="24"/>
          <w:szCs w:val="24"/>
        </w:rPr>
      </w:pPr>
    </w:p>
    <w:p w14:paraId="00326546" w14:textId="77777777" w:rsidR="002B0FD5" w:rsidRDefault="002B0FD5" w:rsidP="002B0FD5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2863D2EC" w14:textId="77777777" w:rsidR="00C300AA" w:rsidRDefault="00C300AA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p w14:paraId="189F6CD3" w14:textId="77777777" w:rsidR="00C300AA" w:rsidRPr="00890119" w:rsidRDefault="00C300AA" w:rsidP="00E67549">
      <w:pPr>
        <w:pStyle w:val="PargrafodaLista"/>
        <w:ind w:left="360"/>
        <w:outlineLvl w:val="0"/>
        <w:rPr>
          <w:b/>
          <w:sz w:val="24"/>
          <w:szCs w:val="24"/>
        </w:rPr>
      </w:pPr>
    </w:p>
    <w:sectPr w:rsidR="00C300AA" w:rsidRPr="00890119" w:rsidSect="00CC4461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6722" w14:textId="77777777" w:rsidR="001F51DB" w:rsidRDefault="001F51DB" w:rsidP="0086742C">
      <w:pPr>
        <w:spacing w:after="0" w:line="240" w:lineRule="auto"/>
      </w:pPr>
      <w:r>
        <w:separator/>
      </w:r>
    </w:p>
  </w:endnote>
  <w:endnote w:type="continuationSeparator" w:id="0">
    <w:p w14:paraId="572FC4E4" w14:textId="77777777" w:rsidR="001F51DB" w:rsidRDefault="001F51DB" w:rsidP="0086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70"/>
      <w:docPartObj>
        <w:docPartGallery w:val="Page Numbers (Bottom of Page)"/>
        <w:docPartUnique/>
      </w:docPartObj>
    </w:sdtPr>
    <w:sdtEndPr/>
    <w:sdtContent>
      <w:p w14:paraId="63F2836E" w14:textId="77777777" w:rsidR="002A6A96" w:rsidRDefault="001F51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A8EF32" w14:textId="77777777" w:rsidR="002A6A96" w:rsidRDefault="002A6A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D3B" w14:textId="77777777" w:rsidR="001F51DB" w:rsidRDefault="001F51DB" w:rsidP="0086742C">
      <w:pPr>
        <w:spacing w:after="0" w:line="240" w:lineRule="auto"/>
      </w:pPr>
      <w:r>
        <w:separator/>
      </w:r>
    </w:p>
  </w:footnote>
  <w:footnote w:type="continuationSeparator" w:id="0">
    <w:p w14:paraId="470FAD47" w14:textId="77777777" w:rsidR="001F51DB" w:rsidRDefault="001F51DB" w:rsidP="0086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0DCC" w14:textId="77777777" w:rsidR="002A6A96" w:rsidRDefault="002A6A96">
    <w:pPr>
      <w:pStyle w:val="Cabealho"/>
    </w:pPr>
    <w:r>
      <w:rPr>
        <w:noProof/>
        <w:lang w:eastAsia="pt-BR"/>
      </w:rPr>
      <w:drawing>
        <wp:inline distT="0" distB="0" distL="0" distR="0" wp14:anchorId="43547AC3" wp14:editId="1AF662E3">
          <wp:extent cx="4886325" cy="533400"/>
          <wp:effectExtent l="19050" t="0" r="9525" b="0"/>
          <wp:docPr id="4" name="Imagem 3" descr="CABECALH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3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43A86" w14:textId="77777777" w:rsidR="002A6A96" w:rsidRDefault="002A6A96">
    <w:pPr>
      <w:pStyle w:val="Cabealho"/>
    </w:pPr>
  </w:p>
  <w:p w14:paraId="52162AB4" w14:textId="77777777" w:rsidR="002A6A96" w:rsidRDefault="002A6A96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C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F1A"/>
    <w:multiLevelType w:val="multilevel"/>
    <w:tmpl w:val="956CD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0400E1"/>
    <w:multiLevelType w:val="multilevel"/>
    <w:tmpl w:val="677C8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FA5B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31B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E3ABA"/>
    <w:multiLevelType w:val="multilevel"/>
    <w:tmpl w:val="677C8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A32A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513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E6364F"/>
    <w:multiLevelType w:val="hybridMultilevel"/>
    <w:tmpl w:val="48BE2176"/>
    <w:lvl w:ilvl="0" w:tplc="31FE3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E036B"/>
    <w:multiLevelType w:val="multilevel"/>
    <w:tmpl w:val="A91A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A821DBF"/>
    <w:multiLevelType w:val="hybridMultilevel"/>
    <w:tmpl w:val="9C747E3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C90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7C3B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425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35747"/>
    <w:multiLevelType w:val="hybridMultilevel"/>
    <w:tmpl w:val="EB825C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6F36A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961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A0344"/>
    <w:multiLevelType w:val="multilevel"/>
    <w:tmpl w:val="956CD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5F495A"/>
    <w:multiLevelType w:val="multilevel"/>
    <w:tmpl w:val="956CD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A1F54"/>
    <w:multiLevelType w:val="hybridMultilevel"/>
    <w:tmpl w:val="4DBE03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C2A27"/>
    <w:multiLevelType w:val="multilevel"/>
    <w:tmpl w:val="956CD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8F719E9"/>
    <w:multiLevelType w:val="multilevel"/>
    <w:tmpl w:val="6C94D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FA44152"/>
    <w:multiLevelType w:val="multilevel"/>
    <w:tmpl w:val="956CD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6F25EC"/>
    <w:multiLevelType w:val="hybridMultilevel"/>
    <w:tmpl w:val="EDA8DD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87EED"/>
    <w:multiLevelType w:val="multilevel"/>
    <w:tmpl w:val="2B54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9860F9"/>
    <w:multiLevelType w:val="multilevel"/>
    <w:tmpl w:val="8DA8E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BB6B24"/>
    <w:multiLevelType w:val="multilevel"/>
    <w:tmpl w:val="1E840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5C14523"/>
    <w:multiLevelType w:val="multilevel"/>
    <w:tmpl w:val="1D243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407C05"/>
    <w:multiLevelType w:val="hybridMultilevel"/>
    <w:tmpl w:val="19EA86C8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4"/>
  </w:num>
  <w:num w:numId="5">
    <w:abstractNumId w:val="10"/>
  </w:num>
  <w:num w:numId="6">
    <w:abstractNumId w:val="2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25"/>
  </w:num>
  <w:num w:numId="17">
    <w:abstractNumId w:val="20"/>
  </w:num>
  <w:num w:numId="18">
    <w:abstractNumId w:val="17"/>
  </w:num>
  <w:num w:numId="19">
    <w:abstractNumId w:val="1"/>
  </w:num>
  <w:num w:numId="20">
    <w:abstractNumId w:val="18"/>
  </w:num>
  <w:num w:numId="21">
    <w:abstractNumId w:val="22"/>
  </w:num>
  <w:num w:numId="22">
    <w:abstractNumId w:val="19"/>
  </w:num>
  <w:num w:numId="23">
    <w:abstractNumId w:val="28"/>
  </w:num>
  <w:num w:numId="24">
    <w:abstractNumId w:val="5"/>
  </w:num>
  <w:num w:numId="25">
    <w:abstractNumId w:val="2"/>
  </w:num>
  <w:num w:numId="26">
    <w:abstractNumId w:val="27"/>
  </w:num>
  <w:num w:numId="27">
    <w:abstractNumId w:val="21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42C"/>
    <w:rsid w:val="000043EA"/>
    <w:rsid w:val="00005176"/>
    <w:rsid w:val="00010E82"/>
    <w:rsid w:val="00014172"/>
    <w:rsid w:val="000203EF"/>
    <w:rsid w:val="00023211"/>
    <w:rsid w:val="00027ADB"/>
    <w:rsid w:val="0003331A"/>
    <w:rsid w:val="000518DE"/>
    <w:rsid w:val="00056122"/>
    <w:rsid w:val="00065265"/>
    <w:rsid w:val="00070DA4"/>
    <w:rsid w:val="00073780"/>
    <w:rsid w:val="00073D7C"/>
    <w:rsid w:val="00076B14"/>
    <w:rsid w:val="000A6182"/>
    <w:rsid w:val="000A7246"/>
    <w:rsid w:val="000B0845"/>
    <w:rsid w:val="000C544A"/>
    <w:rsid w:val="000D1985"/>
    <w:rsid w:val="000E1D7E"/>
    <w:rsid w:val="000F61D2"/>
    <w:rsid w:val="0011285D"/>
    <w:rsid w:val="0011324B"/>
    <w:rsid w:val="001150D0"/>
    <w:rsid w:val="001231A6"/>
    <w:rsid w:val="001241DF"/>
    <w:rsid w:val="00125B8E"/>
    <w:rsid w:val="00137B45"/>
    <w:rsid w:val="001401A6"/>
    <w:rsid w:val="00140FF1"/>
    <w:rsid w:val="00141454"/>
    <w:rsid w:val="00143F1F"/>
    <w:rsid w:val="0016334B"/>
    <w:rsid w:val="00172C42"/>
    <w:rsid w:val="0017566C"/>
    <w:rsid w:val="00180F8C"/>
    <w:rsid w:val="00182AD5"/>
    <w:rsid w:val="00184EF4"/>
    <w:rsid w:val="00186D15"/>
    <w:rsid w:val="00193FD7"/>
    <w:rsid w:val="001A5644"/>
    <w:rsid w:val="001A5780"/>
    <w:rsid w:val="001A59E2"/>
    <w:rsid w:val="001C3133"/>
    <w:rsid w:val="001C4A2D"/>
    <w:rsid w:val="001D2AB9"/>
    <w:rsid w:val="001D4F36"/>
    <w:rsid w:val="001E143F"/>
    <w:rsid w:val="001E5D4E"/>
    <w:rsid w:val="001E64D5"/>
    <w:rsid w:val="001F4BC3"/>
    <w:rsid w:val="001F51DB"/>
    <w:rsid w:val="00204540"/>
    <w:rsid w:val="002062D3"/>
    <w:rsid w:val="002136AB"/>
    <w:rsid w:val="00233B49"/>
    <w:rsid w:val="00233DA1"/>
    <w:rsid w:val="00234A56"/>
    <w:rsid w:val="00234A70"/>
    <w:rsid w:val="00236CBD"/>
    <w:rsid w:val="002530AA"/>
    <w:rsid w:val="0026200E"/>
    <w:rsid w:val="002622B7"/>
    <w:rsid w:val="00276074"/>
    <w:rsid w:val="0028563C"/>
    <w:rsid w:val="00293149"/>
    <w:rsid w:val="002974B5"/>
    <w:rsid w:val="002A6A96"/>
    <w:rsid w:val="002B0FD5"/>
    <w:rsid w:val="002B1664"/>
    <w:rsid w:val="002C0319"/>
    <w:rsid w:val="002D2A05"/>
    <w:rsid w:val="002E1AF5"/>
    <w:rsid w:val="002F2308"/>
    <w:rsid w:val="002F3A68"/>
    <w:rsid w:val="0031697C"/>
    <w:rsid w:val="0032655D"/>
    <w:rsid w:val="00334729"/>
    <w:rsid w:val="00346A35"/>
    <w:rsid w:val="00363207"/>
    <w:rsid w:val="00363A3B"/>
    <w:rsid w:val="00383DBD"/>
    <w:rsid w:val="00384576"/>
    <w:rsid w:val="00390348"/>
    <w:rsid w:val="00397100"/>
    <w:rsid w:val="003A5EDE"/>
    <w:rsid w:val="003A7CBF"/>
    <w:rsid w:val="003B0E43"/>
    <w:rsid w:val="003C7473"/>
    <w:rsid w:val="003D4089"/>
    <w:rsid w:val="004069B3"/>
    <w:rsid w:val="00421261"/>
    <w:rsid w:val="0042499C"/>
    <w:rsid w:val="004254F7"/>
    <w:rsid w:val="00425C1B"/>
    <w:rsid w:val="00440E53"/>
    <w:rsid w:val="004516E2"/>
    <w:rsid w:val="00474166"/>
    <w:rsid w:val="004743DE"/>
    <w:rsid w:val="00474D20"/>
    <w:rsid w:val="00476003"/>
    <w:rsid w:val="00480ADC"/>
    <w:rsid w:val="00487DAA"/>
    <w:rsid w:val="004940D5"/>
    <w:rsid w:val="00494BA7"/>
    <w:rsid w:val="004A76AC"/>
    <w:rsid w:val="004B1E69"/>
    <w:rsid w:val="004B2334"/>
    <w:rsid w:val="004B2395"/>
    <w:rsid w:val="004B70BE"/>
    <w:rsid w:val="004C0C7A"/>
    <w:rsid w:val="004C4902"/>
    <w:rsid w:val="004D3DAF"/>
    <w:rsid w:val="004E1C86"/>
    <w:rsid w:val="004E7500"/>
    <w:rsid w:val="00502C17"/>
    <w:rsid w:val="00502FDF"/>
    <w:rsid w:val="005111FE"/>
    <w:rsid w:val="00545A4C"/>
    <w:rsid w:val="00553112"/>
    <w:rsid w:val="005554EF"/>
    <w:rsid w:val="00564256"/>
    <w:rsid w:val="0056602F"/>
    <w:rsid w:val="00567577"/>
    <w:rsid w:val="005815E0"/>
    <w:rsid w:val="00581A70"/>
    <w:rsid w:val="00586674"/>
    <w:rsid w:val="00593D34"/>
    <w:rsid w:val="005A180A"/>
    <w:rsid w:val="005B45EA"/>
    <w:rsid w:val="005B470A"/>
    <w:rsid w:val="005C005D"/>
    <w:rsid w:val="005D1497"/>
    <w:rsid w:val="005F3C27"/>
    <w:rsid w:val="005F5664"/>
    <w:rsid w:val="006010AF"/>
    <w:rsid w:val="00603596"/>
    <w:rsid w:val="00606FF6"/>
    <w:rsid w:val="00607CC0"/>
    <w:rsid w:val="00613A8E"/>
    <w:rsid w:val="00622E65"/>
    <w:rsid w:val="00641F66"/>
    <w:rsid w:val="00642544"/>
    <w:rsid w:val="006427D0"/>
    <w:rsid w:val="00645614"/>
    <w:rsid w:val="00645BA3"/>
    <w:rsid w:val="00653250"/>
    <w:rsid w:val="00657634"/>
    <w:rsid w:val="00662B0F"/>
    <w:rsid w:val="00663CC9"/>
    <w:rsid w:val="00665E93"/>
    <w:rsid w:val="00665F56"/>
    <w:rsid w:val="00673033"/>
    <w:rsid w:val="006762D0"/>
    <w:rsid w:val="006810AC"/>
    <w:rsid w:val="00691F4D"/>
    <w:rsid w:val="006A5B36"/>
    <w:rsid w:val="006B00F1"/>
    <w:rsid w:val="006B35B2"/>
    <w:rsid w:val="006B5584"/>
    <w:rsid w:val="006B63D9"/>
    <w:rsid w:val="006D253F"/>
    <w:rsid w:val="006E38A3"/>
    <w:rsid w:val="006F0436"/>
    <w:rsid w:val="006F0960"/>
    <w:rsid w:val="006F200E"/>
    <w:rsid w:val="006F24A3"/>
    <w:rsid w:val="00704F63"/>
    <w:rsid w:val="00710B51"/>
    <w:rsid w:val="007244C0"/>
    <w:rsid w:val="0073697F"/>
    <w:rsid w:val="00742B16"/>
    <w:rsid w:val="007507F1"/>
    <w:rsid w:val="00751099"/>
    <w:rsid w:val="00760D52"/>
    <w:rsid w:val="00766931"/>
    <w:rsid w:val="007728BC"/>
    <w:rsid w:val="007745F7"/>
    <w:rsid w:val="00781B33"/>
    <w:rsid w:val="00790E87"/>
    <w:rsid w:val="007B68E0"/>
    <w:rsid w:val="007C6FA1"/>
    <w:rsid w:val="007D4586"/>
    <w:rsid w:val="007E012D"/>
    <w:rsid w:val="007E6464"/>
    <w:rsid w:val="007F3373"/>
    <w:rsid w:val="0080272A"/>
    <w:rsid w:val="00802BB5"/>
    <w:rsid w:val="00802F23"/>
    <w:rsid w:val="00805E9E"/>
    <w:rsid w:val="00812178"/>
    <w:rsid w:val="00833D67"/>
    <w:rsid w:val="00835923"/>
    <w:rsid w:val="008373AE"/>
    <w:rsid w:val="00862E3E"/>
    <w:rsid w:val="0086416F"/>
    <w:rsid w:val="00865B04"/>
    <w:rsid w:val="0086742C"/>
    <w:rsid w:val="00882AEA"/>
    <w:rsid w:val="008835AC"/>
    <w:rsid w:val="008869FA"/>
    <w:rsid w:val="00890119"/>
    <w:rsid w:val="008A27C2"/>
    <w:rsid w:val="008A7553"/>
    <w:rsid w:val="008B3FEB"/>
    <w:rsid w:val="008C2B94"/>
    <w:rsid w:val="008C3A9C"/>
    <w:rsid w:val="008D6D76"/>
    <w:rsid w:val="009001DE"/>
    <w:rsid w:val="009012D0"/>
    <w:rsid w:val="00902CF5"/>
    <w:rsid w:val="00912AEA"/>
    <w:rsid w:val="009246C2"/>
    <w:rsid w:val="00927EB9"/>
    <w:rsid w:val="00937F94"/>
    <w:rsid w:val="009730DA"/>
    <w:rsid w:val="00980B3A"/>
    <w:rsid w:val="009837C1"/>
    <w:rsid w:val="00995435"/>
    <w:rsid w:val="00995FE2"/>
    <w:rsid w:val="009965A4"/>
    <w:rsid w:val="009A142F"/>
    <w:rsid w:val="009A3912"/>
    <w:rsid w:val="009A4599"/>
    <w:rsid w:val="009B0AE7"/>
    <w:rsid w:val="009D710D"/>
    <w:rsid w:val="009E3BDC"/>
    <w:rsid w:val="009E5F1B"/>
    <w:rsid w:val="009E6FD8"/>
    <w:rsid w:val="00A025B7"/>
    <w:rsid w:val="00A173AD"/>
    <w:rsid w:val="00A34F8A"/>
    <w:rsid w:val="00A47DF6"/>
    <w:rsid w:val="00A51787"/>
    <w:rsid w:val="00A54872"/>
    <w:rsid w:val="00A57259"/>
    <w:rsid w:val="00A57886"/>
    <w:rsid w:val="00A605B6"/>
    <w:rsid w:val="00A6407D"/>
    <w:rsid w:val="00A6496C"/>
    <w:rsid w:val="00A71F2F"/>
    <w:rsid w:val="00A759B0"/>
    <w:rsid w:val="00A90096"/>
    <w:rsid w:val="00A94975"/>
    <w:rsid w:val="00A9669C"/>
    <w:rsid w:val="00A96C3A"/>
    <w:rsid w:val="00AA033E"/>
    <w:rsid w:val="00AA0C98"/>
    <w:rsid w:val="00AA634D"/>
    <w:rsid w:val="00AB11A7"/>
    <w:rsid w:val="00AB2B75"/>
    <w:rsid w:val="00AB37A6"/>
    <w:rsid w:val="00AC3559"/>
    <w:rsid w:val="00B01689"/>
    <w:rsid w:val="00B07B55"/>
    <w:rsid w:val="00B1051E"/>
    <w:rsid w:val="00B12097"/>
    <w:rsid w:val="00B2054F"/>
    <w:rsid w:val="00B241BF"/>
    <w:rsid w:val="00B30992"/>
    <w:rsid w:val="00B3168F"/>
    <w:rsid w:val="00B34F31"/>
    <w:rsid w:val="00B5170A"/>
    <w:rsid w:val="00B54139"/>
    <w:rsid w:val="00B611EB"/>
    <w:rsid w:val="00B67DA0"/>
    <w:rsid w:val="00B702C4"/>
    <w:rsid w:val="00B75012"/>
    <w:rsid w:val="00B97217"/>
    <w:rsid w:val="00BA07E6"/>
    <w:rsid w:val="00BA0BCE"/>
    <w:rsid w:val="00BA6635"/>
    <w:rsid w:val="00BB13C2"/>
    <w:rsid w:val="00BB50E3"/>
    <w:rsid w:val="00BB55D7"/>
    <w:rsid w:val="00BC4E8B"/>
    <w:rsid w:val="00BE6826"/>
    <w:rsid w:val="00BF55BD"/>
    <w:rsid w:val="00C03F0A"/>
    <w:rsid w:val="00C102D5"/>
    <w:rsid w:val="00C13076"/>
    <w:rsid w:val="00C1586B"/>
    <w:rsid w:val="00C17D18"/>
    <w:rsid w:val="00C20022"/>
    <w:rsid w:val="00C27241"/>
    <w:rsid w:val="00C300AA"/>
    <w:rsid w:val="00C32D5B"/>
    <w:rsid w:val="00C34193"/>
    <w:rsid w:val="00C457BD"/>
    <w:rsid w:val="00C76A3A"/>
    <w:rsid w:val="00C77044"/>
    <w:rsid w:val="00C9539B"/>
    <w:rsid w:val="00C95A97"/>
    <w:rsid w:val="00CB6D0C"/>
    <w:rsid w:val="00CC1AD4"/>
    <w:rsid w:val="00CC431D"/>
    <w:rsid w:val="00CC4461"/>
    <w:rsid w:val="00CE02A6"/>
    <w:rsid w:val="00CE41D3"/>
    <w:rsid w:val="00CF08D2"/>
    <w:rsid w:val="00CF3DAF"/>
    <w:rsid w:val="00CF3E97"/>
    <w:rsid w:val="00CF72DC"/>
    <w:rsid w:val="00D00918"/>
    <w:rsid w:val="00D07BF9"/>
    <w:rsid w:val="00D11286"/>
    <w:rsid w:val="00D227DB"/>
    <w:rsid w:val="00D25A2C"/>
    <w:rsid w:val="00D25A5A"/>
    <w:rsid w:val="00D33C4A"/>
    <w:rsid w:val="00D347C8"/>
    <w:rsid w:val="00D41679"/>
    <w:rsid w:val="00D466CC"/>
    <w:rsid w:val="00D47F1B"/>
    <w:rsid w:val="00D52AF0"/>
    <w:rsid w:val="00D54FB3"/>
    <w:rsid w:val="00D55400"/>
    <w:rsid w:val="00D56F51"/>
    <w:rsid w:val="00D62A15"/>
    <w:rsid w:val="00D64B06"/>
    <w:rsid w:val="00D663CD"/>
    <w:rsid w:val="00D811C1"/>
    <w:rsid w:val="00D92888"/>
    <w:rsid w:val="00DC7FDF"/>
    <w:rsid w:val="00DD0E9A"/>
    <w:rsid w:val="00DD10DA"/>
    <w:rsid w:val="00DE1396"/>
    <w:rsid w:val="00DE33D6"/>
    <w:rsid w:val="00DF1C41"/>
    <w:rsid w:val="00E00CED"/>
    <w:rsid w:val="00E01041"/>
    <w:rsid w:val="00E12F09"/>
    <w:rsid w:val="00E14714"/>
    <w:rsid w:val="00E22AAD"/>
    <w:rsid w:val="00E263F3"/>
    <w:rsid w:val="00E27127"/>
    <w:rsid w:val="00E363DC"/>
    <w:rsid w:val="00E36909"/>
    <w:rsid w:val="00E44026"/>
    <w:rsid w:val="00E514E8"/>
    <w:rsid w:val="00E576B2"/>
    <w:rsid w:val="00E663F0"/>
    <w:rsid w:val="00E67549"/>
    <w:rsid w:val="00E77469"/>
    <w:rsid w:val="00E84013"/>
    <w:rsid w:val="00E965B2"/>
    <w:rsid w:val="00EA7E23"/>
    <w:rsid w:val="00EB502C"/>
    <w:rsid w:val="00EB59E6"/>
    <w:rsid w:val="00ED7F2D"/>
    <w:rsid w:val="00EE49C5"/>
    <w:rsid w:val="00F00EA6"/>
    <w:rsid w:val="00F152BA"/>
    <w:rsid w:val="00F16B97"/>
    <w:rsid w:val="00F17C68"/>
    <w:rsid w:val="00F33B16"/>
    <w:rsid w:val="00F41EA8"/>
    <w:rsid w:val="00F47C51"/>
    <w:rsid w:val="00F50203"/>
    <w:rsid w:val="00F52CA9"/>
    <w:rsid w:val="00F5480E"/>
    <w:rsid w:val="00F56DDD"/>
    <w:rsid w:val="00F643E1"/>
    <w:rsid w:val="00F738E7"/>
    <w:rsid w:val="00F83BC7"/>
    <w:rsid w:val="00F902B3"/>
    <w:rsid w:val="00F93783"/>
    <w:rsid w:val="00F9491F"/>
    <w:rsid w:val="00FB0D2A"/>
    <w:rsid w:val="00FB27D9"/>
    <w:rsid w:val="00FB4E1A"/>
    <w:rsid w:val="00FB6546"/>
    <w:rsid w:val="00FC1393"/>
    <w:rsid w:val="00FC15D9"/>
    <w:rsid w:val="00FC221B"/>
    <w:rsid w:val="00FD01F7"/>
    <w:rsid w:val="00FD09B0"/>
    <w:rsid w:val="00FE4F0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89A6A"/>
  <w15:docId w15:val="{92382BB0-2315-4095-A707-A2AA04FF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DF"/>
  </w:style>
  <w:style w:type="paragraph" w:styleId="Ttulo1">
    <w:name w:val="heading 1"/>
    <w:basedOn w:val="Normal"/>
    <w:next w:val="Normal"/>
    <w:link w:val="Ttulo1Char"/>
    <w:uiPriority w:val="9"/>
    <w:qFormat/>
    <w:rsid w:val="00E77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42C"/>
  </w:style>
  <w:style w:type="paragraph" w:styleId="Rodap">
    <w:name w:val="footer"/>
    <w:basedOn w:val="Normal"/>
    <w:link w:val="RodapChar"/>
    <w:uiPriority w:val="99"/>
    <w:unhideWhenUsed/>
    <w:rsid w:val="00867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42C"/>
  </w:style>
  <w:style w:type="paragraph" w:styleId="Textodebalo">
    <w:name w:val="Balloon Text"/>
    <w:basedOn w:val="Normal"/>
    <w:link w:val="TextodebaloChar"/>
    <w:uiPriority w:val="99"/>
    <w:semiHidden/>
    <w:unhideWhenUsed/>
    <w:rsid w:val="008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4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4461"/>
    <w:pPr>
      <w:ind w:left="720"/>
      <w:contextualSpacing/>
    </w:pPr>
  </w:style>
  <w:style w:type="table" w:styleId="Tabelacomgrade">
    <w:name w:val="Table Grid"/>
    <w:basedOn w:val="Tabelanormal"/>
    <w:uiPriority w:val="59"/>
    <w:rsid w:val="00900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F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F20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46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77469"/>
    <w:pPr>
      <w:spacing w:after="100"/>
    </w:pPr>
  </w:style>
  <w:style w:type="character" w:styleId="Hyperlink">
    <w:name w:val="Hyperlink"/>
    <w:basedOn w:val="Fontepargpadro"/>
    <w:uiPriority w:val="99"/>
    <w:unhideWhenUsed/>
    <w:rsid w:val="00E7746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77469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77469"/>
    <w:pPr>
      <w:spacing w:after="100"/>
      <w:ind w:left="440"/>
    </w:pPr>
    <w:rPr>
      <w:rFonts w:eastAsiaTheme="minorEastAsi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2E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0A7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2361-12C8-44A9-8217-C762A79E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0</Pages>
  <Words>2948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v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ia</dc:creator>
  <cp:lastModifiedBy>Joao Maria da Silva</cp:lastModifiedBy>
  <cp:revision>169</cp:revision>
  <cp:lastPrinted>2014-08-21T15:07:00Z</cp:lastPrinted>
  <dcterms:created xsi:type="dcterms:W3CDTF">2017-12-11T13:19:00Z</dcterms:created>
  <dcterms:modified xsi:type="dcterms:W3CDTF">2021-09-11T14:32:00Z</dcterms:modified>
</cp:coreProperties>
</file>